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PSK" w:eastAsiaTheme="minorEastAsia" w:hAnsi="TH SarabunPSK" w:cs="TH SarabunPSK"/>
          <w:b/>
          <w:bCs/>
          <w:lang w:val="th-TH"/>
        </w:rPr>
        <w:id w:val="72796076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s/>
          <w:lang w:val="en-US"/>
        </w:rPr>
      </w:sdtEndPr>
      <w:sdtContent>
        <w:p w14:paraId="575F0308" w14:textId="77777777" w:rsidR="00EC095A" w:rsidRPr="00664B73" w:rsidRDefault="00EC095A" w:rsidP="00EC095A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</w:t>
          </w:r>
        </w:p>
        <w:p w14:paraId="73042E9B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027CF54F" w14:textId="77777777" w:rsidR="00EC095A" w:rsidRDefault="00EC095A" w:rsidP="00EC095A">
          <w:pPr>
            <w:pStyle w:val="Thesis-Style"/>
            <w:jc w:val="right"/>
            <w:rPr>
              <w:rFonts w:ascii="TH SarabunPSK" w:hAnsi="TH SarabunPSK" w:cs="TH SarabunPSK"/>
              <w:b/>
              <w:bCs/>
            </w:rPr>
          </w:pPr>
          <w:r w:rsidRPr="00664B73">
            <w:rPr>
              <w:rFonts w:ascii="TH SarabunPSK" w:hAnsi="TH SarabunPSK" w:cs="TH SarabunPSK"/>
              <w:b/>
              <w:bCs/>
            </w:rPr>
            <w:t>หน้า</w:t>
          </w:r>
        </w:p>
        <w:p w14:paraId="0EDB9B10" w14:textId="77777777" w:rsidR="00EC095A" w:rsidRPr="00972C24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130357">
            <w:rPr>
              <w:rFonts w:ascii="TH SarabunPSK" w:hAnsi="TH SarabunPSK" w:cs="TH SarabunPSK"/>
              <w:cs/>
            </w:rPr>
            <w:t>ใบขออนุมัติ</w:t>
          </w:r>
          <w:r w:rsidRPr="00130357">
            <w:rPr>
              <w:rFonts w:ascii="TH SarabunPSK" w:hAnsi="TH SarabunPSK" w:cs="TH SarabunPSK"/>
            </w:rPr>
            <w:ptab w:relativeTo="margin" w:alignment="right" w:leader="dot"/>
          </w:r>
          <w:r w:rsidRPr="00130357">
            <w:rPr>
              <w:rFonts w:ascii="TH SarabunPSK" w:hAnsi="TH SarabunPSK" w:cs="TH SarabunPSK"/>
              <w:cs/>
            </w:rPr>
            <w:t>ก</w:t>
          </w:r>
        </w:p>
        <w:p w14:paraId="19D8739B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บทคัดย่อ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ข</w:t>
          </w:r>
        </w:p>
        <w:p w14:paraId="1FD7D40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กิตติกรรมประกาศ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ค</w:t>
          </w:r>
        </w:p>
        <w:p w14:paraId="35EDFEC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ง</w:t>
          </w:r>
        </w:p>
        <w:p w14:paraId="0653601A" w14:textId="77777777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 w:rsidRPr="00664B73">
            <w:rPr>
              <w:rFonts w:ascii="TH SarabunPSK" w:hAnsi="TH SarabunPSK" w:cs="TH SarabunPSK"/>
            </w:rPr>
            <w:t>ตารา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ฉ</w:t>
          </w:r>
        </w:p>
        <w:p w14:paraId="479A7014" w14:textId="77777777" w:rsidR="00EC095A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>
            <w:rPr>
              <w:rFonts w:ascii="TH SarabunPSK" w:hAnsi="TH SarabunPSK" w:cs="TH SarabunPSK" w:hint="cs"/>
              <w:cs/>
            </w:rPr>
            <w:t>ภาพ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</w:rPr>
            <w:t>ซ</w:t>
          </w:r>
        </w:p>
        <w:p w14:paraId="0ACA96AC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b/>
              <w:bCs/>
              <w:cs/>
            </w:rPr>
          </w:pPr>
          <w:r w:rsidRPr="00664B73">
            <w:rPr>
              <w:rFonts w:ascii="TH SarabunPSK" w:hAnsi="TH SarabunPSK" w:cs="TH SarabunPSK"/>
              <w:b/>
              <w:bCs/>
            </w:rPr>
            <w:t>บทที่</w:t>
          </w:r>
        </w:p>
        <w:p w14:paraId="1902EB1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b/>
              <w:bCs/>
            </w:rPr>
            <w:t>1. บทนำ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b/>
              <w:bCs/>
              <w:lang w:val="th-TH"/>
            </w:rPr>
            <w:t>1</w:t>
          </w:r>
        </w:p>
        <w:p w14:paraId="2001004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1</w:t>
          </w:r>
          <w:r w:rsidRPr="00664B73">
            <w:rPr>
              <w:rFonts w:ascii="TH SarabunPSK" w:hAnsi="TH SarabunPSK" w:cs="TH SarabunPSK"/>
              <w:cs/>
            </w:rPr>
            <w:t xml:space="preserve"> ความเป็นมาและความสำคัญของปัญห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1</w:t>
          </w:r>
        </w:p>
        <w:p w14:paraId="6174B5D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2 วัตถุประสงค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  <w:lang w:val="th-TH"/>
            </w:rPr>
            <w:t>2</w:t>
          </w:r>
        </w:p>
        <w:p w14:paraId="55706087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3 ขอบเขตการดำเนินงา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2</w:t>
          </w:r>
        </w:p>
        <w:p w14:paraId="53340511" w14:textId="77777777" w:rsidR="00EC095A" w:rsidRPr="000B1526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4 อุปกรณ์และเครื่องมือในการดำเนินงา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3</w:t>
          </w:r>
        </w:p>
        <w:p w14:paraId="0DB337D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5 เป้าหมาย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2F7204B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6 วิธีการดำเนินการ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4</w:t>
          </w:r>
        </w:p>
        <w:p w14:paraId="442B3FD0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7 ระยะเวลาและสถานที่ดำเนินการ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4A3BE0E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8 งบประมาณ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6301605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9 การติดตามและประเมินผล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C9B3AE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10 ผลที่คาดว่าจะได้รั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FEE96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 w:hint="cs"/>
              <w:cs/>
            </w:rPr>
          </w:pPr>
          <w:r w:rsidRPr="00664B73">
            <w:rPr>
              <w:rFonts w:ascii="TH SarabunPSK" w:hAnsi="TH SarabunPSK" w:cs="TH SarabunPSK"/>
            </w:rPr>
            <w:tab/>
            <w:t>1.11 ข้อตกลงเบื้องต้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74D3AC3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12 นิยามศัพท์เฉพาะ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58D4079B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b/>
              <w:bCs/>
            </w:rPr>
            <w:t>2. เอกสารและงานวิจัยที่เกี่ยวข้อ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  <w:b/>
              <w:bCs/>
            </w:rPr>
            <w:t>7</w:t>
          </w:r>
        </w:p>
        <w:p w14:paraId="5934AB0F" w14:textId="09099B7B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ab/>
            <w:t xml:space="preserve">2.1 </w:t>
          </w:r>
          <w:r w:rsidR="003D332A" w:rsidRPr="003D332A">
            <w:rPr>
              <w:rFonts w:ascii="TH SarabunPSK" w:hAnsi="TH SarabunPSK" w:cs="TH SarabunPSK"/>
              <w:cs/>
            </w:rPr>
            <w:t>ข้อมูลพื้นฐานเกี่ยวกับการสร้างและ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7</w:t>
          </w:r>
        </w:p>
        <w:p w14:paraId="549351EA" w14:textId="03609462" w:rsidR="00EC095A" w:rsidRPr="00EF09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2 </w:t>
          </w:r>
          <w:r w:rsidR="003D332A" w:rsidRPr="003D332A">
            <w:rPr>
              <w:rFonts w:ascii="TH SarabunPSK" w:hAnsi="TH SarabunPSK" w:cs="TH SarabunPSK"/>
              <w:cs/>
            </w:rPr>
            <w:t>ภาษาที่ใช้ในการพัฒนาเว็บไซต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D7299D">
            <w:rPr>
              <w:rFonts w:ascii="TH SarabunPSK" w:hAnsi="TH SarabunPSK" w:cs="TH SarabunPSK"/>
            </w:rPr>
            <w:t>7</w:t>
          </w:r>
        </w:p>
        <w:p w14:paraId="32BA5454" w14:textId="54B401F3" w:rsidR="00EC095A" w:rsidRPr="00EF0973" w:rsidRDefault="00EC095A" w:rsidP="00EC095A">
          <w:pPr>
            <w:pStyle w:val="Thesis-Style"/>
            <w:rPr>
              <w:rFonts w:ascii="TH SarabunPSK" w:hAnsi="TH SarabunPSK" w:cs="TH SarabunPSK" w:hint="cs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3. </w:t>
          </w:r>
          <w:r w:rsidR="003D332A" w:rsidRPr="003D332A">
            <w:rPr>
              <w:rFonts w:ascii="TH SarabunPSK" w:hAnsi="TH SarabunPSK" w:cs="TH SarabunPSK"/>
              <w:cs/>
            </w:rPr>
            <w:t>โปรแกรมที่ใช้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8</w:t>
          </w:r>
        </w:p>
        <w:p w14:paraId="3141D795" w14:textId="63ED57A4" w:rsidR="00EC095A" w:rsidRPr="00EF09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4. </w:t>
          </w:r>
          <w:r w:rsidR="003D332A" w:rsidRPr="003D332A">
            <w:rPr>
              <w:rFonts w:ascii="TH SarabunPSK" w:hAnsi="TH SarabunPSK" w:cs="TH SarabunPSK"/>
              <w:cs/>
            </w:rPr>
            <w:t>ทฤษฎีที่เกี่ยวข้อง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9</w:t>
          </w:r>
        </w:p>
        <w:p w14:paraId="45F84A64" w14:textId="0E1F30D9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5 </w:t>
          </w:r>
          <w:r w:rsidR="003D332A">
            <w:rPr>
              <w:rFonts w:ascii="TH SarabunPSK" w:hAnsi="TH SarabunPSK" w:cs="TH SarabunPSK" w:hint="cs"/>
              <w:cs/>
            </w:rPr>
            <w:t>ทฤษฎีความพึงพอใจ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10</w:t>
          </w:r>
        </w:p>
        <w:p w14:paraId="7CC841A8" w14:textId="492E7179" w:rsidR="003D332A" w:rsidRPr="003D332A" w:rsidRDefault="003D332A" w:rsidP="00EC095A">
          <w:pPr>
            <w:pStyle w:val="Thesis-Style"/>
            <w:rPr>
              <w:rFonts w:ascii="TH SarabunPSK" w:hAnsi="TH SarabunPSK" w:cs="TH SarabunPSK" w:hint="cs"/>
              <w:cs/>
            </w:rPr>
          </w:pPr>
          <w:r>
            <w:rPr>
              <w:rFonts w:ascii="TH SarabunPSK" w:hAnsi="TH SarabunPSK" w:cs="TH SarabunPSK"/>
            </w:rPr>
            <w:tab/>
          </w:r>
          <w:r w:rsidRPr="00664B73">
            <w:rPr>
              <w:rFonts w:ascii="TH SarabunPSK" w:hAnsi="TH SarabunPSK" w:cs="TH SarabunPSK"/>
            </w:rPr>
            <w:t>2.</w:t>
          </w:r>
          <w:r>
            <w:rPr>
              <w:rFonts w:ascii="TH SarabunPSK" w:hAnsi="TH SarabunPSK" w:cs="TH SarabunPSK"/>
            </w:rPr>
            <w:t>6</w:t>
          </w:r>
          <w:r w:rsidRPr="00664B73">
            <w:rPr>
              <w:rFonts w:ascii="TH SarabunPSK" w:hAnsi="TH SarabunPSK" w:cs="TH SarabunPSK"/>
            </w:rPr>
            <w:t xml:space="preserve"> </w:t>
          </w:r>
          <w:r w:rsidRPr="003D332A">
            <w:rPr>
              <w:rFonts w:ascii="TH SarabunPSK" w:hAnsi="TH SarabunPSK" w:cs="TH SarabunPSK"/>
              <w:cs/>
            </w:rPr>
            <w:t>งานวิจัยที่เกี่ยวข้อ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876964">
            <w:rPr>
              <w:rFonts w:ascii="TH SarabunPSK" w:hAnsi="TH SarabunPSK" w:cs="TH SarabunPSK"/>
            </w:rPr>
            <w:t>12</w:t>
          </w:r>
        </w:p>
        <w:p w14:paraId="614AC14F" w14:textId="77777777" w:rsidR="00EC095A" w:rsidRPr="00664B73" w:rsidRDefault="00000000" w:rsidP="00EC095A">
          <w:pPr>
            <w:pStyle w:val="Thesis-Style"/>
            <w:rPr>
              <w:rFonts w:ascii="TH SarabunPSK" w:hAnsi="TH SarabunPSK" w:cs="TH SarabunPSK"/>
              <w:cs/>
            </w:rPr>
          </w:pPr>
        </w:p>
      </w:sdtContent>
    </w:sdt>
    <w:p w14:paraId="33EF58DE" w14:textId="77777777" w:rsidR="00801E68" w:rsidRPr="00664B73" w:rsidRDefault="00801E68" w:rsidP="005C383C">
      <w:pPr>
        <w:pStyle w:val="Thesis-Style"/>
        <w:rPr>
          <w:rFonts w:ascii="TH SarabunPSK" w:hAnsi="TH SarabunPSK" w:cs="TH SarabunPSK"/>
          <w:cs/>
        </w:rPr>
      </w:pPr>
    </w:p>
    <w:p w14:paraId="053C5E0F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C9089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A5282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D072D7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0F5027" w14:textId="3F025DAC" w:rsidR="00D5048E" w:rsidRPr="00664B73" w:rsidRDefault="00D5048E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="00FC4E15" w:rsidRPr="00664B7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t>ต่อ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4D82AE13" w14:textId="77777777" w:rsidR="0094695B" w:rsidRPr="00664B73" w:rsidRDefault="0094695B" w:rsidP="008218D3">
      <w:pPr>
        <w:pStyle w:val="Thesis-Style"/>
        <w:jc w:val="right"/>
        <w:rPr>
          <w:rFonts w:ascii="TH SarabunPSK" w:hAnsi="TH SarabunPSK" w:cs="TH SarabunPSK"/>
          <w:b/>
          <w:bCs/>
        </w:rPr>
      </w:pPr>
      <w:r w:rsidRPr="00664B73">
        <w:rPr>
          <w:rFonts w:ascii="TH SarabunPSK" w:hAnsi="TH SarabunPSK" w:cs="TH SarabunPSK"/>
          <w:b/>
          <w:bCs/>
        </w:rPr>
        <w:t>หน้า</w:t>
      </w:r>
    </w:p>
    <w:p w14:paraId="295CFACD" w14:textId="3C3972C5" w:rsidR="00D2275F" w:rsidRPr="009A7197" w:rsidRDefault="00D2275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>3. วิธีการดำเนิน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  <w:b/>
          <w:bCs/>
        </w:rPr>
        <w:t>16</w:t>
      </w:r>
    </w:p>
    <w:p w14:paraId="6F0E5386" w14:textId="477DA550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1 ศึกษาวิเคราะห์และเก็บรวบรวมข้อมูล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6</w:t>
      </w:r>
    </w:p>
    <w:p w14:paraId="13A73FB5" w14:textId="3D108AE4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2 การวิเคราะห์ระบบ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7</w:t>
      </w:r>
    </w:p>
    <w:p w14:paraId="1243B855" w14:textId="3E30DF60" w:rsidR="00D2275F" w:rsidRPr="009A7197" w:rsidRDefault="00071C7B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3 ออกแบบหน้าจอโปรแกรม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5E1613">
        <w:rPr>
          <w:rFonts w:ascii="TH SarabunPSK" w:hAnsi="TH SarabunPSK" w:cs="TH SarabunPSK" w:hint="cs"/>
          <w:cs/>
        </w:rPr>
        <w:t>64</w:t>
      </w:r>
    </w:p>
    <w:p w14:paraId="19DA7D21" w14:textId="4AF10A64" w:rsidR="00E31BE7" w:rsidRPr="00664B73" w:rsidRDefault="00E31BE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  <w:t xml:space="preserve">3.4 </w:t>
      </w:r>
      <w:r w:rsidRPr="00664B73">
        <w:rPr>
          <w:rFonts w:ascii="TH SarabunPSK" w:hAnsi="TH SarabunPSK" w:cs="TH SarabunPSK"/>
          <w:cs/>
        </w:rPr>
        <w:t>การวิเคราะห์ข้อมูลและสถิติที่ใช้ในการวิเคราะห์ข้อมูล</w:t>
      </w:r>
      <w:r w:rsidRPr="00664B73">
        <w:rPr>
          <w:rFonts w:ascii="TH SarabunPSK" w:hAnsi="TH SarabunPSK" w:cs="TH SarabunPSK"/>
        </w:rPr>
        <w:t>……………………………………………….</w:t>
      </w:r>
      <w:r w:rsidR="009A7197">
        <w:rPr>
          <w:rFonts w:ascii="TH SarabunPSK" w:hAnsi="TH SarabunPSK" w:cs="TH SarabunPSK"/>
        </w:rPr>
        <w:t>7</w:t>
      </w:r>
      <w:r w:rsidR="005E1613">
        <w:rPr>
          <w:rFonts w:ascii="TH SarabunPSK" w:hAnsi="TH SarabunPSK" w:cs="TH SarabunPSK"/>
        </w:rPr>
        <w:t>6</w:t>
      </w:r>
    </w:p>
    <w:p w14:paraId="4B03437C" w14:textId="5815559A" w:rsidR="00ED0DB5" w:rsidRPr="00664B73" w:rsidRDefault="00ED0DB5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>4. ผลการดำเนิน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b/>
          <w:bCs/>
          <w:cs/>
          <w:lang w:val="th-TH"/>
        </w:rPr>
        <w:t>7</w:t>
      </w:r>
      <w:r w:rsidR="005E1613">
        <w:rPr>
          <w:rFonts w:ascii="TH SarabunPSK" w:hAnsi="TH SarabunPSK" w:cs="TH SarabunPSK" w:hint="cs"/>
          <w:b/>
          <w:bCs/>
          <w:cs/>
          <w:lang w:val="th-TH"/>
        </w:rPr>
        <w:t>8</w:t>
      </w:r>
    </w:p>
    <w:p w14:paraId="6AD7A86D" w14:textId="30E048B3" w:rsidR="00ED0DB5" w:rsidRPr="007D4A75" w:rsidRDefault="00071C7B" w:rsidP="00AC259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ED0DB5" w:rsidRPr="00664B73">
        <w:rPr>
          <w:rFonts w:ascii="TH SarabunPSK" w:hAnsi="TH SarabunPSK" w:cs="TH SarabunPSK"/>
        </w:rPr>
        <w:t xml:space="preserve">4.1 </w:t>
      </w:r>
      <w:r w:rsidR="00AC2593" w:rsidRPr="00664B73">
        <w:rPr>
          <w:rFonts w:ascii="TH SarabunPSK" w:hAnsi="TH SarabunPSK" w:cs="TH SarabunPSK"/>
          <w:cs/>
        </w:rPr>
        <w:t>ผลเพื่อพัฒนาระบบเครือข่ายสังคมออนไลน์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cs/>
          <w:lang w:val="th-TH"/>
        </w:rPr>
        <w:t>7</w:t>
      </w:r>
      <w:r w:rsidR="005E1613">
        <w:rPr>
          <w:rFonts w:ascii="TH SarabunPSK" w:hAnsi="TH SarabunPSK" w:cs="TH SarabunPSK" w:hint="cs"/>
          <w:cs/>
          <w:lang w:val="th-TH"/>
        </w:rPr>
        <w:t>8</w:t>
      </w:r>
    </w:p>
    <w:p w14:paraId="42284F15" w14:textId="7C1AAE96" w:rsidR="00EA7FD6" w:rsidRPr="005E1613" w:rsidRDefault="00E64EC3" w:rsidP="00AC259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 xml:space="preserve">4.2 </w:t>
      </w:r>
      <w:r w:rsidR="00AC2593" w:rsidRPr="00664B73">
        <w:rPr>
          <w:rFonts w:ascii="TH SarabunPSK" w:hAnsi="TH SarabunPSK" w:cs="TH SarabunPSK"/>
          <w:cs/>
        </w:rPr>
        <w:t>ผลเพื่อทดสอบระบบเครือข่ายสังคมออนไลน์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5E1613">
        <w:rPr>
          <w:rFonts w:ascii="TH SarabunPSK" w:hAnsi="TH SarabunPSK" w:cs="TH SarabunPSK"/>
        </w:rPr>
        <w:t>79</w:t>
      </w:r>
    </w:p>
    <w:p w14:paraId="733A88DA" w14:textId="7F452C35" w:rsidR="00EA7FD6" w:rsidRPr="008268F2" w:rsidRDefault="00E64EC3" w:rsidP="00AC259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>4.3</w:t>
      </w:r>
      <w:r w:rsidRPr="00664B73">
        <w:rPr>
          <w:rFonts w:ascii="TH SarabunPSK" w:hAnsi="TH SarabunPSK" w:cs="TH SarabunPSK"/>
        </w:rPr>
        <w:t xml:space="preserve"> </w:t>
      </w:r>
      <w:r w:rsidR="00AC2593" w:rsidRPr="00664B73">
        <w:rPr>
          <w:rFonts w:ascii="TH SarabunPSK" w:hAnsi="TH SarabunPSK" w:cs="TH SarabunPSK"/>
          <w:cs/>
        </w:rPr>
        <w:t>ผลเพื่อศึกษาความพึงพอใจของผู้ใช้งานระบบเครือข่ายสังคมออนไลน์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cs/>
          <w:lang w:val="th-TH"/>
        </w:rPr>
        <w:t>12</w:t>
      </w:r>
      <w:r w:rsidR="005E1613">
        <w:rPr>
          <w:rFonts w:ascii="TH SarabunPSK" w:hAnsi="TH SarabunPSK" w:cs="TH SarabunPSK" w:hint="cs"/>
          <w:cs/>
          <w:lang w:val="th-TH"/>
        </w:rPr>
        <w:t>6</w:t>
      </w:r>
    </w:p>
    <w:p w14:paraId="27A103F7" w14:textId="614E279C" w:rsidR="00ED0DB5" w:rsidRPr="00664B73" w:rsidRDefault="0084781E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b/>
          <w:bCs/>
        </w:rPr>
        <w:t>5</w:t>
      </w:r>
      <w:r w:rsidR="00ED0DB5" w:rsidRPr="00664B73">
        <w:rPr>
          <w:rFonts w:ascii="TH SarabunPSK" w:hAnsi="TH SarabunPSK" w:cs="TH SarabunPSK"/>
          <w:b/>
          <w:bCs/>
        </w:rPr>
        <w:t>. สรุปผล</w:t>
      </w:r>
      <w:r w:rsidRPr="00664B73">
        <w:rPr>
          <w:rFonts w:ascii="TH SarabunPSK" w:hAnsi="TH SarabunPSK" w:cs="TH SarabunPSK"/>
          <w:b/>
          <w:bCs/>
        </w:rPr>
        <w:t>การ</w:t>
      </w:r>
      <w:r w:rsidR="00ED0DB5" w:rsidRPr="00664B73">
        <w:rPr>
          <w:rFonts w:ascii="TH SarabunPSK" w:hAnsi="TH SarabunPSK" w:cs="TH SarabunPSK"/>
          <w:b/>
          <w:bCs/>
        </w:rPr>
        <w:t>ดำเนินงาน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 w:hint="cs"/>
          <w:b/>
          <w:bCs/>
          <w:cs/>
        </w:rPr>
        <w:t>13</w:t>
      </w:r>
      <w:r w:rsidR="005E1613">
        <w:rPr>
          <w:rFonts w:ascii="TH SarabunPSK" w:hAnsi="TH SarabunPSK" w:cs="TH SarabunPSK" w:hint="cs"/>
          <w:b/>
          <w:bCs/>
          <w:cs/>
        </w:rPr>
        <w:t>0</w:t>
      </w:r>
    </w:p>
    <w:p w14:paraId="6721DC71" w14:textId="0CEFE307" w:rsidR="00ED0DB5" w:rsidRPr="00664B73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1 สรุปผลโครงการ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0</w:t>
      </w:r>
    </w:p>
    <w:p w14:paraId="1912C05B" w14:textId="1BAD1346" w:rsidR="00ED0DB5" w:rsidRPr="008268F2" w:rsidRDefault="00215A21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2 อภิปรายผลงาน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2</w:t>
      </w:r>
    </w:p>
    <w:p w14:paraId="7F6A2CB6" w14:textId="12E34E3E" w:rsidR="00D5048E" w:rsidRPr="008C661C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3 ข้อเสนอแนะ</w:t>
      </w:r>
      <w:r w:rsidR="00D5048E" w:rsidRPr="00664B73">
        <w:rPr>
          <w:rFonts w:ascii="TH SarabunPSK" w:hAnsi="TH SarabunPSK" w:cs="TH SarabunPSK"/>
        </w:rPr>
        <w:ptab w:relativeTo="margin" w:alignment="right" w:leader="dot"/>
      </w:r>
      <w:r w:rsidR="00FD75AF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2</w:t>
      </w:r>
    </w:p>
    <w:p w14:paraId="2742312A" w14:textId="0B428765" w:rsidR="00241EF8" w:rsidRPr="00664B73" w:rsidRDefault="00241EF8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>บรรณานุกร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3</w:t>
      </w:r>
    </w:p>
    <w:p w14:paraId="3164D33A" w14:textId="4228F3D2" w:rsidR="00241EF8" w:rsidRPr="00664B73" w:rsidRDefault="00241EF8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>ภาคผนวก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4</w:t>
      </w:r>
    </w:p>
    <w:p w14:paraId="0408300A" w14:textId="3F56130A" w:rsidR="003F13B7" w:rsidRPr="00664B73" w:rsidRDefault="003F13B7" w:rsidP="003F13B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  <w:t>ก. แบบขออนุมัติโครง</w:t>
      </w:r>
      <w:r w:rsidR="00B14031">
        <w:rPr>
          <w:rFonts w:ascii="TH SarabunPSK" w:hAnsi="TH SarabunPSK" w:cs="TH SarabunPSK" w:hint="cs"/>
          <w:cs/>
        </w:rPr>
        <w:t>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5</w:t>
      </w:r>
    </w:p>
    <w:p w14:paraId="4927AC8D" w14:textId="08916185" w:rsidR="003F13B7" w:rsidRDefault="003F13B7" w:rsidP="003F13B7">
      <w:pPr>
        <w:pStyle w:val="Thesis-Style"/>
        <w:rPr>
          <w:rFonts w:ascii="TH SarabunPSK" w:hAnsi="TH SarabunPSK" w:cs="TH SarabunPSK"/>
          <w:lang w:val="th-TH"/>
        </w:rPr>
      </w:pP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  <w:cs/>
        </w:rPr>
        <w:t>ข</w:t>
      </w:r>
      <w:r w:rsidRPr="00664B73">
        <w:rPr>
          <w:rFonts w:ascii="TH SarabunPSK" w:hAnsi="TH SarabunPSK" w:cs="TH SarabunPSK"/>
        </w:rPr>
        <w:t xml:space="preserve">. </w:t>
      </w:r>
      <w:r w:rsidR="00850D9B">
        <w:rPr>
          <w:rFonts w:ascii="TH SarabunPSK" w:hAnsi="TH SarabunPSK" w:cs="TH SarabunPSK" w:hint="cs"/>
          <w:cs/>
        </w:rPr>
        <w:t>แบบสอบถา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6</w:t>
      </w:r>
    </w:p>
    <w:p w14:paraId="4C56E3E3" w14:textId="5D2CD800" w:rsidR="00B14031" w:rsidRPr="00664B73" w:rsidRDefault="00B14031" w:rsidP="003F13B7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ค. คู่มือการใช้งาน...................................................................................................................136</w:t>
      </w:r>
    </w:p>
    <w:p w14:paraId="12136A8D" w14:textId="0252CB7F" w:rsidR="003F13B7" w:rsidRPr="00664B73" w:rsidRDefault="003F13B7" w:rsidP="003F13B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  <w:cs/>
        </w:rPr>
        <w:t>ประวัติผู้จัดทำ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7</w:t>
      </w:r>
    </w:p>
    <w:p w14:paraId="0DEB6816" w14:textId="77777777" w:rsidR="00676DEE" w:rsidRPr="00664B73" w:rsidRDefault="00676DEE" w:rsidP="00215A21">
      <w:pPr>
        <w:rPr>
          <w:rFonts w:ascii="TH SarabunPSK" w:hAnsi="TH SarabunPSK" w:cs="TH SarabunPSK"/>
          <w:sz w:val="32"/>
          <w:szCs w:val="32"/>
        </w:rPr>
      </w:pPr>
    </w:p>
    <w:p w14:paraId="1B04C4B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0FABD0E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4E33742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6FB4972" w14:textId="26036AA2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C1E82D8" w14:textId="698E88EF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C282B64" w14:textId="77777777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13D4F04" w14:textId="77777777" w:rsidR="003F13B7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F5E584A" w14:textId="77777777" w:rsidR="00B95832" w:rsidRDefault="00B95832" w:rsidP="00215A21">
      <w:pPr>
        <w:rPr>
          <w:rFonts w:ascii="TH SarabunPSK" w:hAnsi="TH SarabunPSK" w:cs="TH SarabunPSK"/>
          <w:sz w:val="32"/>
          <w:szCs w:val="32"/>
        </w:rPr>
      </w:pPr>
    </w:p>
    <w:p w14:paraId="44CD019B" w14:textId="77777777" w:rsidR="00B95832" w:rsidRPr="00664B73" w:rsidRDefault="00B95832" w:rsidP="00215A21">
      <w:pPr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Theme="minorEastAsia" w:hAnsi="TH SarabunPSK" w:cs="TH SarabunPSK"/>
          <w:lang w:val="th-TH"/>
        </w:rPr>
        <w:id w:val="1076710778"/>
        <w:docPartObj>
          <w:docPartGallery w:val="Table of Contents"/>
          <w:docPartUnique/>
        </w:docPartObj>
      </w:sdtPr>
      <w:sdtEndPr>
        <w:rPr>
          <w:rFonts w:eastAsiaTheme="minorHAnsi"/>
          <w:cs/>
          <w:lang w:val="en-US"/>
        </w:rPr>
      </w:sdtEndPr>
      <w:sdtContent>
        <w:p w14:paraId="780D138F" w14:textId="77777777" w:rsidR="000C5B75" w:rsidRPr="00664B73" w:rsidRDefault="000C5B75" w:rsidP="00FC4E15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ตาราง</w:t>
          </w:r>
        </w:p>
        <w:p w14:paraId="28B43D40" w14:textId="77777777" w:rsidR="000C5B75" w:rsidRPr="00664B73" w:rsidRDefault="000C5B75" w:rsidP="005C383C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259E9419" w14:textId="77777777" w:rsidR="000C5B75" w:rsidRPr="00664B73" w:rsidRDefault="000C5B75" w:rsidP="008218D3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ตารางที่</w:t>
          </w:r>
          <w:r w:rsidR="008218D3" w:rsidRPr="00664B73">
            <w:rPr>
              <w:rFonts w:ascii="TH SarabunPSK" w:hAnsi="TH SarabunPSK" w:cs="TH SarabunPSK"/>
              <w:cs/>
            </w:rPr>
            <w:t xml:space="preserve"> </w:t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  <w:t>หน้า</w:t>
          </w:r>
        </w:p>
        <w:p w14:paraId="4FA4405F" w14:textId="557DBB3B" w:rsidR="000C5B75" w:rsidRPr="00664B7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1 </w:t>
          </w:r>
          <w:r w:rsidR="00E12C62" w:rsidRPr="00664B73">
            <w:rPr>
              <w:rFonts w:ascii="TH SarabunPSK" w:hAnsi="TH SarabunPSK" w:cs="TH SarabunPSK"/>
              <w:cs/>
            </w:rPr>
            <w:t xml:space="preserve">ตารางผู้ใช้งานระบบ </w:t>
          </w:r>
          <w:r w:rsidR="00E12C62" w:rsidRPr="00664B73">
            <w:rPr>
              <w:rFonts w:ascii="TH SarabunPSK" w:hAnsi="TH SarabunPSK" w:cs="TH SarabunPSK"/>
            </w:rPr>
            <w:t xml:space="preserve">tb_user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8</w:t>
          </w:r>
        </w:p>
        <w:p w14:paraId="6B466CAD" w14:textId="09221889" w:rsidR="000C5B75" w:rsidRPr="005E161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2 </w:t>
          </w:r>
          <w:r w:rsidR="00E12C62" w:rsidRPr="00664B73">
            <w:rPr>
              <w:rFonts w:ascii="TH SarabunPSK" w:hAnsi="TH SarabunPSK" w:cs="TH SarabunPSK"/>
              <w:cs/>
            </w:rPr>
            <w:t xml:space="preserve">ตารางข้อมูลการโพสต์ </w:t>
          </w:r>
          <w:r w:rsidR="00E12C62" w:rsidRPr="00664B73">
            <w:rPr>
              <w:rFonts w:ascii="TH SarabunPSK" w:hAnsi="TH SarabunPSK" w:cs="TH SarabunPSK"/>
            </w:rPr>
            <w:t xml:space="preserve">tb_post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9</w:t>
          </w:r>
        </w:p>
        <w:p w14:paraId="07C425D5" w14:textId="5D2B9C20" w:rsidR="000C5B75" w:rsidRPr="005E1613" w:rsidRDefault="009021C7" w:rsidP="00E12C62">
          <w:pPr>
            <w:pStyle w:val="Thesis-Style"/>
            <w:jc w:val="thaiDistribut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3 </w:t>
          </w:r>
          <w:r w:rsidR="00E12C62" w:rsidRPr="00664B73">
            <w:rPr>
              <w:rFonts w:ascii="TH SarabunPSK" w:hAnsi="TH SarabunPSK" w:cs="TH SarabunPSK"/>
              <w:cs/>
            </w:rPr>
            <w:t xml:space="preserve">ตารางข้อมูลการกดไลค์และดิสไลค์ </w:t>
          </w:r>
          <w:r w:rsidR="00E12C62" w:rsidRPr="00664B73">
            <w:rPr>
              <w:rFonts w:ascii="TH SarabunPSK" w:hAnsi="TH SarabunPSK" w:cs="TH SarabunPSK"/>
            </w:rPr>
            <w:t>like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9</w:t>
          </w:r>
        </w:p>
        <w:p w14:paraId="0AEC0EF6" w14:textId="4CC55006" w:rsidR="000C5B75" w:rsidRPr="00664B7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4 </w:t>
          </w:r>
          <w:r w:rsidR="0030749A" w:rsidRPr="00664B73">
            <w:rPr>
              <w:rFonts w:ascii="TH SarabunPSK" w:hAnsi="TH SarabunPSK" w:cs="TH SarabunPSK"/>
              <w:cs/>
            </w:rPr>
            <w:t xml:space="preserve">ตารางข้อมูลการกดติดตาม </w:t>
          </w:r>
          <w:r w:rsidR="0030749A" w:rsidRPr="00664B73">
            <w:rPr>
              <w:rFonts w:ascii="TH SarabunPSK" w:hAnsi="TH SarabunPSK" w:cs="TH SarabunPSK"/>
            </w:rPr>
            <w:t xml:space="preserve">friends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B64141">
            <w:rPr>
              <w:rFonts w:ascii="TH SarabunPSK" w:hAnsi="TH SarabunPSK" w:cs="TH SarabunPSK" w:hint="cs"/>
              <w:cs/>
              <w:lang w:val="th-TH"/>
            </w:rPr>
            <w:t>6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0</w:t>
          </w:r>
        </w:p>
        <w:p w14:paraId="1D0697C9" w14:textId="1B2F3103" w:rsidR="000C5B75" w:rsidRPr="00664B7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5 </w:t>
          </w:r>
          <w:r w:rsidR="005F0EBB" w:rsidRPr="00664B73">
            <w:rPr>
              <w:rFonts w:ascii="TH SarabunPSK" w:hAnsi="TH SarabunPSK" w:cs="TH SarabunPSK"/>
              <w:cs/>
            </w:rPr>
            <w:t xml:space="preserve">ตารางข้อมูลการแสดงความคิดเห็น </w:t>
          </w:r>
          <w:r w:rsidR="005F0EBB" w:rsidRPr="00664B73">
            <w:rPr>
              <w:rFonts w:ascii="TH SarabunPSK" w:hAnsi="TH SarabunPSK" w:cs="TH SarabunPSK"/>
            </w:rPr>
            <w:t xml:space="preserve">comment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B64141">
            <w:rPr>
              <w:rFonts w:ascii="TH SarabunPSK" w:hAnsi="TH SarabunPSK" w:cs="TH SarabunPSK" w:hint="cs"/>
              <w:cs/>
              <w:lang w:val="th-TH"/>
            </w:rPr>
            <w:t>6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</w:t>
          </w:r>
        </w:p>
        <w:p w14:paraId="059082C8" w14:textId="20159B5E" w:rsidR="00AB3E01" w:rsidRPr="00664B73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1 </w:t>
          </w:r>
          <w:r w:rsidR="00A7056B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A7056B" w:rsidRPr="00664B73">
            <w:rPr>
              <w:rFonts w:ascii="TH SarabunPSK" w:hAnsi="TH SarabunPSK" w:cs="TH SarabunPSK"/>
            </w:rPr>
            <w:t>Login</w:t>
          </w:r>
          <w:r w:rsidR="00A7056B" w:rsidRPr="00664B73">
            <w:rPr>
              <w:rFonts w:ascii="TH SarabunPSK" w:hAnsi="TH SarabunPSK" w:cs="TH SarabunPSK"/>
              <w:cs/>
            </w:rPr>
            <w:t xml:space="preserve"> เข้าสู่ระบบของ</w:t>
          </w:r>
          <w:r w:rsidR="007412E2">
            <w:rPr>
              <w:rFonts w:ascii="TH SarabunPSK" w:hAnsi="TH SarabunPSK" w:cs="TH SarabunPSK" w:hint="cs"/>
              <w:cs/>
            </w:rPr>
            <w:t>ผู้ดูแล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8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0</w:t>
          </w:r>
        </w:p>
        <w:p w14:paraId="13F5F44C" w14:textId="3AD5D8DC" w:rsidR="00AB3E01" w:rsidRPr="00664B73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2 </w:t>
          </w:r>
          <w:r w:rsidR="00EC2812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EC2812" w:rsidRPr="00664B73">
            <w:rPr>
              <w:rFonts w:ascii="TH SarabunPSK" w:hAnsi="TH SarabunPSK" w:cs="TH SarabunPSK"/>
            </w:rPr>
            <w:t>Login</w:t>
          </w:r>
          <w:r w:rsidR="00EC2812" w:rsidRPr="00664B73">
            <w:rPr>
              <w:rFonts w:ascii="TH SarabunPSK" w:hAnsi="TH SarabunPSK" w:cs="TH SarabunPSK"/>
              <w:cs/>
            </w:rPr>
            <w:t xml:space="preserve"> เข้าสู่ระบบของผู้ใช้งาน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8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2</w:t>
          </w:r>
        </w:p>
        <w:p w14:paraId="5DA9BF94" w14:textId="041679CA" w:rsidR="00AB3E01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3 </w:t>
          </w:r>
          <w:r w:rsidR="008763AE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8763AE" w:rsidRPr="00664B73">
            <w:rPr>
              <w:rFonts w:ascii="TH SarabunPSK" w:hAnsi="TH SarabunPSK" w:cs="TH SarabunPSK"/>
            </w:rPr>
            <w:t xml:space="preserve">Register </w:t>
          </w:r>
          <w:r w:rsidR="008763AE" w:rsidRPr="00664B73">
            <w:rPr>
              <w:rFonts w:ascii="TH SarabunPSK" w:hAnsi="TH SarabunPSK" w:cs="TH SarabunPSK"/>
              <w:cs/>
            </w:rPr>
            <w:t>สมัครสมาชิก</w:t>
          </w:r>
          <w:r w:rsidR="008763AE" w:rsidRPr="00664B73">
            <w:rPr>
              <w:rFonts w:ascii="TH SarabunPSK" w:hAnsi="TH SarabunPSK" w:cs="TH SarabunPSK"/>
            </w:rPr>
            <w:t xml:space="preserve"> </w:t>
          </w:r>
          <w:r w:rsidR="008763AE" w:rsidRPr="00664B73">
            <w:rPr>
              <w:rFonts w:ascii="TH SarabunPSK" w:hAnsi="TH SarabunPSK" w:cs="TH SarabunPSK"/>
              <w:cs/>
            </w:rPr>
            <w:t>ผู้ใช้งาน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3</w:t>
          </w:r>
        </w:p>
        <w:p w14:paraId="542784E7" w14:textId="6E3DA679" w:rsidR="00AB3E01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4 </w:t>
          </w:r>
          <w:r w:rsidR="008763AE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8763AE" w:rsidRPr="00664B73">
            <w:rPr>
              <w:rFonts w:ascii="TH SarabunPSK" w:hAnsi="TH SarabunPSK" w:cs="TH SarabunPSK"/>
            </w:rPr>
            <w:t xml:space="preserve">Register </w:t>
          </w:r>
          <w:r w:rsidR="008763AE" w:rsidRPr="00664B73">
            <w:rPr>
              <w:rFonts w:ascii="TH SarabunPSK" w:hAnsi="TH SarabunPSK" w:cs="TH SarabunPSK"/>
              <w:cs/>
            </w:rPr>
            <w:t>สมัครสมาชิกของผู้ดูแล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5</w:t>
          </w:r>
        </w:p>
        <w:p w14:paraId="0B228097" w14:textId="7BDA5AE3" w:rsidR="00AB3E01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5 </w:t>
          </w:r>
          <w:r w:rsidR="00986A29" w:rsidRPr="00664B73">
            <w:rPr>
              <w:rFonts w:ascii="TH SarabunPSK" w:hAnsi="TH SarabunPSK" w:cs="TH SarabunPSK"/>
              <w:cs/>
            </w:rPr>
            <w:t xml:space="preserve">กรณีทดสอบ: การลิงค์หน้าไปยังหน้าต่าง ๆ ของผู้ดูแลระบบ 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7</w:t>
          </w:r>
        </w:p>
        <w:p w14:paraId="45ABDF32" w14:textId="0C3A4C87" w:rsidR="00AB3E01" w:rsidRPr="00664B73" w:rsidRDefault="005A0D38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6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การลิงค์หน้าไปยังหน้าต่าง ๆ ของผู้ใช้งานปกติ 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1</w:t>
          </w:r>
          <w:r w:rsidR="00AB3E01" w:rsidRPr="00664B73">
            <w:rPr>
              <w:rFonts w:ascii="TH SarabunPSK" w:hAnsi="TH SarabunPSK" w:cs="TH SarabunPSK"/>
            </w:rPr>
            <w:t xml:space="preserve"> </w:t>
          </w:r>
        </w:p>
        <w:p w14:paraId="6D9E5FCC" w14:textId="31D412E8" w:rsidR="00AB3E01" w:rsidRPr="00664B73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7 </w:t>
          </w:r>
          <w:r w:rsidR="008F69D3" w:rsidRPr="00664B73">
            <w:rPr>
              <w:rFonts w:ascii="TH SarabunPSK" w:hAnsi="TH SarabunPSK" w:cs="TH SarabunPSK"/>
              <w:cs/>
            </w:rPr>
            <w:t>กรณีทดสอบ: แก้ไขข้อมูลส่วนตัวของ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r w:rsidR="008F69D3" w:rsidRPr="00664B73">
            <w:rPr>
              <w:rFonts w:ascii="TH SarabunPSK" w:hAnsi="TH SarabunPSK" w:cs="TH SarabunPSK"/>
              <w:cs/>
            </w:rPr>
            <w:t xml:space="preserve"> และ ของผู้ใช้งาน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9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4CB336D0" w14:textId="27A01CE9" w:rsidR="005A0D38" w:rsidRPr="00664B73" w:rsidRDefault="00AB3E01" w:rsidP="008F69D3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8 </w:t>
          </w:r>
          <w:r w:rsidR="008F69D3" w:rsidRPr="00664B73">
            <w:rPr>
              <w:rFonts w:ascii="TH SarabunPSK" w:hAnsi="TH SarabunPSK" w:cs="TH SarabunPSK"/>
              <w:cs/>
            </w:rPr>
            <w:t>กรณีทดสอบ: เปลี่ยนรหัสผ่านของผู้ดูแลระบบ และของผู้ใช้งาน</w:t>
          </w:r>
          <w:r w:rsidR="008F69D3" w:rsidRPr="00664B73">
            <w:rPr>
              <w:rFonts w:ascii="TH SarabunPSK" w:hAnsi="TH SarabunPSK" w:cs="TH SarabunPSK"/>
              <w:b/>
              <w:bCs/>
              <w:noProof/>
              <w:lang w:val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B7AA9B" wp14:editId="4218ABFF">
                    <wp:simplePos x="0" y="0"/>
                    <wp:positionH relativeFrom="column">
                      <wp:posOffset>8078525</wp:posOffset>
                    </wp:positionH>
                    <wp:positionV relativeFrom="paragraph">
                      <wp:posOffset>-985961</wp:posOffset>
                    </wp:positionV>
                    <wp:extent cx="445273" cy="318052"/>
                    <wp:effectExtent l="0" t="0" r="12065" b="25400"/>
                    <wp:wrapNone/>
                    <wp:docPr id="16" name="สี่เหลี่ยมผืนผ้า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273" cy="31805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87DEC5" id="สี่เหลี่ยมผืนผ้า 16" o:spid="_x0000_s1026" style="position:absolute;margin-left:636.1pt;margin-top:-77.65pt;width:3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" fillcolor="white [3201]" strokecolor="white [3212]" strokeweight="1pt"/>
                </w:pict>
              </mc:Fallback>
            </mc:AlternateContent>
          </w:r>
          <w:r w:rsidR="008F69D3" w:rsidRPr="00664B73">
            <w:rPr>
              <w:rFonts w:ascii="TH SarabunPSK" w:hAnsi="TH SarabunPSK" w:cs="TH SarabunPSK"/>
              <w:cs/>
            </w:rPr>
            <w:t>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9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124A976B" w14:textId="4617DC1F" w:rsidR="005A0D38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9 </w:t>
          </w:r>
          <w:r w:rsidR="00872C91" w:rsidRPr="00664B73">
            <w:rPr>
              <w:rFonts w:ascii="TH SarabunPSK" w:hAnsi="TH SarabunPSK" w:cs="TH SarabunPSK"/>
              <w:cs/>
            </w:rPr>
            <w:t>กรณีทดสอบ: การปิดการใช้งานบัญชีผู้ใช้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6</w:t>
          </w:r>
        </w:p>
        <w:p w14:paraId="529F8CC8" w14:textId="54F76466" w:rsidR="005A0D38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0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bookmarkStart w:id="0" w:name="_Hlk33653385"/>
          <w:r w:rsidR="00872C91" w:rsidRPr="00664B73">
            <w:rPr>
              <w:rFonts w:ascii="TH SarabunPSK" w:hAnsi="TH SarabunPSK" w:cs="TH SarabunPSK"/>
              <w:cs/>
            </w:rPr>
            <w:t>การอนุมัติการใช้งานของผู้ใช้งานระบบ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bookmarkEnd w:id="0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8</w:t>
          </w:r>
        </w:p>
        <w:p w14:paraId="4DE8B53D" w14:textId="1A148EE4" w:rsidR="00EB4568" w:rsidRPr="00664B73" w:rsidRDefault="00EB4568" w:rsidP="00EB4568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1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bookmarkStart w:id="1" w:name="_Hlk33653458"/>
          <w:r w:rsidR="00872C91" w:rsidRPr="00664B73">
            <w:rPr>
              <w:rFonts w:ascii="TH SarabunPSK" w:hAnsi="TH SarabunPSK" w:cs="TH SarabunPSK"/>
              <w:cs/>
            </w:rPr>
            <w:t>การยกเลิกการใช้งานของผู้ใช้งานระบบ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bookmarkEnd w:id="1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10</w:t>
          </w:r>
          <w:r w:rsidR="005E1613">
            <w:rPr>
              <w:rFonts w:ascii="TH SarabunPSK" w:hAnsi="TH SarabunPSK" w:cs="TH SarabunPSK"/>
            </w:rPr>
            <w:t>2</w:t>
          </w:r>
        </w:p>
        <w:p w14:paraId="3ADB8BC0" w14:textId="09600243" w:rsidR="00EB4568" w:rsidRPr="00664B73" w:rsidRDefault="00EB4568" w:rsidP="00A348FF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2 </w:t>
          </w:r>
          <w:r w:rsidR="00A348FF" w:rsidRPr="00664B73">
            <w:rPr>
              <w:rFonts w:ascii="TH SarabunPSK" w:hAnsi="TH SarabunPSK" w:cs="TH SarabunPSK"/>
              <w:cs/>
            </w:rPr>
            <w:t>กรณีทดสอบ: การลบโพสต์ข้อความหรือโพสต์แสดงความคิดเห็นของผู้ใช้งานระบบที่ไม่เหมาะสม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10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4</w:t>
          </w:r>
        </w:p>
        <w:p w14:paraId="138D0E68" w14:textId="0D9D8702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3 </w:t>
          </w:r>
          <w:r w:rsidR="005A160B" w:rsidRPr="00664B73">
            <w:rPr>
              <w:rFonts w:ascii="TH SarabunPSK" w:hAnsi="TH SarabunPSK" w:cs="TH SarabunPSK"/>
              <w:cs/>
            </w:rPr>
            <w:t>กรณีทดสอบ: การค้นหาผู้ใช้งานตามชื่อ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10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56E7477" w14:textId="4DE94072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4 </w:t>
          </w:r>
          <w:r w:rsidR="002B3466" w:rsidRPr="00664B73">
            <w:rPr>
              <w:rFonts w:ascii="TH SarabunPSK" w:hAnsi="TH SarabunPSK" w:cs="TH SarabunPSK"/>
              <w:cs/>
            </w:rPr>
            <w:t xml:space="preserve">กรณีทดสอบ: การกดติดตาม และ การยกเลิกการกดติดตาม  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09</w:t>
          </w:r>
        </w:p>
        <w:p w14:paraId="1976B40D" w14:textId="0649A87F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5 </w:t>
          </w:r>
          <w:r w:rsidR="002B3466" w:rsidRPr="00664B73">
            <w:rPr>
              <w:rFonts w:ascii="TH SarabunPSK" w:hAnsi="TH SarabunPSK" w:cs="TH SarabunPSK"/>
              <w:cs/>
            </w:rPr>
            <w:t xml:space="preserve">กรณีทดสอบ: ตรวจสอบความถูกต้องของการโพสต์ข้อความหรือรูปภาพ 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</w:t>
          </w:r>
        </w:p>
        <w:p w14:paraId="0C835147" w14:textId="551EE623" w:rsidR="00EB4568" w:rsidRPr="00664B73" w:rsidRDefault="00EB4568" w:rsidP="002B3466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6 </w:t>
          </w:r>
          <w:r w:rsidR="002B3466" w:rsidRPr="00664B73">
            <w:rPr>
              <w:rFonts w:ascii="TH SarabunPSK" w:hAnsi="TH SarabunPSK" w:cs="TH SarabunPSK"/>
              <w:spacing w:val="-4"/>
              <w:cs/>
            </w:rPr>
            <w:t>กรณีทดสอบ: ตรวจสอบความถูกต้องของ ปุ่ม ลบ แก้ไข ข้อมูลการโพสต์ข้อความหรือรูปภา</w:t>
          </w:r>
          <w:r w:rsidR="00DC47C0" w:rsidRPr="00664B73">
            <w:rPr>
              <w:rFonts w:ascii="TH SarabunPSK" w:hAnsi="TH SarabunPSK" w:cs="TH SarabunPSK"/>
              <w:spacing w:val="-4"/>
              <w:cs/>
            </w:rPr>
            <w:t>พ</w:t>
          </w:r>
          <w:r w:rsidR="00FA10EA" w:rsidRPr="00664B73">
            <w:rPr>
              <w:rFonts w:ascii="TH SarabunPSK" w:hAnsi="TH SarabunPSK" w:cs="TH SarabunPSK"/>
              <w:spacing w:val="-4"/>
              <w:cs/>
              <w:lang w:val="th-TH"/>
            </w:rPr>
            <w:t>..</w:t>
          </w:r>
          <w:r w:rsidRPr="00664B73">
            <w:rPr>
              <w:rFonts w:ascii="TH SarabunPSK" w:hAnsi="TH SarabunPSK" w:cs="TH SarabunPSK"/>
              <w:spacing w:val="-4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spacing w:val="-4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spacing w:val="-4"/>
              <w:cs/>
              <w:lang w:val="th-TH"/>
            </w:rPr>
            <w:t>3</w:t>
          </w:r>
        </w:p>
        <w:p w14:paraId="2C03D543" w14:textId="5F8EE4AB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7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แก้ไขข้อมูลการโพสต์ข้อความ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A193D17" w14:textId="547AB06E" w:rsidR="00D504C7" w:rsidRPr="00664B73" w:rsidRDefault="00D504C7" w:rsidP="00FA10EA">
          <w:pPr>
            <w:pStyle w:val="Thesis-Style"/>
            <w:jc w:val="thaiDistribut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8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ลบข้อมูลการโพสต์ข้อความหรือรูปภาพ..........</w:t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7</w:t>
          </w:r>
        </w:p>
        <w:p w14:paraId="2549555A" w14:textId="1AB84283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9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การโพสต์แสดงความคิดเห็นในโพสต์ของตนเองหรือของผู้ใช้งานคนอื่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9</w:t>
          </w:r>
        </w:p>
        <w:p w14:paraId="2F6FAF9A" w14:textId="06F57CB4" w:rsidR="00D504C7" w:rsidRPr="00664B73" w:rsidRDefault="00D504C7" w:rsidP="00B6740E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0 </w:t>
          </w:r>
          <w:r w:rsidR="00B6740E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 ปุ่ม ลบ แก้ไข ข้อมูลการโพสต์แสดงความคิดเห็น</w:t>
          </w:r>
          <w:r w:rsidR="00B6740E" w:rsidRPr="00664B73">
            <w:rPr>
              <w:rFonts w:ascii="TH SarabunPSK" w:hAnsi="TH SarabunPSK" w:cs="TH SarabunPSK"/>
            </w:rPr>
            <w:t>.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</w:t>
          </w:r>
        </w:p>
        <w:p w14:paraId="6AB06F66" w14:textId="16149F9C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1 </w:t>
          </w:r>
          <w:r w:rsidR="00B6740E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แก้ไขข้อมูลการโพสต์แสดงความคิดเห็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458FC074" w14:textId="77777777" w:rsidR="001B4039" w:rsidRDefault="001B4039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427A00F5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19393896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05989980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65D847A7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4B07A308" w14:textId="03A3FF8F" w:rsidR="00CC0998" w:rsidRPr="00664B73" w:rsidRDefault="00CC0998" w:rsidP="00B95832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 xml:space="preserve">สารบัญตาราง 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</w:rPr>
            <w:t>(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ต่อ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</w:rPr>
            <w:t>)</w:t>
          </w:r>
        </w:p>
        <w:p w14:paraId="7F0635A8" w14:textId="77777777" w:rsidR="00CC0998" w:rsidRPr="00664B73" w:rsidRDefault="00CC0998" w:rsidP="00CC0998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2C456060" w14:textId="77777777" w:rsidR="00CC0998" w:rsidRPr="00664B73" w:rsidRDefault="00CC0998" w:rsidP="00CC099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ตารางที่ </w:t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  <w:t>หน้า</w:t>
          </w:r>
        </w:p>
        <w:p w14:paraId="0DAE8EB3" w14:textId="0295B019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2 </w:t>
          </w:r>
          <w:r w:rsidR="00327C40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ลบข้อมูลการโพสต์แสดงความคิดเห็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CA5190E" w14:textId="3A8634D0" w:rsidR="00D504C7" w:rsidRPr="00766E78" w:rsidRDefault="00D504C7" w:rsidP="00AE1B3B">
          <w:pPr>
            <w:tabs>
              <w:tab w:val="left" w:pos="56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766E78">
            <w:rPr>
              <w:rFonts w:ascii="TH SarabunPSK" w:hAnsi="TH SarabunPSK" w:cs="TH SarabunPSK"/>
              <w:sz w:val="32"/>
              <w:szCs w:val="32"/>
              <w:cs/>
            </w:rPr>
            <w:t xml:space="preserve">4.23 </w:t>
          </w:r>
          <w:r w:rsidR="00AE1B3B" w:rsidRPr="00766E78">
            <w:rPr>
              <w:rFonts w:ascii="TH SarabunPSK" w:hAnsi="TH SarabunPSK" w:cs="TH SarabunPSK"/>
              <w:sz w:val="32"/>
              <w:szCs w:val="32"/>
              <w:cs/>
            </w:rPr>
            <w:t>ตารางแสดงจำนวนร้อยละของกลุ่มตัวอย่างที่ได้ตอบแบบสอบถาม จำแนกตามเพศ..............</w:t>
          </w:r>
          <w:r w:rsidR="00766E78">
            <w:rPr>
              <w:rFonts w:ascii="TH SarabunPSK" w:hAnsi="TH SarabunPSK" w:cs="TH SarabunPSK" w:hint="cs"/>
              <w:sz w:val="32"/>
              <w:szCs w:val="32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sz w:val="32"/>
              <w:szCs w:val="32"/>
              <w:cs/>
              <w:lang w:val="th-TH"/>
            </w:rPr>
            <w:t>7</w:t>
          </w:r>
        </w:p>
        <w:p w14:paraId="121B2431" w14:textId="5308CF37" w:rsidR="00D504C7" w:rsidRPr="00766E78" w:rsidRDefault="00D504C7" w:rsidP="00610EC3">
          <w:pPr>
            <w:pStyle w:val="Thesis-Style"/>
            <w:rPr>
              <w:rFonts w:ascii="TH SarabunPSK" w:hAnsi="TH SarabunPSK" w:cs="TH SarabunPSK"/>
            </w:rPr>
          </w:pPr>
          <w:r w:rsidRPr="00766E78">
            <w:rPr>
              <w:rFonts w:ascii="TH SarabunPSK" w:hAnsi="TH SarabunPSK" w:cs="TH SarabunPSK"/>
              <w:cs/>
            </w:rPr>
            <w:t xml:space="preserve">4.24 </w:t>
          </w:r>
          <w:r w:rsidR="00610EC3" w:rsidRPr="00766E78">
            <w:rPr>
              <w:rFonts w:ascii="TH SarabunPSK" w:hAnsi="TH SarabunPSK" w:cs="TH SarabunPSK"/>
              <w:cs/>
            </w:rPr>
            <w:t>ตารางแสดงจำนวนร้อยละของกลุ่มตัวอย่างที่ได้ตอบแบบสอบถาม จำแนกตามอาชีพ</w:t>
          </w:r>
          <w:r w:rsidRPr="00766E78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7</w:t>
          </w:r>
        </w:p>
        <w:p w14:paraId="557235E6" w14:textId="37D7A222" w:rsidR="000C5B75" w:rsidRPr="00664B73" w:rsidRDefault="00D504C7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766E78">
            <w:rPr>
              <w:rFonts w:ascii="TH SarabunPSK" w:hAnsi="TH SarabunPSK" w:cs="TH SarabunPSK"/>
              <w:cs/>
            </w:rPr>
            <w:t xml:space="preserve">4.25 </w:t>
          </w:r>
          <w:r w:rsidR="00610EC3" w:rsidRPr="00766E78">
            <w:rPr>
              <w:rFonts w:ascii="TH SarabunPSK" w:hAnsi="TH SarabunPSK" w:cs="TH SarabunPSK"/>
              <w:cs/>
            </w:rPr>
            <w:t>แสดงตารางข้อมูลของผู้ตอบแบบสอบถามตามความพึงพอใจในการ</w:t>
          </w:r>
          <w:r w:rsidR="00610EC3" w:rsidRPr="00664B73">
            <w:rPr>
              <w:rFonts w:ascii="TH SarabunPSK" w:hAnsi="TH SarabunPSK" w:cs="TH SarabunPSK"/>
              <w:cs/>
            </w:rPr>
            <w:t>ใช้งานระบบเครือข่ายสังคมออนไลน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8</w:t>
          </w:r>
        </w:p>
      </w:sdtContent>
    </w:sdt>
    <w:p w14:paraId="198A929F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</w:p>
    <w:p w14:paraId="74279DF9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br w:type="page"/>
      </w:r>
    </w:p>
    <w:p w14:paraId="2EE44CD9" w14:textId="3D0201B4" w:rsidR="00D87097" w:rsidRPr="00664B73" w:rsidRDefault="00D87097" w:rsidP="00944389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0764F02F" w14:textId="77777777" w:rsidR="00D87097" w:rsidRPr="00664B73" w:rsidRDefault="00D87097" w:rsidP="005C383C">
      <w:pPr>
        <w:pStyle w:val="Thesis-Style"/>
        <w:rPr>
          <w:rFonts w:ascii="TH SarabunPSK" w:hAnsi="TH SarabunPSK" w:cs="TH SarabunPSK"/>
          <w:cs/>
        </w:rPr>
      </w:pPr>
    </w:p>
    <w:p w14:paraId="465EFC43" w14:textId="77777777" w:rsidR="000F29CA" w:rsidRPr="00664B73" w:rsidRDefault="00AF6CD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ภาพ</w:t>
      </w:r>
      <w:r w:rsidR="00D87097" w:rsidRPr="00664B73">
        <w:rPr>
          <w:rFonts w:ascii="TH SarabunPSK" w:hAnsi="TH SarabunPSK" w:cs="TH SarabunPSK"/>
          <w:cs/>
        </w:rPr>
        <w:t>ที่</w:t>
      </w:r>
      <w:r w:rsidR="000F29CA" w:rsidRPr="00664B73">
        <w:rPr>
          <w:rFonts w:ascii="TH SarabunPSK" w:hAnsi="TH SarabunPSK" w:cs="TH SarabunPSK"/>
        </w:rPr>
        <w:t xml:space="preserve"> </w:t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  <w:t>หน้า</w:t>
      </w:r>
    </w:p>
    <w:p w14:paraId="74070005" w14:textId="05803C5B" w:rsidR="000F29CA" w:rsidRPr="00664B73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เข้าสู่ระบบ </w:t>
      </w:r>
      <w:r w:rsidR="008B74F8" w:rsidRPr="00664B73">
        <w:rPr>
          <w:rFonts w:ascii="TH SarabunPSK" w:hAnsi="TH SarabunPSK" w:cs="TH SarabunPSK"/>
        </w:rPr>
        <w:t>Login</w:t>
      </w:r>
      <w:r w:rsidR="008B74F8" w:rsidRPr="00664B73">
        <w:rPr>
          <w:rFonts w:ascii="TH SarabunPSK" w:hAnsi="TH SarabunPSK" w:cs="TH SarabunPSK"/>
          <w:cs/>
        </w:rPr>
        <w:ptab w:relativeTo="margin" w:alignment="right" w:leader="dot"/>
      </w:r>
      <w:r w:rsidR="008B74F8" w:rsidRPr="00664B73">
        <w:rPr>
          <w:rFonts w:ascii="TH SarabunPSK" w:hAnsi="TH SarabunPSK" w:cs="TH SarabunPSK"/>
          <w:cs/>
        </w:rPr>
        <w:t>17</w:t>
      </w:r>
    </w:p>
    <w:p w14:paraId="4B98B2D5" w14:textId="77C6B044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2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สมัครสมาชิก </w:t>
      </w:r>
      <w:r w:rsidR="008B74F8" w:rsidRPr="00664B73">
        <w:rPr>
          <w:rFonts w:ascii="TH SarabunPSK" w:hAnsi="TH SarabunPSK" w:cs="TH SarabunPSK"/>
        </w:rPr>
        <w:t>Register</w:t>
      </w:r>
      <w:r w:rsidR="008B74F8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18</w:t>
      </w:r>
    </w:p>
    <w:p w14:paraId="3C116853" w14:textId="004AE7EB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3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414E51" w:rsidRPr="00664B73">
        <w:rPr>
          <w:rFonts w:ascii="TH SarabunPSK" w:hAnsi="TH SarabunPSK" w:cs="TH SarabunPSK"/>
          <w:cs/>
        </w:rPr>
        <w:t>แสดงขั้นตอนการแก้ไขข้อมูลส่วนตัว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19</w:t>
      </w:r>
    </w:p>
    <w:p w14:paraId="02DC14EB" w14:textId="17206432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4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414E51" w:rsidRPr="00664B73">
        <w:rPr>
          <w:rFonts w:ascii="TH SarabunPSK" w:hAnsi="TH SarabunPSK" w:cs="TH SarabunPSK"/>
          <w:cs/>
        </w:rPr>
        <w:t>การอนุมัติการใช้งานของผู้ใช้งานระบบ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0</w:t>
      </w:r>
    </w:p>
    <w:p w14:paraId="501B29E7" w14:textId="4B0FC18E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5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414E51" w:rsidRPr="00664B73">
        <w:rPr>
          <w:rFonts w:ascii="TH SarabunPSK" w:hAnsi="TH SarabunPSK" w:cs="TH SarabunPSK"/>
          <w:cs/>
        </w:rPr>
        <w:t>การยกเลิกการใช้งานของผู้ใช้งานระบบ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1</w:t>
      </w:r>
    </w:p>
    <w:p w14:paraId="3D23550B" w14:textId="446F8918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6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414E51" w:rsidRPr="00664B73">
        <w:rPr>
          <w:rFonts w:ascii="TH SarabunPSK" w:hAnsi="TH SarabunPSK" w:cs="TH SarabunPSK"/>
          <w:cs/>
        </w:rPr>
        <w:t>การรายงานข้อมูลผู้ใช้งานระบบ</w:t>
      </w:r>
      <w:r w:rsidR="00414E51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2</w:t>
      </w:r>
    </w:p>
    <w:p w14:paraId="0F82547A" w14:textId="1082275A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7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414E51" w:rsidRPr="00664B73">
        <w:rPr>
          <w:rFonts w:ascii="TH SarabunPSK" w:hAnsi="TH SarabunPSK" w:cs="TH SarabunPSK"/>
          <w:cs/>
        </w:rPr>
        <w:t>การแสดงข้อมูลการโพสต์ต่าง ๆ ของผู้ใช้งานระบบ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3</w:t>
      </w:r>
    </w:p>
    <w:p w14:paraId="15EF78C1" w14:textId="02709EEE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8 </w:t>
      </w:r>
      <w:r w:rsidR="00C5446E" w:rsidRPr="00664B73">
        <w:rPr>
          <w:rFonts w:ascii="TH SarabunPSK" w:hAnsi="TH SarabunPSK" w:cs="TH SarabunPSK"/>
        </w:rPr>
        <w:t xml:space="preserve">Flow Chart </w:t>
      </w:r>
      <w:r w:rsidR="00C5446E" w:rsidRPr="00664B73">
        <w:rPr>
          <w:rFonts w:ascii="TH SarabunPSK" w:hAnsi="TH SarabunPSK" w:cs="TH SarabunPSK"/>
          <w:cs/>
        </w:rPr>
        <w:t>การโพสต์ข้อความหรือรูปภาพ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4</w:t>
      </w:r>
    </w:p>
    <w:p w14:paraId="1EF852F1" w14:textId="4100955B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9 </w:t>
      </w:r>
      <w:r w:rsidR="00C5446E" w:rsidRPr="00664B73">
        <w:rPr>
          <w:rFonts w:ascii="TH SarabunPSK" w:hAnsi="TH SarabunPSK" w:cs="TH SarabunPSK"/>
        </w:rPr>
        <w:t xml:space="preserve">Flow Chart </w:t>
      </w:r>
      <w:r w:rsidR="00C5446E" w:rsidRPr="00664B73">
        <w:rPr>
          <w:rFonts w:ascii="TH SarabunPSK" w:hAnsi="TH SarabunPSK" w:cs="TH SarabunPSK"/>
          <w:cs/>
        </w:rPr>
        <w:t>การแสดงโพสต์ข้อความหรือรูปภาพ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5</w:t>
      </w:r>
    </w:p>
    <w:p w14:paraId="37929E53" w14:textId="7EFE1E37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0 </w:t>
      </w:r>
      <w:r w:rsidR="00C5446E" w:rsidRPr="00664B73">
        <w:rPr>
          <w:rFonts w:ascii="TH SarabunPSK" w:hAnsi="TH SarabunPSK" w:cs="TH SarabunPSK"/>
        </w:rPr>
        <w:t xml:space="preserve">Flow Chart </w:t>
      </w:r>
      <w:r w:rsidR="00C5446E" w:rsidRPr="00664B73">
        <w:rPr>
          <w:rFonts w:ascii="TH SarabunPSK" w:hAnsi="TH SarabunPSK" w:cs="TH SarabunPSK"/>
          <w:cs/>
        </w:rPr>
        <w:t>การยกเลิกการใช้งานของผู้ใช้งานระบบ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6</w:t>
      </w:r>
    </w:p>
    <w:p w14:paraId="75B7A38E" w14:textId="1748CE67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1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C5446E" w:rsidRPr="00664B73">
        <w:rPr>
          <w:rFonts w:ascii="TH SarabunPSK" w:hAnsi="TH SarabunPSK" w:cs="TH SarabunPSK"/>
        </w:rPr>
        <w:t xml:space="preserve">Flow Chart </w:t>
      </w:r>
      <w:r w:rsidR="00C5446E" w:rsidRPr="00664B73">
        <w:rPr>
          <w:rFonts w:ascii="TH SarabunPSK" w:hAnsi="TH SarabunPSK" w:cs="TH SarabunPSK"/>
          <w:cs/>
        </w:rPr>
        <w:t>การโพสต์แสดงความคิดเห็นในโพสต์ของตนเองหรือของผู้ใช้งาน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7</w:t>
      </w:r>
    </w:p>
    <w:p w14:paraId="210A83A9" w14:textId="6CBBD7A1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2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</w:rPr>
        <w:t xml:space="preserve">Flow Chart </w:t>
      </w:r>
      <w:r w:rsidR="00644F9F" w:rsidRPr="00664B73">
        <w:rPr>
          <w:rFonts w:ascii="TH SarabunPSK" w:hAnsi="TH SarabunPSK" w:cs="TH SarabunPSK"/>
          <w:cs/>
        </w:rPr>
        <w:t>การลบโพสต์แสดงความคิดเห็นในโพสต์ของตนเองหรือของผู้ใช้งา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8</w:t>
      </w:r>
    </w:p>
    <w:p w14:paraId="2B69B4A6" w14:textId="572DA1F5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3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</w:rPr>
        <w:t xml:space="preserve">Flow Chart </w:t>
      </w:r>
      <w:r w:rsidR="00644F9F" w:rsidRPr="00664B73">
        <w:rPr>
          <w:rFonts w:ascii="TH SarabunPSK" w:hAnsi="TH SarabunPSK" w:cs="TH SarabunPSK"/>
          <w:cs/>
        </w:rPr>
        <w:t>แสดงผู้ใช้งานทั้งหมดที่ยังไม่ได้ติดตามและกำลังติดตาม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0</w:t>
      </w:r>
    </w:p>
    <w:p w14:paraId="11441E5F" w14:textId="24EEDED0" w:rsidR="000F29CA" w:rsidRPr="00811AE0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4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 xml:space="preserve">สามารถอธิบายขั้นตอนการทำงานของ </w:t>
      </w:r>
      <w:r w:rsidR="00644F9F" w:rsidRPr="00664B73">
        <w:rPr>
          <w:rFonts w:ascii="TH SarabunPSK" w:hAnsi="TH SarabunPSK" w:cs="TH SarabunPSK"/>
          <w:bCs/>
        </w:rPr>
        <w:t>Flowchart</w:t>
      </w:r>
      <w:r w:rsidR="00644F9F" w:rsidRPr="00664B73">
        <w:rPr>
          <w:rFonts w:ascii="TH SarabunPSK" w:hAnsi="TH SarabunPSK" w:cs="TH SarabunPSK"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 xml:space="preserve">การกดติดตามและการยกเลิกการกดติดตาม  </w:t>
      </w:r>
      <w:r w:rsidR="00644F9F" w:rsidRPr="00664B73">
        <w:rPr>
          <w:rFonts w:ascii="TH SarabunPSK" w:hAnsi="TH SarabunPSK" w:cs="TH SarabunPSK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1</w:t>
      </w:r>
    </w:p>
    <w:p w14:paraId="7D4DE2B9" w14:textId="1C69F9A8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5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 xml:space="preserve">แผนภาพ </w:t>
      </w:r>
      <w:r w:rsidR="00644F9F" w:rsidRPr="00664B73">
        <w:rPr>
          <w:rFonts w:ascii="TH SarabunPSK" w:hAnsi="TH SarabunPSK" w:cs="TH SarabunPSK"/>
        </w:rPr>
        <w:t>DFD Level 0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E91FFF">
        <w:rPr>
          <w:rFonts w:ascii="TH SarabunPSK" w:hAnsi="TH SarabunPSK" w:cs="TH SarabunPSK"/>
        </w:rPr>
        <w:t>34</w:t>
      </w:r>
    </w:p>
    <w:p w14:paraId="2FFFC699" w14:textId="0B6F7E74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6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 xml:space="preserve">แผนภาพ </w:t>
      </w:r>
      <w:r w:rsidR="00644F9F" w:rsidRPr="00664B73">
        <w:rPr>
          <w:rFonts w:ascii="TH SarabunPSK" w:hAnsi="TH SarabunPSK" w:cs="TH SarabunPSK"/>
        </w:rPr>
        <w:t>DFD Level 1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E91FFF">
        <w:rPr>
          <w:rFonts w:ascii="TH SarabunPSK" w:hAnsi="TH SarabunPSK" w:cs="TH SarabunPSK"/>
        </w:rPr>
        <w:t>35</w:t>
      </w:r>
    </w:p>
    <w:p w14:paraId="0272AAEF" w14:textId="14FB2578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7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 xml:space="preserve">แผนภาพ </w:t>
      </w:r>
      <w:r w:rsidR="00644F9F" w:rsidRPr="00664B73">
        <w:rPr>
          <w:rFonts w:ascii="TH SarabunPSK" w:hAnsi="TH SarabunPSK" w:cs="TH SarabunPSK"/>
        </w:rPr>
        <w:t xml:space="preserve">DFD Level 2 </w:t>
      </w:r>
      <w:r w:rsidR="00644F9F" w:rsidRPr="00664B73">
        <w:rPr>
          <w:rFonts w:ascii="TH SarabunPSK" w:hAnsi="TH SarabunPSK" w:cs="TH SarabunPSK"/>
          <w:cs/>
        </w:rPr>
        <w:t xml:space="preserve">โปรเซสที่ </w:t>
      </w:r>
      <w:r w:rsidR="00644F9F" w:rsidRPr="00664B73">
        <w:rPr>
          <w:rFonts w:ascii="TH SarabunPSK" w:hAnsi="TH SarabunPSK" w:cs="TH SarabunPSK"/>
        </w:rPr>
        <w:t>1.1 - 1.</w:t>
      </w:r>
      <w:r w:rsidR="00644F9F" w:rsidRPr="00664B73">
        <w:rPr>
          <w:rFonts w:ascii="TH SarabunPSK" w:hAnsi="TH SarabunPSK" w:cs="TH SarabunPSK"/>
          <w:cs/>
        </w:rPr>
        <w:t>2</w:t>
      </w:r>
      <w:r w:rsidR="00644F9F" w:rsidRPr="00664B73">
        <w:rPr>
          <w:rFonts w:ascii="TH SarabunPSK" w:hAnsi="TH SarabunPSK" w:cs="TH SarabunPSK"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>การเข้าสู่ระบบ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</w:t>
      </w:r>
      <w:r w:rsidR="00174FE8">
        <w:rPr>
          <w:rFonts w:ascii="TH SarabunPSK" w:hAnsi="TH SarabunPSK" w:cs="TH SarabunPSK" w:hint="cs"/>
          <w:cs/>
        </w:rPr>
        <w:t>7</w:t>
      </w:r>
    </w:p>
    <w:p w14:paraId="04145404" w14:textId="024E3D1A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8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B7999" w:rsidRPr="00664B73">
        <w:rPr>
          <w:rFonts w:ascii="TH SarabunPSK" w:hAnsi="TH SarabunPSK" w:cs="TH SarabunPSK"/>
          <w:cs/>
        </w:rPr>
        <w:t xml:space="preserve">แผนภาพ </w:t>
      </w:r>
      <w:r w:rsidR="00EB7999" w:rsidRPr="00664B73">
        <w:rPr>
          <w:rFonts w:ascii="TH SarabunPSK" w:hAnsi="TH SarabunPSK" w:cs="TH SarabunPSK"/>
        </w:rPr>
        <w:t xml:space="preserve">DFD Level 2 </w:t>
      </w:r>
      <w:r w:rsidR="00EB7999" w:rsidRPr="00664B73">
        <w:rPr>
          <w:rFonts w:ascii="TH SarabunPSK" w:hAnsi="TH SarabunPSK" w:cs="TH SarabunPSK"/>
          <w:cs/>
        </w:rPr>
        <w:t>โปรเซสที่ 2</w:t>
      </w:r>
      <w:r w:rsidR="00EB7999" w:rsidRPr="00664B73">
        <w:rPr>
          <w:rFonts w:ascii="TH SarabunPSK" w:hAnsi="TH SarabunPSK" w:cs="TH SarabunPSK"/>
        </w:rPr>
        <w:t xml:space="preserve">.1 - 2.3 </w:t>
      </w:r>
      <w:r w:rsidR="00EB7999" w:rsidRPr="00664B73">
        <w:rPr>
          <w:rFonts w:ascii="TH SarabunPSK" w:hAnsi="TH SarabunPSK" w:cs="TH SarabunPSK"/>
          <w:cs/>
        </w:rPr>
        <w:t>การลงทะเบียนเข้าใช้งานระบบ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</w:t>
      </w:r>
      <w:r w:rsidR="00174FE8">
        <w:rPr>
          <w:rFonts w:ascii="TH SarabunPSK" w:hAnsi="TH SarabunPSK" w:cs="TH SarabunPSK"/>
        </w:rPr>
        <w:t>8</w:t>
      </w:r>
    </w:p>
    <w:p w14:paraId="1AE7D1FC" w14:textId="5F6A03B7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44F9F" w:rsidRPr="00664B73">
        <w:rPr>
          <w:rFonts w:ascii="TH SarabunPSK" w:hAnsi="TH SarabunPSK" w:cs="TH SarabunPSK"/>
          <w:cs/>
        </w:rPr>
        <w:t>19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B7999" w:rsidRPr="00664B73">
        <w:rPr>
          <w:rFonts w:ascii="TH SarabunPSK" w:hAnsi="TH SarabunPSK" w:cs="TH SarabunPSK"/>
          <w:cs/>
        </w:rPr>
        <w:t xml:space="preserve">แผนภาพ </w:t>
      </w:r>
      <w:r w:rsidR="00EB7999" w:rsidRPr="00664B73">
        <w:rPr>
          <w:rFonts w:ascii="TH SarabunPSK" w:hAnsi="TH SarabunPSK" w:cs="TH SarabunPSK"/>
        </w:rPr>
        <w:t xml:space="preserve">DFD Level 2 </w:t>
      </w:r>
      <w:r w:rsidR="00EB7999" w:rsidRPr="00664B73">
        <w:rPr>
          <w:rFonts w:ascii="TH SarabunPSK" w:hAnsi="TH SarabunPSK" w:cs="TH SarabunPSK"/>
          <w:cs/>
        </w:rPr>
        <w:t>โปรเซสที่ 3.1 - 3.3 การแก้ไขข้อมูลส่วนตัว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5E1613">
        <w:rPr>
          <w:rFonts w:ascii="TH SarabunPSK" w:hAnsi="TH SarabunPSK" w:cs="TH SarabunPSK" w:hint="cs"/>
          <w:cs/>
        </w:rPr>
        <w:t>38</w:t>
      </w:r>
    </w:p>
    <w:p w14:paraId="4A6F6151" w14:textId="5D3BB55B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2</w:t>
      </w:r>
      <w:r w:rsidR="00644F9F" w:rsidRPr="00664B73">
        <w:rPr>
          <w:rFonts w:ascii="TH SarabunPSK" w:hAnsi="TH SarabunPSK" w:cs="TH SarabunPSK"/>
          <w:cs/>
        </w:rPr>
        <w:t>0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B7999" w:rsidRPr="00664B73">
        <w:rPr>
          <w:rFonts w:ascii="TH SarabunPSK" w:hAnsi="TH SarabunPSK" w:cs="TH SarabunPSK"/>
          <w:cs/>
        </w:rPr>
        <w:t xml:space="preserve">แผนภาพ </w:t>
      </w:r>
      <w:r w:rsidR="00EB7999" w:rsidRPr="00664B73">
        <w:rPr>
          <w:rFonts w:ascii="TH SarabunPSK" w:hAnsi="TH SarabunPSK" w:cs="TH SarabunPSK"/>
        </w:rPr>
        <w:t xml:space="preserve">DFD Level 2 </w:t>
      </w:r>
      <w:r w:rsidR="00EB7999" w:rsidRPr="00664B73">
        <w:rPr>
          <w:rFonts w:ascii="TH SarabunPSK" w:hAnsi="TH SarabunPSK" w:cs="TH SarabunPSK"/>
          <w:cs/>
        </w:rPr>
        <w:t>โปรเซสที่ 4.1 - 4.3 การอนุมัติการใช้งานของผู้ใช้งานระบบ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9501B6">
        <w:rPr>
          <w:rFonts w:ascii="TH SarabunPSK" w:hAnsi="TH SarabunPSK" w:cs="TH SarabunPSK"/>
        </w:rPr>
        <w:t>39</w:t>
      </w:r>
    </w:p>
    <w:p w14:paraId="2DF53489" w14:textId="3E56D361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2</w:t>
      </w:r>
      <w:r w:rsidR="00644F9F" w:rsidRPr="00664B73">
        <w:rPr>
          <w:rFonts w:ascii="TH SarabunPSK" w:hAnsi="TH SarabunPSK" w:cs="TH SarabunPSK"/>
          <w:cs/>
        </w:rPr>
        <w:t>1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B7999" w:rsidRPr="00664B73">
        <w:rPr>
          <w:rFonts w:ascii="TH SarabunPSK" w:hAnsi="TH SarabunPSK" w:cs="TH SarabunPSK"/>
          <w:cs/>
        </w:rPr>
        <w:t xml:space="preserve">แผนภาพ </w:t>
      </w:r>
      <w:r w:rsidR="00EB7999" w:rsidRPr="00664B73">
        <w:rPr>
          <w:rFonts w:ascii="TH SarabunPSK" w:hAnsi="TH SarabunPSK" w:cs="TH SarabunPSK"/>
        </w:rPr>
        <w:t xml:space="preserve">DFD Level 2 </w:t>
      </w:r>
      <w:r w:rsidR="00EB7999" w:rsidRPr="00664B73">
        <w:rPr>
          <w:rFonts w:ascii="TH SarabunPSK" w:hAnsi="TH SarabunPSK" w:cs="TH SarabunPSK"/>
          <w:cs/>
        </w:rPr>
        <w:t>โปรเซสที่ 5.1 - 5.3 การรายงานข้อมูลผู้ใช้งานระบบ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9501B6">
        <w:rPr>
          <w:rFonts w:ascii="TH SarabunPSK" w:hAnsi="TH SarabunPSK" w:cs="TH SarabunPSK" w:hint="cs"/>
          <w:cs/>
        </w:rPr>
        <w:t>42</w:t>
      </w:r>
    </w:p>
    <w:p w14:paraId="32ED2E4F" w14:textId="7CE3FBBA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2</w:t>
      </w:r>
      <w:r w:rsidR="00644F9F" w:rsidRPr="00664B73">
        <w:rPr>
          <w:rFonts w:ascii="TH SarabunPSK" w:hAnsi="TH SarabunPSK" w:cs="TH SarabunPSK"/>
          <w:cs/>
        </w:rPr>
        <w:t>2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B7999" w:rsidRPr="00664B73">
        <w:rPr>
          <w:rFonts w:ascii="TH SarabunPSK" w:hAnsi="TH SarabunPSK" w:cs="TH SarabunPSK"/>
          <w:cs/>
        </w:rPr>
        <w:t xml:space="preserve">แผนภาพ </w:t>
      </w:r>
      <w:r w:rsidR="00EB7999" w:rsidRPr="00664B73">
        <w:rPr>
          <w:rFonts w:ascii="TH SarabunPSK" w:hAnsi="TH SarabunPSK" w:cs="TH SarabunPSK"/>
        </w:rPr>
        <w:t xml:space="preserve">DFD Level 2 </w:t>
      </w:r>
      <w:r w:rsidR="00EB7999" w:rsidRPr="00664B73">
        <w:rPr>
          <w:rFonts w:ascii="TH SarabunPSK" w:hAnsi="TH SarabunPSK" w:cs="TH SarabunPSK"/>
          <w:cs/>
        </w:rPr>
        <w:t>โปรเซสที่ 6.1 - 6.3 การยกเลิกการใช้งานของผู้ใช้งานระบบ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4</w:t>
      </w:r>
      <w:r w:rsidR="009501B6">
        <w:rPr>
          <w:rFonts w:ascii="TH SarabunPSK" w:hAnsi="TH SarabunPSK" w:cs="TH SarabunPSK"/>
        </w:rPr>
        <w:t>1</w:t>
      </w:r>
    </w:p>
    <w:p w14:paraId="1826B058" w14:textId="301BC047" w:rsidR="00EB7999" w:rsidRPr="00811AE0" w:rsidRDefault="00EB7999" w:rsidP="00EB7999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3 แผนภาพ </w:t>
      </w:r>
      <w:r w:rsidRPr="00664B73">
        <w:rPr>
          <w:rFonts w:ascii="TH SarabunPSK" w:hAnsi="TH SarabunPSK" w:cs="TH SarabunPSK"/>
        </w:rPr>
        <w:t xml:space="preserve">DFD Level 2 </w:t>
      </w:r>
      <w:r w:rsidRPr="00664B73">
        <w:rPr>
          <w:rFonts w:ascii="TH SarabunPSK" w:hAnsi="TH SarabunPSK" w:cs="TH SarabunPSK"/>
          <w:cs/>
        </w:rPr>
        <w:t>โปรเซสที่ 6.1 - 6.3 การแสดงข้อมูลการโพสต์ต่าง ๆ ของผู้ใช้งานระบบ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4</w:t>
      </w:r>
      <w:r w:rsidR="009501B6">
        <w:rPr>
          <w:rFonts w:ascii="TH SarabunPSK" w:hAnsi="TH SarabunPSK" w:cs="TH SarabunPSK"/>
        </w:rPr>
        <w:t>2</w:t>
      </w:r>
    </w:p>
    <w:p w14:paraId="1F47EC2C" w14:textId="72189DC5" w:rsidR="00EB7999" w:rsidRPr="00664B73" w:rsidRDefault="00EB7999" w:rsidP="00EB7999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4 </w:t>
      </w:r>
      <w:r w:rsidR="003046FC" w:rsidRPr="00664B73">
        <w:rPr>
          <w:rFonts w:ascii="TH SarabunPSK" w:hAnsi="TH SarabunPSK" w:cs="TH SarabunPSK"/>
          <w:cs/>
        </w:rPr>
        <w:t xml:space="preserve">แผนภาพ </w:t>
      </w:r>
      <w:r w:rsidR="003046FC" w:rsidRPr="00664B73">
        <w:rPr>
          <w:rFonts w:ascii="TH SarabunPSK" w:hAnsi="TH SarabunPSK" w:cs="TH SarabunPSK"/>
        </w:rPr>
        <w:t xml:space="preserve">DFD Level 2 </w:t>
      </w:r>
      <w:r w:rsidR="003046FC" w:rsidRPr="00664B73">
        <w:rPr>
          <w:rFonts w:ascii="TH SarabunPSK" w:hAnsi="TH SarabunPSK" w:cs="TH SarabunPSK"/>
          <w:cs/>
        </w:rPr>
        <w:t>โปรเซสที่ 8.1 – 8.4 การโพสต์ข้อความหรือรูปภาพ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4</w:t>
      </w:r>
      <w:r w:rsidR="009501B6">
        <w:rPr>
          <w:rFonts w:ascii="TH SarabunPSK" w:hAnsi="TH SarabunPSK" w:cs="TH SarabunPSK" w:hint="cs"/>
          <w:cs/>
        </w:rPr>
        <w:t>3</w:t>
      </w:r>
    </w:p>
    <w:p w14:paraId="253C2369" w14:textId="2CDC15CC" w:rsidR="00EB7999" w:rsidRPr="00811AE0" w:rsidRDefault="00EB7999" w:rsidP="00EB7999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5 </w:t>
      </w:r>
      <w:r w:rsidR="003046FC" w:rsidRPr="00664B73">
        <w:rPr>
          <w:rFonts w:ascii="TH SarabunPSK" w:hAnsi="TH SarabunPSK" w:cs="TH SarabunPSK"/>
          <w:cs/>
        </w:rPr>
        <w:t xml:space="preserve">แผนภาพ </w:t>
      </w:r>
      <w:r w:rsidR="003046FC" w:rsidRPr="00664B73">
        <w:rPr>
          <w:rFonts w:ascii="TH SarabunPSK" w:hAnsi="TH SarabunPSK" w:cs="TH SarabunPSK"/>
        </w:rPr>
        <w:t xml:space="preserve">DFD Level 2 </w:t>
      </w:r>
      <w:r w:rsidR="003046FC" w:rsidRPr="00664B73">
        <w:rPr>
          <w:rFonts w:ascii="TH SarabunPSK" w:hAnsi="TH SarabunPSK" w:cs="TH SarabunPSK"/>
          <w:cs/>
        </w:rPr>
        <w:t>โปรเซสที่ 9.1 – 9.4 การกดไลค์โพสต์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4</w:t>
      </w:r>
      <w:r w:rsidR="009501B6">
        <w:rPr>
          <w:rFonts w:ascii="TH SarabunPSK" w:hAnsi="TH SarabunPSK" w:cs="TH SarabunPSK"/>
        </w:rPr>
        <w:t>4</w:t>
      </w:r>
    </w:p>
    <w:p w14:paraId="4693F457" w14:textId="4752640D" w:rsidR="00EB7999" w:rsidRPr="00811AE0" w:rsidRDefault="00EB7999" w:rsidP="00EB7999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6 </w:t>
      </w:r>
      <w:r w:rsidR="003046FC" w:rsidRPr="00664B73">
        <w:rPr>
          <w:rFonts w:ascii="TH SarabunPSK" w:hAnsi="TH SarabunPSK" w:cs="TH SarabunPSK"/>
          <w:cs/>
        </w:rPr>
        <w:t xml:space="preserve">แผนภาพ </w:t>
      </w:r>
      <w:r w:rsidR="003046FC" w:rsidRPr="00664B73">
        <w:rPr>
          <w:rFonts w:ascii="TH SarabunPSK" w:hAnsi="TH SarabunPSK" w:cs="TH SarabunPSK"/>
        </w:rPr>
        <w:t xml:space="preserve">DFD Level 2 </w:t>
      </w:r>
      <w:r w:rsidR="003046FC" w:rsidRPr="00664B73">
        <w:rPr>
          <w:rFonts w:ascii="TH SarabunPSK" w:hAnsi="TH SarabunPSK" w:cs="TH SarabunPSK"/>
          <w:cs/>
        </w:rPr>
        <w:t>โปรเซสที่ 10.1 – 10.4 การยกเลิกการกดไลค์โพสต์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4</w:t>
      </w:r>
      <w:r w:rsidR="009501B6">
        <w:rPr>
          <w:rFonts w:ascii="TH SarabunPSK" w:hAnsi="TH SarabunPSK" w:cs="TH SarabunPSK"/>
        </w:rPr>
        <w:t>5</w:t>
      </w:r>
    </w:p>
    <w:p w14:paraId="351189FE" w14:textId="0F1E7F35" w:rsidR="00EB7999" w:rsidRPr="00664B73" w:rsidRDefault="00EB7999" w:rsidP="00EB7999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7 </w:t>
      </w:r>
      <w:r w:rsidR="005012E1" w:rsidRPr="00664B73">
        <w:rPr>
          <w:rFonts w:ascii="TH SarabunPSK" w:hAnsi="TH SarabunPSK" w:cs="TH SarabunPSK"/>
          <w:cs/>
        </w:rPr>
        <w:t xml:space="preserve">แผนภาพ </w:t>
      </w:r>
      <w:r w:rsidR="005012E1" w:rsidRPr="00664B73">
        <w:rPr>
          <w:rFonts w:ascii="TH SarabunPSK" w:hAnsi="TH SarabunPSK" w:cs="TH SarabunPSK"/>
        </w:rPr>
        <w:t xml:space="preserve">DFD Level 2 </w:t>
      </w:r>
      <w:r w:rsidR="005012E1" w:rsidRPr="00664B73">
        <w:rPr>
          <w:rFonts w:ascii="TH SarabunPSK" w:hAnsi="TH SarabunPSK" w:cs="TH SarabunPSK"/>
          <w:cs/>
        </w:rPr>
        <w:t>โปรเซสที่ 11.1 – 11.4 การกดดิสไลค์โพสต์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4</w:t>
      </w:r>
      <w:r w:rsidR="009501B6">
        <w:rPr>
          <w:rFonts w:ascii="TH SarabunPSK" w:hAnsi="TH SarabunPSK" w:cs="TH SarabunPSK" w:hint="cs"/>
          <w:cs/>
        </w:rPr>
        <w:t>6</w:t>
      </w:r>
    </w:p>
    <w:p w14:paraId="692B2DAD" w14:textId="255646E0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8 </w:t>
      </w:r>
      <w:r w:rsidR="005012E1" w:rsidRPr="00664B73">
        <w:rPr>
          <w:rFonts w:ascii="TH SarabunPSK" w:hAnsi="TH SarabunPSK" w:cs="TH SarabunPSK"/>
        </w:rPr>
        <w:t xml:space="preserve">DFD Level 2 </w:t>
      </w:r>
      <w:r w:rsidR="005012E1" w:rsidRPr="00664B73">
        <w:rPr>
          <w:rFonts w:ascii="TH SarabunPSK" w:hAnsi="TH SarabunPSK" w:cs="TH SarabunPSK"/>
          <w:cs/>
        </w:rPr>
        <w:t xml:space="preserve">โปรเซสที่ 12.1 – 12.4 </w:t>
      </w:r>
      <w:r w:rsidR="005012E1" w:rsidRPr="00664B73">
        <w:rPr>
          <w:rFonts w:ascii="TH SarabunPSK" w:hAnsi="TH SarabunPSK" w:cs="TH SarabunPSK"/>
          <w:b/>
          <w:cs/>
        </w:rPr>
        <w:t>การยกเลิกการกดดิสไลค์โพสต์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4</w:t>
      </w:r>
      <w:r w:rsidR="009501B6">
        <w:rPr>
          <w:rFonts w:ascii="TH SarabunPSK" w:hAnsi="TH SarabunPSK" w:cs="TH SarabunPSK" w:hint="cs"/>
          <w:cs/>
        </w:rPr>
        <w:t>7</w:t>
      </w:r>
    </w:p>
    <w:p w14:paraId="2284C766" w14:textId="188FE390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9 </w:t>
      </w:r>
      <w:r w:rsidR="005012E1" w:rsidRPr="00664B73">
        <w:rPr>
          <w:rFonts w:ascii="TH SarabunPSK" w:hAnsi="TH SarabunPSK" w:cs="TH SarabunPSK"/>
          <w:cs/>
        </w:rPr>
        <w:t xml:space="preserve">แผนภาพ </w:t>
      </w:r>
      <w:r w:rsidR="005012E1" w:rsidRPr="00664B73">
        <w:rPr>
          <w:rFonts w:ascii="TH SarabunPSK" w:hAnsi="TH SarabunPSK" w:cs="TH SarabunPSK"/>
        </w:rPr>
        <w:t xml:space="preserve">DFD Level 2 </w:t>
      </w:r>
      <w:r w:rsidR="005012E1" w:rsidRPr="00664B73">
        <w:rPr>
          <w:rFonts w:ascii="TH SarabunPSK" w:hAnsi="TH SarabunPSK" w:cs="TH SarabunPSK"/>
          <w:cs/>
        </w:rPr>
        <w:t>โปรเซสที่ 13.1 – 13.4 การแก้ไขโพสต์ข้อคว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4</w:t>
      </w:r>
      <w:r w:rsidR="009501B6">
        <w:rPr>
          <w:rFonts w:ascii="TH SarabunPSK" w:hAnsi="TH SarabunPSK" w:cs="TH SarabunPSK" w:hint="cs"/>
          <w:cs/>
        </w:rPr>
        <w:t>8</w:t>
      </w:r>
    </w:p>
    <w:p w14:paraId="61889C69" w14:textId="7C944A8F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0 </w:t>
      </w:r>
      <w:r w:rsidR="005012E1" w:rsidRPr="00664B73">
        <w:rPr>
          <w:rFonts w:ascii="TH SarabunPSK" w:hAnsi="TH SarabunPSK" w:cs="TH SarabunPSK"/>
          <w:cs/>
        </w:rPr>
        <w:t xml:space="preserve">แผนภาพ </w:t>
      </w:r>
      <w:r w:rsidR="005012E1" w:rsidRPr="00664B73">
        <w:rPr>
          <w:rFonts w:ascii="TH SarabunPSK" w:hAnsi="TH SarabunPSK" w:cs="TH SarabunPSK"/>
        </w:rPr>
        <w:t xml:space="preserve">DFD Level 2 </w:t>
      </w:r>
      <w:r w:rsidR="005012E1" w:rsidRPr="00664B73">
        <w:rPr>
          <w:rFonts w:ascii="TH SarabunPSK" w:hAnsi="TH SarabunPSK" w:cs="TH SarabunPSK"/>
          <w:cs/>
        </w:rPr>
        <w:t>โปรเซสที่ 14.1 – 14.4 การลบโพสต์ข้อคว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9501B6">
        <w:rPr>
          <w:rFonts w:ascii="TH SarabunPSK" w:hAnsi="TH SarabunPSK" w:cs="TH SarabunPSK" w:hint="cs"/>
          <w:cs/>
        </w:rPr>
        <w:t>49</w:t>
      </w:r>
    </w:p>
    <w:p w14:paraId="4A11ECA5" w14:textId="11B13419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1 </w:t>
      </w:r>
      <w:r w:rsidR="00D16E49" w:rsidRPr="00664B73">
        <w:rPr>
          <w:rFonts w:ascii="TH SarabunPSK" w:hAnsi="TH SarabunPSK" w:cs="TH SarabunPSK"/>
          <w:cs/>
        </w:rPr>
        <w:t xml:space="preserve">แผนภาพ </w:t>
      </w:r>
      <w:r w:rsidR="00D16E49" w:rsidRPr="00664B73">
        <w:rPr>
          <w:rFonts w:ascii="TH SarabunPSK" w:hAnsi="TH SarabunPSK" w:cs="TH SarabunPSK"/>
        </w:rPr>
        <w:t xml:space="preserve">DFD Level 2 </w:t>
      </w:r>
      <w:r w:rsidR="00D16E49" w:rsidRPr="00664B73">
        <w:rPr>
          <w:rFonts w:ascii="TH SarabunPSK" w:hAnsi="TH SarabunPSK" w:cs="TH SarabunPSK"/>
          <w:cs/>
        </w:rPr>
        <w:t>โปรเซสที่ 15.1 – 15.2 แสดงผู้ใช้งานทั้งหมดที่ยังไม่ได้กดติดต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5</w:t>
      </w:r>
      <w:r w:rsidR="009501B6">
        <w:rPr>
          <w:rFonts w:ascii="TH SarabunPSK" w:hAnsi="TH SarabunPSK" w:cs="TH SarabunPSK" w:hint="cs"/>
          <w:cs/>
        </w:rPr>
        <w:t>0</w:t>
      </w:r>
    </w:p>
    <w:p w14:paraId="16DABB6C" w14:textId="635FAB33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lastRenderedPageBreak/>
        <w:t xml:space="preserve">3.32 </w:t>
      </w:r>
      <w:r w:rsidR="00D16E49" w:rsidRPr="00664B73">
        <w:rPr>
          <w:rFonts w:ascii="TH SarabunPSK" w:hAnsi="TH SarabunPSK" w:cs="TH SarabunPSK"/>
          <w:cs/>
        </w:rPr>
        <w:t xml:space="preserve">แผนภาพ </w:t>
      </w:r>
      <w:r w:rsidR="00D16E49" w:rsidRPr="00664B73">
        <w:rPr>
          <w:rFonts w:ascii="TH SarabunPSK" w:hAnsi="TH SarabunPSK" w:cs="TH SarabunPSK"/>
        </w:rPr>
        <w:t xml:space="preserve">DFD Level 2 </w:t>
      </w:r>
      <w:r w:rsidR="00D16E49" w:rsidRPr="00664B73">
        <w:rPr>
          <w:rFonts w:ascii="TH SarabunPSK" w:hAnsi="TH SarabunPSK" w:cs="TH SarabunPSK"/>
          <w:cs/>
        </w:rPr>
        <w:t>โปรเซสที่ 16.1 – 16.2 แสดงผู้ใช้งานทั้งหมดที่กำลังติดต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5</w:t>
      </w:r>
      <w:r w:rsidR="009501B6">
        <w:rPr>
          <w:rFonts w:ascii="TH SarabunPSK" w:hAnsi="TH SarabunPSK" w:cs="TH SarabunPSK" w:hint="cs"/>
          <w:cs/>
        </w:rPr>
        <w:t>1</w:t>
      </w:r>
    </w:p>
    <w:p w14:paraId="6054D707" w14:textId="3A26BF1A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3 </w:t>
      </w:r>
      <w:r w:rsidR="00D16E49" w:rsidRPr="00664B73">
        <w:rPr>
          <w:rFonts w:ascii="TH SarabunPSK" w:hAnsi="TH SarabunPSK" w:cs="TH SarabunPSK"/>
          <w:cs/>
        </w:rPr>
        <w:t xml:space="preserve">แผนภาพ </w:t>
      </w:r>
      <w:r w:rsidR="00D16E49" w:rsidRPr="00664B73">
        <w:rPr>
          <w:rFonts w:ascii="TH SarabunPSK" w:hAnsi="TH SarabunPSK" w:cs="TH SarabunPSK"/>
        </w:rPr>
        <w:t xml:space="preserve">DFD Level </w:t>
      </w:r>
      <w:r w:rsidR="00D16E49" w:rsidRPr="00664B73">
        <w:rPr>
          <w:rFonts w:ascii="TH SarabunPSK" w:hAnsi="TH SarabunPSK" w:cs="TH SarabunPSK"/>
          <w:cs/>
        </w:rPr>
        <w:t>2 โปรเซสที่ 17.1 – 17.4 การกดติดต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5</w:t>
      </w:r>
      <w:r w:rsidR="009501B6">
        <w:rPr>
          <w:rFonts w:ascii="TH SarabunPSK" w:hAnsi="TH SarabunPSK" w:cs="TH SarabunPSK" w:hint="cs"/>
          <w:cs/>
        </w:rPr>
        <w:t>2</w:t>
      </w:r>
    </w:p>
    <w:p w14:paraId="31CA1B9C" w14:textId="3285AA37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4 </w:t>
      </w:r>
      <w:r w:rsidR="00D16E49" w:rsidRPr="00664B73">
        <w:rPr>
          <w:rFonts w:ascii="TH SarabunPSK" w:hAnsi="TH SarabunPSK" w:cs="TH SarabunPSK"/>
          <w:cs/>
        </w:rPr>
        <w:t xml:space="preserve">แผนภาพ </w:t>
      </w:r>
      <w:r w:rsidR="00D16E49" w:rsidRPr="00664B73">
        <w:rPr>
          <w:rFonts w:ascii="TH SarabunPSK" w:hAnsi="TH SarabunPSK" w:cs="TH SarabunPSK"/>
        </w:rPr>
        <w:t xml:space="preserve">DFD Level </w:t>
      </w:r>
      <w:r w:rsidR="00D16E49" w:rsidRPr="00664B73">
        <w:rPr>
          <w:rFonts w:ascii="TH SarabunPSK" w:hAnsi="TH SarabunPSK" w:cs="TH SarabunPSK"/>
          <w:cs/>
        </w:rPr>
        <w:t xml:space="preserve">2 โปรเซสที่ 18.1 – 18.4 การยกเลิกการกดติดตาม  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5</w:t>
      </w:r>
      <w:r w:rsidR="009501B6">
        <w:rPr>
          <w:rFonts w:ascii="TH SarabunPSK" w:hAnsi="TH SarabunPSK" w:cs="TH SarabunPSK" w:hint="cs"/>
          <w:cs/>
        </w:rPr>
        <w:t>3</w:t>
      </w:r>
    </w:p>
    <w:p w14:paraId="3191F103" w14:textId="430A5B15" w:rsidR="000D52D6" w:rsidRPr="00664B73" w:rsidRDefault="000D52D6" w:rsidP="000D52D6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35 </w:t>
      </w:r>
      <w:r w:rsidR="00D16E49" w:rsidRPr="00664B73">
        <w:rPr>
          <w:rFonts w:ascii="TH SarabunPSK" w:hAnsi="TH SarabunPSK" w:cs="TH SarabunPSK"/>
          <w:cs/>
        </w:rPr>
        <w:t xml:space="preserve">แผนภาพ </w:t>
      </w:r>
      <w:r w:rsidR="00D16E49" w:rsidRPr="00664B73">
        <w:rPr>
          <w:rFonts w:ascii="TH SarabunPSK" w:hAnsi="TH SarabunPSK" w:cs="TH SarabunPSK"/>
        </w:rPr>
        <w:t xml:space="preserve">DFD Level 2 </w:t>
      </w:r>
      <w:r w:rsidR="00D16E49" w:rsidRPr="00664B73">
        <w:rPr>
          <w:rFonts w:ascii="TH SarabunPSK" w:hAnsi="TH SarabunPSK" w:cs="TH SarabunPSK"/>
          <w:cs/>
        </w:rPr>
        <w:t>โปรเซสที่ 19.1 – 19.6 การโพสต์แสดงความคิดเห็นในโพสต์ของตนเองหรือของผู้ใช้งานคนอื่น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5</w:t>
      </w:r>
      <w:r w:rsidR="009501B6">
        <w:rPr>
          <w:rFonts w:ascii="TH SarabunPSK" w:hAnsi="TH SarabunPSK" w:cs="TH SarabunPSK" w:hint="cs"/>
          <w:cs/>
        </w:rPr>
        <w:t>4</w:t>
      </w:r>
    </w:p>
    <w:p w14:paraId="46D7C28D" w14:textId="7BBFF2C8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6 </w:t>
      </w:r>
      <w:r w:rsidR="00D16E49" w:rsidRPr="00664B73">
        <w:rPr>
          <w:rFonts w:ascii="TH SarabunPSK" w:hAnsi="TH SarabunPSK" w:cs="TH SarabunPSK"/>
          <w:spacing w:val="-4"/>
          <w:cs/>
        </w:rPr>
        <w:t xml:space="preserve">แผนภาพ </w:t>
      </w:r>
      <w:r w:rsidR="00D16E49" w:rsidRPr="00664B73">
        <w:rPr>
          <w:rFonts w:ascii="TH SarabunPSK" w:hAnsi="TH SarabunPSK" w:cs="TH SarabunPSK"/>
          <w:spacing w:val="-4"/>
        </w:rPr>
        <w:t xml:space="preserve">DFD Level 2 </w:t>
      </w:r>
      <w:r w:rsidR="00D16E49" w:rsidRPr="00664B73">
        <w:rPr>
          <w:rFonts w:ascii="TH SarabunPSK" w:hAnsi="TH SarabunPSK" w:cs="TH SarabunPSK"/>
          <w:spacing w:val="-4"/>
          <w:cs/>
        </w:rPr>
        <w:t>โปรเซสที่ 20.1 – 20.3 การลบโพสต์แสดงความคิดเห็นของตนเอง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5</w:t>
      </w:r>
      <w:r w:rsidR="009501B6">
        <w:rPr>
          <w:rFonts w:ascii="TH SarabunPSK" w:hAnsi="TH SarabunPSK" w:cs="TH SarabunPSK" w:hint="cs"/>
          <w:cs/>
          <w:lang w:val="th-TH"/>
        </w:rPr>
        <w:t>5</w:t>
      </w:r>
    </w:p>
    <w:p w14:paraId="485DF388" w14:textId="474C6B6E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7 </w:t>
      </w:r>
      <w:r w:rsidR="00716AD5" w:rsidRPr="00664B73">
        <w:rPr>
          <w:rFonts w:ascii="TH SarabunPSK" w:hAnsi="TH SarabunPSK" w:cs="TH SarabunPSK"/>
          <w:cs/>
        </w:rPr>
        <w:t xml:space="preserve">แผนภาพ </w:t>
      </w:r>
      <w:r w:rsidR="00716AD5" w:rsidRPr="00664B73">
        <w:rPr>
          <w:rFonts w:ascii="TH SarabunPSK" w:hAnsi="TH SarabunPSK" w:cs="TH SarabunPSK"/>
        </w:rPr>
        <w:t xml:space="preserve">DFD Level 2 </w:t>
      </w:r>
      <w:r w:rsidR="00716AD5" w:rsidRPr="00664B73">
        <w:rPr>
          <w:rFonts w:ascii="TH SarabunPSK" w:hAnsi="TH SarabunPSK" w:cs="TH SarabunPSK"/>
          <w:cs/>
        </w:rPr>
        <w:t>โปรเซสที่ 21.1 – 20.3 การค้นหาผู้ใช้งานตามชื่อ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5</w:t>
      </w:r>
      <w:r w:rsidR="009501B6">
        <w:rPr>
          <w:rFonts w:ascii="TH SarabunPSK" w:hAnsi="TH SarabunPSK" w:cs="TH SarabunPSK" w:hint="cs"/>
          <w:cs/>
          <w:lang w:val="th-TH"/>
        </w:rPr>
        <w:t>6</w:t>
      </w:r>
    </w:p>
    <w:p w14:paraId="5754804C" w14:textId="083A27A0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8 </w:t>
      </w:r>
      <w:r w:rsidR="00716AD5" w:rsidRPr="00664B73">
        <w:rPr>
          <w:rFonts w:ascii="TH SarabunPSK" w:hAnsi="TH SarabunPSK" w:cs="TH SarabunPSK"/>
          <w:cs/>
        </w:rPr>
        <w:t xml:space="preserve">แผนภาพ </w:t>
      </w:r>
      <w:r w:rsidR="00716AD5" w:rsidRPr="00664B73">
        <w:rPr>
          <w:rFonts w:ascii="TH SarabunPSK" w:hAnsi="TH SarabunPSK" w:cs="TH SarabunPSK"/>
        </w:rPr>
        <w:t xml:space="preserve">Entity Relationship Diagram </w:t>
      </w:r>
      <w:r w:rsidR="00716AD5" w:rsidRPr="00664B73">
        <w:rPr>
          <w:rFonts w:ascii="TH SarabunPSK" w:hAnsi="TH SarabunPSK" w:cs="TH SarabunPSK"/>
          <w:cs/>
        </w:rPr>
        <w:t>รว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5</w:t>
      </w:r>
      <w:r w:rsidR="009501B6">
        <w:rPr>
          <w:rFonts w:ascii="TH SarabunPSK" w:hAnsi="TH SarabunPSK" w:cs="TH SarabunPSK" w:hint="cs"/>
          <w:cs/>
          <w:lang w:val="th-TH"/>
        </w:rPr>
        <w:t>7</w:t>
      </w:r>
    </w:p>
    <w:p w14:paraId="5FCABFEB" w14:textId="1D99B360" w:rsidR="000D52D6" w:rsidRPr="00664B73" w:rsidRDefault="000D52D6" w:rsidP="000D52D6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39 </w:t>
      </w:r>
      <w:r w:rsidR="00716AD5" w:rsidRPr="00664B73">
        <w:rPr>
          <w:rFonts w:ascii="TH SarabunPSK" w:hAnsi="TH SarabunPSK" w:cs="TH SarabunPSK"/>
        </w:rPr>
        <w:t xml:space="preserve">Site Map </w:t>
      </w:r>
      <w:r w:rsidR="00716AD5" w:rsidRPr="00664B73">
        <w:rPr>
          <w:rFonts w:ascii="TH SarabunPSK" w:hAnsi="TH SarabunPSK" w:cs="TH SarabunPSK"/>
          <w:cs/>
        </w:rPr>
        <w:t>ผู้ดูแลระแบบ ระบบเครือข่ายสังคมออนไลน์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9501B6">
        <w:rPr>
          <w:rFonts w:ascii="TH SarabunPSK" w:hAnsi="TH SarabunPSK" w:cs="TH SarabunPSK" w:hint="cs"/>
          <w:cs/>
        </w:rPr>
        <w:t>58</w:t>
      </w:r>
    </w:p>
    <w:p w14:paraId="00319230" w14:textId="2D34087B" w:rsidR="000D52D6" w:rsidRPr="00664B73" w:rsidRDefault="000D52D6" w:rsidP="000D52D6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40 </w:t>
      </w:r>
      <w:r w:rsidR="00716AD5" w:rsidRPr="00664B73">
        <w:rPr>
          <w:rFonts w:ascii="TH SarabunPSK" w:hAnsi="TH SarabunPSK" w:cs="TH SarabunPSK"/>
        </w:rPr>
        <w:t xml:space="preserve">Site Map </w:t>
      </w:r>
      <w:r w:rsidR="00716AD5" w:rsidRPr="00664B73">
        <w:rPr>
          <w:rFonts w:ascii="TH SarabunPSK" w:hAnsi="TH SarabunPSK" w:cs="TH SarabunPSK"/>
          <w:cs/>
        </w:rPr>
        <w:t xml:space="preserve">ผู้ใช้งานปกติ ระบบเครือข่ายสังคมออนไลน์ 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9501B6">
        <w:rPr>
          <w:rFonts w:ascii="TH SarabunPSK" w:hAnsi="TH SarabunPSK" w:cs="TH SarabunPSK" w:hint="cs"/>
          <w:cs/>
        </w:rPr>
        <w:t>59</w:t>
      </w:r>
    </w:p>
    <w:p w14:paraId="08C1D990" w14:textId="3740A929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41 </w:t>
      </w:r>
      <w:r w:rsidR="00716AD5" w:rsidRPr="00664B73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6</w:t>
      </w:r>
      <w:r w:rsidR="009501B6">
        <w:rPr>
          <w:rFonts w:ascii="TH SarabunPSK" w:hAnsi="TH SarabunPSK" w:cs="TH SarabunPSK" w:hint="cs"/>
          <w:cs/>
        </w:rPr>
        <w:t>4</w:t>
      </w:r>
    </w:p>
    <w:p w14:paraId="4F976D0E" w14:textId="74B23E7B" w:rsidR="004772FD" w:rsidRPr="00664B73" w:rsidRDefault="004772FD" w:rsidP="004772FD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42 </w:t>
      </w:r>
      <w:r w:rsidR="006D5097" w:rsidRPr="00664B73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4</w:t>
      </w:r>
    </w:p>
    <w:p w14:paraId="7F3F9510" w14:textId="169B7D30" w:rsidR="004772FD" w:rsidRPr="00664B73" w:rsidRDefault="004772FD" w:rsidP="004772FD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43 </w:t>
      </w:r>
      <w:r w:rsidR="006D5097" w:rsidRPr="00664B73">
        <w:rPr>
          <w:rFonts w:ascii="TH SarabunPSK" w:hAnsi="TH SarabunPSK" w:cs="TH SarabunPSK"/>
          <w:cs/>
        </w:rPr>
        <w:t>หน้าจอสมัครสมาชิกของ</w:t>
      </w:r>
      <w:r w:rsidR="00A92789">
        <w:rPr>
          <w:rFonts w:ascii="TH SarabunPSK" w:hAnsi="TH SarabunPSK" w:cs="TH SarabunPSK"/>
          <w:cs/>
        </w:rPr>
        <w:t>ผู้ดูแลระบบ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6</w:t>
      </w:r>
      <w:r w:rsidR="009501B6">
        <w:rPr>
          <w:rFonts w:ascii="TH SarabunPSK" w:hAnsi="TH SarabunPSK" w:cs="TH SarabunPSK" w:hint="cs"/>
          <w:cs/>
        </w:rPr>
        <w:t>5</w:t>
      </w:r>
    </w:p>
    <w:p w14:paraId="454684FE" w14:textId="343554F5" w:rsidR="004772FD" w:rsidRPr="00664B73" w:rsidRDefault="004772FD" w:rsidP="004772FD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44 </w:t>
      </w:r>
      <w:r w:rsidR="006D5097" w:rsidRPr="00664B73">
        <w:rPr>
          <w:rFonts w:ascii="TH SarabunPSK" w:hAnsi="TH SarabunPSK" w:cs="TH SarabunPSK"/>
          <w:cs/>
        </w:rPr>
        <w:t>หน้าจอผู้ดูแลระบบเมื่อเข้าสู่ระบบเครือข่ายสังคมออนไลน์ได้สำเร็จ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5</w:t>
      </w:r>
    </w:p>
    <w:p w14:paraId="3D68D99E" w14:textId="5D01DBB6" w:rsidR="004772FD" w:rsidRPr="00664B73" w:rsidRDefault="004772FD" w:rsidP="004772FD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45 </w:t>
      </w:r>
      <w:r w:rsidR="006D5097" w:rsidRPr="00664B73">
        <w:rPr>
          <w:rFonts w:ascii="TH SarabunPSK" w:hAnsi="TH SarabunPSK" w:cs="TH SarabunPSK"/>
          <w:cs/>
        </w:rPr>
        <w:t>หน้าจอผู้ใช้งานปกติเมื่อเข้าสู่ระบบเครือข่ายสังคมออนไลน์ได้สำเร็จ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6</w:t>
      </w:r>
      <w:r w:rsidR="009501B6">
        <w:rPr>
          <w:rFonts w:ascii="TH SarabunPSK" w:hAnsi="TH SarabunPSK" w:cs="TH SarabunPSK" w:hint="cs"/>
          <w:cs/>
        </w:rPr>
        <w:t>6</w:t>
      </w:r>
    </w:p>
    <w:p w14:paraId="7A7157F7" w14:textId="3C7385C6" w:rsidR="004772FD" w:rsidRPr="00664B73" w:rsidRDefault="004772FD" w:rsidP="004772FD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46 </w:t>
      </w:r>
      <w:r w:rsidR="006D5097" w:rsidRPr="00664B73">
        <w:rPr>
          <w:rFonts w:ascii="TH SarabunPSK" w:hAnsi="TH SarabunPSK" w:cs="TH SarabunPSK"/>
          <w:cs/>
        </w:rPr>
        <w:t>หน้าจอโปรไฟล์ของผู้ใช้งานปกติที่ล็อคอินเข้าสู่ระบบ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6</w:t>
      </w:r>
    </w:p>
    <w:p w14:paraId="69488934" w14:textId="42A6E79A" w:rsidR="004772FD" w:rsidRPr="00664B73" w:rsidRDefault="00E94F83" w:rsidP="004772FD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 xml:space="preserve">3.47 </w:t>
      </w:r>
      <w:r w:rsidR="006D5097" w:rsidRPr="00664B73">
        <w:rPr>
          <w:rFonts w:ascii="TH SarabunPSK" w:hAnsi="TH SarabunPSK" w:cs="TH SarabunPSK"/>
          <w:cs/>
        </w:rPr>
        <w:t>หน้าจอโปรไฟล์ของผู้ใช้งานปกติที่ใช้งานอยู่ในระบบ</w:t>
      </w:r>
      <w:r w:rsidR="004772FD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7</w:t>
      </w:r>
    </w:p>
    <w:p w14:paraId="1EC46E14" w14:textId="3460D8A8" w:rsidR="00E94F83" w:rsidRPr="00664B73" w:rsidRDefault="00E94F83" w:rsidP="00E94F8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 xml:space="preserve">3.48 </w:t>
      </w:r>
      <w:r w:rsidR="006D5097" w:rsidRPr="00664B73">
        <w:rPr>
          <w:rFonts w:ascii="TH SarabunPSK" w:hAnsi="TH SarabunPSK" w:cs="TH SarabunPSK"/>
          <w:cs/>
        </w:rPr>
        <w:t>หน้าจอการตั้งค่ารหัสผ่านใหม่</w:t>
      </w:r>
      <w:r w:rsidR="004772FD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7</w:t>
      </w:r>
    </w:p>
    <w:p w14:paraId="70BFB51A" w14:textId="627B58AB" w:rsidR="00E94F83" w:rsidRPr="00664B73" w:rsidRDefault="00E94F83" w:rsidP="00E94F8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 xml:space="preserve">3.49 </w:t>
      </w:r>
      <w:r w:rsidRPr="00664B73">
        <w:rPr>
          <w:rFonts w:ascii="TH SarabunPSK" w:hAnsi="TH SarabunPSK" w:cs="TH SarabunPSK"/>
          <w:cs/>
        </w:rPr>
        <w:t xml:space="preserve"> </w:t>
      </w:r>
      <w:r w:rsidR="006D5097" w:rsidRPr="00664B73">
        <w:rPr>
          <w:rFonts w:ascii="TH SarabunPSK" w:hAnsi="TH SarabunPSK" w:cs="TH SarabunPSK"/>
          <w:cs/>
        </w:rPr>
        <w:t>หน้าจอการแก้ไขข้อมูลส่วนตัว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8</w:t>
      </w:r>
    </w:p>
    <w:p w14:paraId="05939D5C" w14:textId="3A61C27D" w:rsidR="00E94F83" w:rsidRPr="00664B73" w:rsidRDefault="00E94F83" w:rsidP="00E94F8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 xml:space="preserve">3.50 </w:t>
      </w:r>
      <w:r w:rsidRPr="00664B73">
        <w:rPr>
          <w:rFonts w:ascii="TH SarabunPSK" w:hAnsi="TH SarabunPSK" w:cs="TH SarabunPSK"/>
          <w:cs/>
        </w:rPr>
        <w:t xml:space="preserve"> </w:t>
      </w:r>
      <w:r w:rsidR="006D5097" w:rsidRPr="00664B73">
        <w:rPr>
          <w:rFonts w:ascii="TH SarabunPSK" w:hAnsi="TH SarabunPSK" w:cs="TH SarabunPSK"/>
          <w:cs/>
        </w:rPr>
        <w:t>หน้าจอการปิดการใช้งานบัญชีผู้ใช้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8</w:t>
      </w:r>
    </w:p>
    <w:p w14:paraId="0B089017" w14:textId="504ED80D" w:rsidR="00F951D7" w:rsidRPr="00664B73" w:rsidRDefault="00E94F83" w:rsidP="00E94F8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 xml:space="preserve">3.51 </w:t>
      </w:r>
      <w:r w:rsidRPr="00664B73">
        <w:rPr>
          <w:rFonts w:ascii="TH SarabunPSK" w:hAnsi="TH SarabunPSK" w:cs="TH SarabunPSK"/>
          <w:cs/>
        </w:rPr>
        <w:t xml:space="preserve"> </w:t>
      </w:r>
      <w:r w:rsidR="006D5097" w:rsidRPr="00664B73">
        <w:rPr>
          <w:rFonts w:ascii="TH SarabunPSK" w:hAnsi="TH SarabunPSK" w:cs="TH SarabunPSK"/>
          <w:cs/>
        </w:rPr>
        <w:t>หน้าจอการแสดงผู้ใช้งานที่เรากำลังติดตา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9501B6">
        <w:rPr>
          <w:rFonts w:ascii="TH SarabunPSK" w:hAnsi="TH SarabunPSK" w:cs="TH SarabunPSK"/>
        </w:rPr>
        <w:t>69</w:t>
      </w:r>
    </w:p>
    <w:p w14:paraId="628C88A3" w14:textId="1C4FD097" w:rsidR="00F951D7" w:rsidRPr="00664B73" w:rsidRDefault="00F951D7" w:rsidP="009A64D8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4B73">
        <w:rPr>
          <w:rFonts w:ascii="TH SarabunPSK" w:hAnsi="TH SarabunPSK" w:cs="TH SarabunPSK"/>
          <w:cs/>
        </w:rPr>
        <w:br w:type="page"/>
      </w: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 (ต่อ)</w:t>
      </w:r>
    </w:p>
    <w:p w14:paraId="4462BD97" w14:textId="77777777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</w:p>
    <w:p w14:paraId="1B1024AC" w14:textId="77777777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ภาพที่</w:t>
      </w:r>
      <w:r w:rsidRPr="00664B73">
        <w:rPr>
          <w:rFonts w:ascii="TH SarabunPSK" w:hAnsi="TH SarabunPSK" w:cs="TH SarabunPSK"/>
        </w:rPr>
        <w:t xml:space="preserve"> </w:t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  <w:t>หน้า</w:t>
      </w:r>
    </w:p>
    <w:p w14:paraId="555B93A7" w14:textId="22D3BA74" w:rsidR="00F951D7" w:rsidRPr="00664B73" w:rsidRDefault="00F951D7" w:rsidP="00682A6E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52 </w:t>
      </w:r>
      <w:r w:rsidR="006D5097" w:rsidRPr="00664B73">
        <w:rPr>
          <w:rFonts w:ascii="TH SarabunPSK" w:hAnsi="TH SarabunPSK" w:cs="TH SarabunPSK"/>
          <w:cs/>
        </w:rPr>
        <w:t>หน้าจอการแสดงรูปภาพทั้งหมดที่ผู้ใช้งานโพสต์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9501B6">
        <w:rPr>
          <w:rFonts w:ascii="TH SarabunPSK" w:hAnsi="TH SarabunPSK" w:cs="TH SarabunPSK" w:hint="cs"/>
          <w:cs/>
        </w:rPr>
        <w:t>69</w:t>
      </w:r>
    </w:p>
    <w:p w14:paraId="353C5E36" w14:textId="5B54A358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53 </w:t>
      </w:r>
      <w:r w:rsidR="006D5097" w:rsidRPr="00664B73">
        <w:rPr>
          <w:rFonts w:ascii="TH SarabunPSK" w:hAnsi="TH SarabunPSK" w:cs="TH SarabunPSK"/>
          <w:cs/>
        </w:rPr>
        <w:t>หน้าจอการแสดงผู้ใช้งานทั้งหมดที่ยังไม่ได้ติดต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7</w:t>
      </w:r>
      <w:r w:rsidR="009501B6">
        <w:rPr>
          <w:rFonts w:ascii="TH SarabunPSK" w:hAnsi="TH SarabunPSK" w:cs="TH SarabunPSK" w:hint="cs"/>
          <w:cs/>
        </w:rPr>
        <w:t>0</w:t>
      </w:r>
    </w:p>
    <w:p w14:paraId="67F710B6" w14:textId="22123C3B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54 </w:t>
      </w:r>
      <w:r w:rsidR="006D5097" w:rsidRPr="00664B73">
        <w:rPr>
          <w:rFonts w:ascii="TH SarabunPSK" w:hAnsi="TH SarabunPSK" w:cs="TH SarabunPSK"/>
          <w:cs/>
        </w:rPr>
        <w:t>หน้าจอการรายงานแผงควบคุมของผู้ดูแลระบบ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0</w:t>
      </w:r>
    </w:p>
    <w:p w14:paraId="0C4900D2" w14:textId="240CC16A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55 </w:t>
      </w:r>
      <w:r w:rsidR="006D5097" w:rsidRPr="00664B73">
        <w:rPr>
          <w:rFonts w:ascii="TH SarabunPSK" w:hAnsi="TH SarabunPSK" w:cs="TH SarabunPSK"/>
          <w:cs/>
        </w:rPr>
        <w:t>หน้าจอการรายงานข้อมูลของผู้ใช้งานปกติในระบบ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7</w:t>
      </w:r>
      <w:r w:rsidR="009501B6">
        <w:rPr>
          <w:rFonts w:ascii="TH SarabunPSK" w:hAnsi="TH SarabunPSK" w:cs="TH SarabunPSK" w:hint="cs"/>
          <w:cs/>
        </w:rPr>
        <w:t>1</w:t>
      </w:r>
    </w:p>
    <w:p w14:paraId="67B11E93" w14:textId="6E5ACF5E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56 </w:t>
      </w:r>
      <w:r w:rsidR="006D5097" w:rsidRPr="00664B73">
        <w:rPr>
          <w:rFonts w:ascii="TH SarabunPSK" w:hAnsi="TH SarabunPSK" w:cs="TH SarabunPSK"/>
          <w:cs/>
        </w:rPr>
        <w:t>หน้าจอการรายงานข้อมูลของผู้ดูแลระบบ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1</w:t>
      </w:r>
    </w:p>
    <w:p w14:paraId="10EEE6A4" w14:textId="15F985A0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57 </w:t>
      </w:r>
      <w:r w:rsidR="006D5097" w:rsidRPr="00664B73">
        <w:rPr>
          <w:rFonts w:ascii="TH SarabunPSK" w:hAnsi="TH SarabunPSK" w:cs="TH SarabunPSK"/>
          <w:cs/>
        </w:rPr>
        <w:t>หน้าจอการรายงานข้อมูลของผู้ใช้งานที่ถูกระงับการใช้งานในระบบ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7</w:t>
      </w:r>
      <w:r w:rsidR="009501B6">
        <w:rPr>
          <w:rFonts w:ascii="TH SarabunPSK" w:hAnsi="TH SarabunPSK" w:cs="TH SarabunPSK" w:hint="cs"/>
          <w:cs/>
        </w:rPr>
        <w:t>2</w:t>
      </w:r>
    </w:p>
    <w:p w14:paraId="3812D102" w14:textId="1B61D594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58 </w:t>
      </w:r>
      <w:r w:rsidR="006D5097" w:rsidRPr="00664B73">
        <w:rPr>
          <w:rFonts w:ascii="TH SarabunPSK" w:hAnsi="TH SarabunPSK" w:cs="TH SarabunPSK"/>
          <w:cs/>
        </w:rPr>
        <w:t>หน้าจอการรายงานข้อมูลการโพสต์ทั้งหมดของผู้ใช้งานในระบบ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2</w:t>
      </w:r>
    </w:p>
    <w:p w14:paraId="44E912BE" w14:textId="4AB764FF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59 </w:t>
      </w:r>
      <w:r w:rsidR="006D5097" w:rsidRPr="00664B73">
        <w:rPr>
          <w:rFonts w:ascii="TH SarabunPSK" w:hAnsi="TH SarabunPSK" w:cs="TH SarabunPSK"/>
          <w:cs/>
        </w:rPr>
        <w:t>หน้าจอการโพสต์ข้อความหรือรูปภาพ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7</w:t>
      </w:r>
      <w:r w:rsidR="009501B6">
        <w:rPr>
          <w:rFonts w:ascii="TH SarabunPSK" w:hAnsi="TH SarabunPSK" w:cs="TH SarabunPSK" w:hint="cs"/>
          <w:cs/>
        </w:rPr>
        <w:t>3</w:t>
      </w:r>
    </w:p>
    <w:p w14:paraId="3C80D4C5" w14:textId="3A25A1C8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60 </w:t>
      </w:r>
      <w:r w:rsidR="006D5097" w:rsidRPr="00664B73">
        <w:rPr>
          <w:rFonts w:ascii="TH SarabunPSK" w:hAnsi="TH SarabunPSK" w:cs="TH SarabunPSK"/>
          <w:cs/>
        </w:rPr>
        <w:t>หน้าจอแสดงการโพสต์ข้อความหรือรูปภาพ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3</w:t>
      </w:r>
    </w:p>
    <w:p w14:paraId="356F69ED" w14:textId="5FF572D4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Pr="00664B73">
        <w:rPr>
          <w:rFonts w:ascii="TH SarabunPSK" w:hAnsi="TH SarabunPSK" w:cs="TH SarabunPSK"/>
        </w:rPr>
        <w:t xml:space="preserve">61 </w:t>
      </w:r>
      <w:r w:rsidR="006D5097" w:rsidRPr="00664B73">
        <w:rPr>
          <w:rFonts w:ascii="TH SarabunPSK" w:hAnsi="TH SarabunPSK" w:cs="TH SarabunPSK"/>
          <w:cs/>
        </w:rPr>
        <w:t>หน้าจอแก้ไขการข้อความโพสต์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4</w:t>
      </w:r>
    </w:p>
    <w:p w14:paraId="0E3F7335" w14:textId="37FEE578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Pr="00664B73">
        <w:rPr>
          <w:rFonts w:ascii="TH SarabunPSK" w:hAnsi="TH SarabunPSK" w:cs="TH SarabunPSK"/>
        </w:rPr>
        <w:t xml:space="preserve">62 </w:t>
      </w:r>
      <w:r w:rsidR="006D5097" w:rsidRPr="00664B73">
        <w:rPr>
          <w:rFonts w:ascii="TH SarabunPSK" w:hAnsi="TH SarabunPSK" w:cs="TH SarabunPSK"/>
          <w:cs/>
        </w:rPr>
        <w:t>หน้าจอลบการโพสต์ข้อความหรือรูปภาพ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4</w:t>
      </w:r>
    </w:p>
    <w:p w14:paraId="33335E05" w14:textId="07F3FB17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Pr="00664B73">
        <w:rPr>
          <w:rFonts w:ascii="TH SarabunPSK" w:hAnsi="TH SarabunPSK" w:cs="TH SarabunPSK"/>
        </w:rPr>
        <w:t xml:space="preserve">63 </w:t>
      </w:r>
      <w:r w:rsidR="006D5097" w:rsidRPr="00664B73">
        <w:rPr>
          <w:rFonts w:ascii="TH SarabunPSK" w:hAnsi="TH SarabunPSK" w:cs="TH SarabunPSK"/>
          <w:cs/>
        </w:rPr>
        <w:t>หน้าจอแสดงการโพสต์แสดงความคิดเห็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5</w:t>
      </w:r>
    </w:p>
    <w:p w14:paraId="54AAAE45" w14:textId="786A4C6E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64 </w:t>
      </w:r>
      <w:r w:rsidR="006D5097" w:rsidRPr="00664B73">
        <w:rPr>
          <w:rFonts w:ascii="TH SarabunPSK" w:hAnsi="TH SarabunPSK" w:cs="TH SarabunPSK"/>
          <w:cs/>
        </w:rPr>
        <w:t>หน้าจอแก้ไขโพสต์แสดงความคิดเห็น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7</w:t>
      </w:r>
      <w:r w:rsidR="009501B6">
        <w:rPr>
          <w:rFonts w:ascii="TH SarabunPSK" w:hAnsi="TH SarabunPSK" w:cs="TH SarabunPSK" w:hint="cs"/>
          <w:cs/>
        </w:rPr>
        <w:t>5</w:t>
      </w:r>
    </w:p>
    <w:p w14:paraId="32EC7FB5" w14:textId="0B8CB9FF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65 </w:t>
      </w:r>
      <w:r w:rsidR="006D5097" w:rsidRPr="00664B73">
        <w:rPr>
          <w:rFonts w:ascii="TH SarabunPSK" w:hAnsi="TH SarabunPSK" w:cs="TH SarabunPSK"/>
          <w:cs/>
        </w:rPr>
        <w:t>หน้าจอลบโพสต์แสดงความคิดเห็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6</w:t>
      </w:r>
    </w:p>
    <w:p w14:paraId="551D4781" w14:textId="07C05453" w:rsidR="0041138B" w:rsidRPr="00664B73" w:rsidRDefault="0041138B" w:rsidP="00EC59B0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4.1 </w:t>
      </w:r>
      <w:r w:rsidR="00EC59B0" w:rsidRPr="00664B73">
        <w:rPr>
          <w:rFonts w:ascii="TH SarabunPSK" w:hAnsi="TH SarabunPSK" w:cs="TH SarabunPSK"/>
          <w:cs/>
        </w:rPr>
        <w:t>ผลการพัฒนาระบบเครือข่ายสังคมออนไลน์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8</w:t>
      </w:r>
    </w:p>
    <w:p w14:paraId="7C8BC87E" w14:textId="723A8EF1" w:rsidR="00815BE7" w:rsidRPr="00664B73" w:rsidRDefault="00BE2A09" w:rsidP="00424735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 xml:space="preserve">4.2 </w:t>
      </w:r>
      <w:r w:rsidR="00424735" w:rsidRPr="00664B73">
        <w:rPr>
          <w:rFonts w:ascii="TH SarabunPSK" w:hAnsi="TH SarabunPSK" w:cs="TH SarabunPSK"/>
          <w:cs/>
        </w:rPr>
        <w:t xml:space="preserve">หน้าจอในการ </w:t>
      </w:r>
      <w:r w:rsidR="00424735" w:rsidRPr="00664B73">
        <w:rPr>
          <w:rFonts w:ascii="TH SarabunPSK" w:hAnsi="TH SarabunPSK" w:cs="TH SarabunPSK"/>
        </w:rPr>
        <w:t xml:space="preserve">Login </w:t>
      </w:r>
      <w:r w:rsidR="00424735" w:rsidRPr="00664B73">
        <w:rPr>
          <w:rFonts w:ascii="TH SarabunPSK" w:hAnsi="TH SarabunPSK" w:cs="TH SarabunPSK"/>
          <w:cs/>
        </w:rPr>
        <w:t>เข้าสู่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9501B6">
        <w:rPr>
          <w:rFonts w:ascii="TH SarabunPSK" w:hAnsi="TH SarabunPSK" w:cs="TH SarabunPSK"/>
        </w:rPr>
        <w:t>79</w:t>
      </w:r>
    </w:p>
    <w:p w14:paraId="199772D3" w14:textId="20A9411C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3 </w:t>
      </w:r>
      <w:r w:rsidR="00424735" w:rsidRPr="00664B73">
        <w:rPr>
          <w:rFonts w:ascii="TH SarabunPSK" w:hAnsi="TH SarabunPSK" w:cs="TH SarabunPSK"/>
          <w:cs/>
        </w:rPr>
        <w:t xml:space="preserve">หน้าจอในการ </w:t>
      </w:r>
      <w:r w:rsidR="00424735" w:rsidRPr="00664B73">
        <w:rPr>
          <w:rFonts w:ascii="TH SarabunPSK" w:hAnsi="TH SarabunPSK" w:cs="TH SarabunPSK"/>
        </w:rPr>
        <w:t xml:space="preserve">Login </w:t>
      </w:r>
      <w:r w:rsidR="00424735" w:rsidRPr="00664B73">
        <w:rPr>
          <w:rFonts w:ascii="TH SarabunPSK" w:hAnsi="TH SarabunPSK" w:cs="TH SarabunPSK"/>
          <w:cs/>
        </w:rPr>
        <w:t>เข้าสู่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8</w:t>
      </w:r>
      <w:r w:rsidR="009501B6">
        <w:rPr>
          <w:rFonts w:ascii="TH SarabunPSK" w:hAnsi="TH SarabunPSK" w:cs="TH SarabunPSK"/>
        </w:rPr>
        <w:t>1</w:t>
      </w:r>
    </w:p>
    <w:p w14:paraId="073B63B1" w14:textId="0E1BE9F8" w:rsidR="00815BE7" w:rsidRPr="00664B73" w:rsidRDefault="00C95393" w:rsidP="00424735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4 </w:t>
      </w:r>
      <w:r w:rsidR="00424735" w:rsidRPr="00664B73">
        <w:rPr>
          <w:rFonts w:ascii="TH SarabunPSK" w:hAnsi="TH SarabunPSK" w:cs="TH SarabunPSK"/>
          <w:cs/>
        </w:rPr>
        <w:t>หน้าจอหลักเมื่อหัวหน้าแผนกล็อกอินสำเร็จ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8</w:t>
      </w:r>
      <w:r w:rsidR="009501B6">
        <w:rPr>
          <w:rFonts w:ascii="TH SarabunPSK" w:hAnsi="TH SarabunPSK" w:cs="TH SarabunPSK"/>
        </w:rPr>
        <w:t>4</w:t>
      </w:r>
    </w:p>
    <w:p w14:paraId="0C6C429D" w14:textId="6778DE2B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5 </w:t>
      </w:r>
      <w:r w:rsidR="00175327" w:rsidRPr="00664B73">
        <w:rPr>
          <w:rFonts w:ascii="TH SarabunPSK" w:hAnsi="TH SarabunPSK" w:cs="TH SarabunPSK"/>
          <w:cs/>
        </w:rPr>
        <w:t>หน้าจอหลักเมื่ออาจารย์ล็อกอินสำเร็จ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8</w:t>
      </w:r>
      <w:r w:rsidR="009501B6">
        <w:rPr>
          <w:rFonts w:ascii="TH SarabunPSK" w:hAnsi="TH SarabunPSK" w:cs="TH SarabunPSK"/>
        </w:rPr>
        <w:t>6</w:t>
      </w:r>
    </w:p>
    <w:p w14:paraId="30443530" w14:textId="6CE08D13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6 </w:t>
      </w:r>
      <w:r w:rsidR="00175327" w:rsidRPr="00664B73">
        <w:rPr>
          <w:rFonts w:ascii="TH SarabunPSK" w:hAnsi="TH SarabunPSK" w:cs="TH SarabunPSK"/>
          <w:cs/>
        </w:rPr>
        <w:t>หน้าจอหลักของระบบเครือข่ายสังคมออนไลน์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8</w:t>
      </w:r>
      <w:r w:rsidR="009501B6">
        <w:rPr>
          <w:rFonts w:ascii="TH SarabunPSK" w:hAnsi="TH SarabunPSK" w:cs="TH SarabunPSK"/>
        </w:rPr>
        <w:t>8</w:t>
      </w:r>
    </w:p>
    <w:p w14:paraId="43B93619" w14:textId="4195C5CD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7 </w:t>
      </w:r>
      <w:r w:rsidR="00175327" w:rsidRPr="00664B73">
        <w:rPr>
          <w:rFonts w:ascii="TH SarabunPSK" w:hAnsi="TH SarabunPSK" w:cs="TH SarabunPSK"/>
          <w:cs/>
        </w:rPr>
        <w:t>หน้าจอหลักของระบบเครือข่ายสังคมออนไลน์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9</w:t>
      </w:r>
      <w:r w:rsidR="009501B6">
        <w:rPr>
          <w:rFonts w:ascii="TH SarabunPSK" w:hAnsi="TH SarabunPSK" w:cs="TH SarabunPSK"/>
        </w:rPr>
        <w:t>0</w:t>
      </w:r>
    </w:p>
    <w:p w14:paraId="335D37BF" w14:textId="7B4BA0A1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8 </w:t>
      </w:r>
      <w:r w:rsidR="00175327" w:rsidRPr="00664B73">
        <w:rPr>
          <w:rFonts w:ascii="TH SarabunPSK" w:hAnsi="TH SarabunPSK" w:cs="TH SarabunPSK"/>
          <w:cs/>
        </w:rPr>
        <w:t>หน้าจอการแก้ไขข้อมูลส่วนตัวผู้ดูแลระบบ และผู้ใช้งาน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9</w:t>
      </w:r>
      <w:r w:rsidR="009501B6">
        <w:rPr>
          <w:rFonts w:ascii="TH SarabunPSK" w:hAnsi="TH SarabunPSK" w:cs="TH SarabunPSK"/>
        </w:rPr>
        <w:t>2</w:t>
      </w:r>
    </w:p>
    <w:p w14:paraId="1A306BFC" w14:textId="7FCD420F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9 </w:t>
      </w:r>
      <w:r w:rsidR="00175327" w:rsidRPr="00664B73">
        <w:rPr>
          <w:rFonts w:ascii="TH SarabunPSK" w:hAnsi="TH SarabunPSK" w:cs="TH SarabunPSK"/>
          <w:cs/>
        </w:rPr>
        <w:t>หน้าจอการตั้งค่ารหัสผ่านใหม่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9</w:t>
      </w:r>
      <w:r w:rsidR="009501B6">
        <w:rPr>
          <w:rFonts w:ascii="TH SarabunPSK" w:hAnsi="TH SarabunPSK" w:cs="TH SarabunPSK"/>
        </w:rPr>
        <w:t>4</w:t>
      </w:r>
    </w:p>
    <w:p w14:paraId="4EAB74F8" w14:textId="5265736B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DE4ECD" w:rsidRPr="00664B73">
        <w:rPr>
          <w:rFonts w:ascii="TH SarabunPSK" w:hAnsi="TH SarabunPSK" w:cs="TH SarabunPSK"/>
          <w:cs/>
        </w:rPr>
        <w:t xml:space="preserve">10 </w:t>
      </w:r>
      <w:r w:rsidR="00DB2455" w:rsidRPr="00664B73">
        <w:rPr>
          <w:rFonts w:ascii="TH SarabunPSK" w:hAnsi="TH SarabunPSK" w:cs="TH SarabunPSK"/>
          <w:cs/>
        </w:rPr>
        <w:t>หน้าจอการปิดการใช้งานบัญชีผู้ใช้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9</w:t>
      </w:r>
      <w:r w:rsidR="009501B6">
        <w:rPr>
          <w:rFonts w:ascii="TH SarabunPSK" w:hAnsi="TH SarabunPSK" w:cs="TH SarabunPSK"/>
        </w:rPr>
        <w:t>7</w:t>
      </w:r>
    </w:p>
    <w:p w14:paraId="22B32071" w14:textId="0D25C77C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DE4ECD" w:rsidRPr="00664B73">
        <w:rPr>
          <w:rFonts w:ascii="TH SarabunPSK" w:hAnsi="TH SarabunPSK" w:cs="TH SarabunPSK"/>
          <w:cs/>
        </w:rPr>
        <w:t xml:space="preserve">11 </w:t>
      </w:r>
      <w:r w:rsidR="00DB2455" w:rsidRPr="00664B73">
        <w:rPr>
          <w:rFonts w:ascii="TH SarabunPSK" w:hAnsi="TH SarabunPSK" w:cs="TH SarabunPSK"/>
          <w:cs/>
        </w:rPr>
        <w:t>หน้าจอการอนุมัติการใช้งานของผู้ใช้งานระบบโดย</w:t>
      </w:r>
      <w:r w:rsidR="00A92789">
        <w:rPr>
          <w:rFonts w:ascii="TH SarabunPSK" w:hAnsi="TH SarabunPSK" w:cs="TH SarabunPSK"/>
          <w:cs/>
        </w:rPr>
        <w:t>ผู้ดูแล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9501B6">
        <w:rPr>
          <w:rFonts w:ascii="TH SarabunPSK" w:hAnsi="TH SarabunPSK" w:cs="TH SarabunPSK"/>
        </w:rPr>
        <w:t>99</w:t>
      </w:r>
    </w:p>
    <w:p w14:paraId="4CF05A6E" w14:textId="4B54BB3F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DE4ECD" w:rsidRPr="00664B73">
        <w:rPr>
          <w:rFonts w:ascii="TH SarabunPSK" w:hAnsi="TH SarabunPSK" w:cs="TH SarabunPSK"/>
          <w:cs/>
        </w:rPr>
        <w:t xml:space="preserve">12 </w:t>
      </w:r>
      <w:r w:rsidR="00DB2455" w:rsidRPr="00664B73">
        <w:rPr>
          <w:rFonts w:ascii="TH SarabunPSK" w:hAnsi="TH SarabunPSK" w:cs="TH SarabunPSK"/>
          <w:cs/>
        </w:rPr>
        <w:t>การยกเลิกการใช้งานของผู้ใช้งานระบบโดย</w:t>
      </w:r>
      <w:r w:rsidR="00A92789">
        <w:rPr>
          <w:rFonts w:ascii="TH SarabunPSK" w:hAnsi="TH SarabunPSK" w:cs="TH SarabunPSK"/>
          <w:cs/>
        </w:rPr>
        <w:t>ผู้ดูแล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0</w:t>
      </w:r>
      <w:r w:rsidR="009501B6">
        <w:rPr>
          <w:rFonts w:ascii="TH SarabunPSK" w:hAnsi="TH SarabunPSK" w:cs="TH SarabunPSK"/>
        </w:rPr>
        <w:t>1</w:t>
      </w:r>
    </w:p>
    <w:p w14:paraId="3BC9FD76" w14:textId="798E6958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8D1D1C" w:rsidRPr="00664B73">
        <w:rPr>
          <w:rFonts w:ascii="TH SarabunPSK" w:hAnsi="TH SarabunPSK" w:cs="TH SarabunPSK"/>
          <w:cs/>
        </w:rPr>
        <w:t xml:space="preserve">13 </w:t>
      </w:r>
      <w:r w:rsidR="00DB2455" w:rsidRPr="00664B73">
        <w:rPr>
          <w:rFonts w:ascii="TH SarabunPSK" w:hAnsi="TH SarabunPSK" w:cs="TH SarabunPSK"/>
          <w:cs/>
        </w:rPr>
        <w:t>หน้าจอรายงานข้อมูลการโพสต์ของผู้ใช้งาน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0</w:t>
      </w:r>
      <w:r w:rsidR="009501B6">
        <w:rPr>
          <w:rFonts w:ascii="TH SarabunPSK" w:hAnsi="TH SarabunPSK" w:cs="TH SarabunPSK"/>
        </w:rPr>
        <w:t>3</w:t>
      </w:r>
    </w:p>
    <w:p w14:paraId="4F0D66FE" w14:textId="3F8E2771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8D1D1C" w:rsidRPr="00664B73">
        <w:rPr>
          <w:rFonts w:ascii="TH SarabunPSK" w:hAnsi="TH SarabunPSK" w:cs="TH SarabunPSK"/>
          <w:cs/>
        </w:rPr>
        <w:t xml:space="preserve">14 </w:t>
      </w:r>
      <w:r w:rsidR="00DB2455" w:rsidRPr="00664B73">
        <w:rPr>
          <w:rFonts w:ascii="TH SarabunPSK" w:hAnsi="TH SarabunPSK" w:cs="TH SarabunPSK"/>
          <w:cs/>
        </w:rPr>
        <w:t>หน้าจอแสดงการค้นหาผู้ใช้งานตามชื่อ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0</w:t>
      </w:r>
      <w:r w:rsidR="009501B6">
        <w:rPr>
          <w:rFonts w:ascii="TH SarabunPSK" w:hAnsi="TH SarabunPSK" w:cs="TH SarabunPSK"/>
        </w:rPr>
        <w:t>5</w:t>
      </w:r>
    </w:p>
    <w:p w14:paraId="5034F0EB" w14:textId="53322256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6419B7" w:rsidRPr="00664B73">
        <w:rPr>
          <w:rFonts w:ascii="TH SarabunPSK" w:hAnsi="TH SarabunPSK" w:cs="TH SarabunPSK"/>
          <w:cs/>
        </w:rPr>
        <w:t xml:space="preserve">15 </w:t>
      </w:r>
      <w:r w:rsidR="00DB2455" w:rsidRPr="00664B73">
        <w:rPr>
          <w:rFonts w:ascii="TH SarabunPSK" w:hAnsi="TH SarabunPSK" w:cs="TH SarabunPSK"/>
          <w:cs/>
        </w:rPr>
        <w:t>หน้าจอการกดติดตาม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0</w:t>
      </w:r>
      <w:r w:rsidR="009501B6">
        <w:rPr>
          <w:rFonts w:ascii="TH SarabunPSK" w:hAnsi="TH SarabunPSK" w:cs="TH SarabunPSK"/>
        </w:rPr>
        <w:t>7</w:t>
      </w:r>
    </w:p>
    <w:p w14:paraId="1A0B4EA0" w14:textId="790DF0E0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E96992" w:rsidRPr="00664B73">
        <w:rPr>
          <w:rFonts w:ascii="TH SarabunPSK" w:hAnsi="TH SarabunPSK" w:cs="TH SarabunPSK"/>
          <w:cs/>
        </w:rPr>
        <w:t xml:space="preserve">16 </w:t>
      </w:r>
      <w:r w:rsidR="00DB2455" w:rsidRPr="00664B73">
        <w:rPr>
          <w:rFonts w:ascii="TH SarabunPSK" w:hAnsi="TH SarabunPSK" w:cs="TH SarabunPSK"/>
          <w:cs/>
        </w:rPr>
        <w:t xml:space="preserve">หน้าจอการยกเลิกการกดติดตาม  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0</w:t>
      </w:r>
      <w:r w:rsidR="009501B6">
        <w:rPr>
          <w:rFonts w:ascii="TH SarabunPSK" w:hAnsi="TH SarabunPSK" w:cs="TH SarabunPSK"/>
        </w:rPr>
        <w:t>8</w:t>
      </w:r>
    </w:p>
    <w:p w14:paraId="3ED40F24" w14:textId="4998893E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D8028D" w:rsidRPr="00664B73">
        <w:rPr>
          <w:rFonts w:ascii="TH SarabunPSK" w:hAnsi="TH SarabunPSK" w:cs="TH SarabunPSK"/>
          <w:cs/>
        </w:rPr>
        <w:t xml:space="preserve">17 </w:t>
      </w:r>
      <w:r w:rsidR="00DB2455" w:rsidRPr="00664B73">
        <w:rPr>
          <w:rFonts w:ascii="TH SarabunPSK" w:hAnsi="TH SarabunPSK" w:cs="TH SarabunPSK"/>
          <w:cs/>
        </w:rPr>
        <w:t>หน้าจอการโพสต์ข้อความหรือรูปภาพ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1</w:t>
      </w:r>
      <w:r w:rsidR="009501B6">
        <w:rPr>
          <w:rFonts w:ascii="TH SarabunPSK" w:hAnsi="TH SarabunPSK" w:cs="TH SarabunPSK"/>
        </w:rPr>
        <w:t>0</w:t>
      </w:r>
    </w:p>
    <w:p w14:paraId="6855A8B3" w14:textId="563B9F6A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D8028D" w:rsidRPr="00664B73">
        <w:rPr>
          <w:rFonts w:ascii="TH SarabunPSK" w:hAnsi="TH SarabunPSK" w:cs="TH SarabunPSK"/>
          <w:cs/>
        </w:rPr>
        <w:t xml:space="preserve">18 </w:t>
      </w:r>
      <w:r w:rsidR="00DB2455" w:rsidRPr="00664B73">
        <w:rPr>
          <w:rFonts w:ascii="TH SarabunPSK" w:hAnsi="TH SarabunPSK" w:cs="TH SarabunPSK"/>
          <w:cs/>
        </w:rPr>
        <w:t>หน้าจอปุ่ม ลบ แก้ไข ข้อมูลการโพสต์ข้อความหรือรูปภาพ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1</w:t>
      </w:r>
      <w:r w:rsidR="009501B6">
        <w:rPr>
          <w:rFonts w:ascii="TH SarabunPSK" w:hAnsi="TH SarabunPSK" w:cs="TH SarabunPSK"/>
        </w:rPr>
        <w:t>2</w:t>
      </w:r>
    </w:p>
    <w:p w14:paraId="3935C5F3" w14:textId="16CCDB28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D8028D" w:rsidRPr="00664B73">
        <w:rPr>
          <w:rFonts w:ascii="TH SarabunPSK" w:hAnsi="TH SarabunPSK" w:cs="TH SarabunPSK"/>
          <w:cs/>
        </w:rPr>
        <w:t xml:space="preserve">19 </w:t>
      </w:r>
      <w:r w:rsidR="00DB2455" w:rsidRPr="00664B73">
        <w:rPr>
          <w:rFonts w:ascii="TH SarabunPSK" w:hAnsi="TH SarabunPSK" w:cs="TH SarabunPSK"/>
          <w:cs/>
        </w:rPr>
        <w:t>หน้าจอแสดงการแก้ไขข้อมูลการโพสต์ข้อความ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1</w:t>
      </w:r>
      <w:r w:rsidR="009501B6">
        <w:rPr>
          <w:rFonts w:ascii="TH SarabunPSK" w:hAnsi="TH SarabunPSK" w:cs="TH SarabunPSK"/>
        </w:rPr>
        <w:t>4</w:t>
      </w:r>
    </w:p>
    <w:p w14:paraId="5EF7DCD5" w14:textId="422F2B5D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lastRenderedPageBreak/>
        <w:t>4.</w:t>
      </w:r>
      <w:r w:rsidR="007E3ED9" w:rsidRPr="00664B73">
        <w:rPr>
          <w:rFonts w:ascii="TH SarabunPSK" w:hAnsi="TH SarabunPSK" w:cs="TH SarabunPSK"/>
          <w:cs/>
        </w:rPr>
        <w:t xml:space="preserve">20 </w:t>
      </w:r>
      <w:r w:rsidR="00DB2455" w:rsidRPr="00664B73">
        <w:rPr>
          <w:rFonts w:ascii="TH SarabunPSK" w:hAnsi="TH SarabunPSK" w:cs="TH SarabunPSK"/>
          <w:cs/>
        </w:rPr>
        <w:t>หน้าจอแสดงการลบโพสต์ข้อความหรือรูปภาพ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1</w:t>
      </w:r>
      <w:r w:rsidR="009501B6">
        <w:rPr>
          <w:rFonts w:ascii="TH SarabunPSK" w:hAnsi="TH SarabunPSK" w:cs="TH SarabunPSK"/>
        </w:rPr>
        <w:t>6</w:t>
      </w:r>
    </w:p>
    <w:p w14:paraId="65DFC43F" w14:textId="4A94E9C8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821F5" w:rsidRPr="00664B73">
        <w:rPr>
          <w:rFonts w:ascii="TH SarabunPSK" w:hAnsi="TH SarabunPSK" w:cs="TH SarabunPSK"/>
          <w:cs/>
        </w:rPr>
        <w:t xml:space="preserve">21 </w:t>
      </w:r>
      <w:r w:rsidR="00DB2455" w:rsidRPr="00664B73">
        <w:rPr>
          <w:rFonts w:ascii="TH SarabunPSK" w:hAnsi="TH SarabunPSK" w:cs="TH SarabunPSK"/>
          <w:cs/>
        </w:rPr>
        <w:t>หน้าจอแสดงการโพสต์แสดงความคิดเห็น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1</w:t>
      </w:r>
      <w:r w:rsidR="009501B6">
        <w:rPr>
          <w:rFonts w:ascii="TH SarabunPSK" w:hAnsi="TH SarabunPSK" w:cs="TH SarabunPSK"/>
        </w:rPr>
        <w:t>8</w:t>
      </w:r>
    </w:p>
    <w:p w14:paraId="5478A22A" w14:textId="2C3A0442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B821F5" w:rsidRPr="00664B73">
        <w:rPr>
          <w:rFonts w:ascii="TH SarabunPSK" w:hAnsi="TH SarabunPSK" w:cs="TH SarabunPSK"/>
          <w:cs/>
        </w:rPr>
        <w:t xml:space="preserve">22 </w:t>
      </w:r>
      <w:r w:rsidR="00DB2455" w:rsidRPr="00664B73">
        <w:rPr>
          <w:rFonts w:ascii="TH SarabunPSK" w:hAnsi="TH SarabunPSK" w:cs="TH SarabunPSK"/>
          <w:cs/>
        </w:rPr>
        <w:t>หน้าจอปุ่ม ลบ แก้ไข ข้อมูลการโพสต์แสดงความคิดเห็น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2</w:t>
      </w:r>
      <w:r w:rsidR="009501B6">
        <w:rPr>
          <w:rFonts w:ascii="TH SarabunPSK" w:hAnsi="TH SarabunPSK" w:cs="TH SarabunPSK"/>
        </w:rPr>
        <w:t>0</w:t>
      </w:r>
    </w:p>
    <w:p w14:paraId="32F21A12" w14:textId="589CE309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255E78" w:rsidRPr="00664B73">
        <w:rPr>
          <w:rFonts w:ascii="TH SarabunPSK" w:hAnsi="TH SarabunPSK" w:cs="TH SarabunPSK"/>
          <w:cs/>
        </w:rPr>
        <w:t xml:space="preserve">23 </w:t>
      </w:r>
      <w:r w:rsidR="00DB2455" w:rsidRPr="00664B73">
        <w:rPr>
          <w:rFonts w:ascii="TH SarabunPSK" w:hAnsi="TH SarabunPSK" w:cs="TH SarabunPSK"/>
          <w:cs/>
        </w:rPr>
        <w:t>หน้าจอแก้ไขโพสต์แสดงความคิดเห็น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2</w:t>
      </w:r>
      <w:r w:rsidR="009501B6">
        <w:rPr>
          <w:rFonts w:ascii="TH SarabunPSK" w:hAnsi="TH SarabunPSK" w:cs="TH SarabunPSK"/>
        </w:rPr>
        <w:t>2</w:t>
      </w:r>
    </w:p>
    <w:p w14:paraId="0CDF0533" w14:textId="4DE44D9A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0363F3" w:rsidRPr="00664B73">
        <w:rPr>
          <w:rFonts w:ascii="TH SarabunPSK" w:hAnsi="TH SarabunPSK" w:cs="TH SarabunPSK"/>
          <w:cs/>
        </w:rPr>
        <w:t xml:space="preserve">24 </w:t>
      </w:r>
      <w:r w:rsidR="00DB2455" w:rsidRPr="00664B73">
        <w:rPr>
          <w:rFonts w:ascii="TH SarabunPSK" w:hAnsi="TH SarabunPSK" w:cs="TH SarabunPSK"/>
          <w:cs/>
        </w:rPr>
        <w:t>หน้าจอลบโพสต์แสดงความคิดเห็น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2</w:t>
      </w:r>
      <w:r w:rsidR="009501B6">
        <w:rPr>
          <w:rFonts w:ascii="TH SarabunPSK" w:hAnsi="TH SarabunPSK" w:cs="TH SarabunPSK"/>
        </w:rPr>
        <w:t>4</w:t>
      </w:r>
    </w:p>
    <w:p w14:paraId="68E40DE2" w14:textId="77777777" w:rsidR="0082061C" w:rsidRPr="00664B73" w:rsidRDefault="0082061C" w:rsidP="00E94F83">
      <w:pPr>
        <w:pStyle w:val="Thesis-Style"/>
        <w:rPr>
          <w:rFonts w:ascii="TH SarabunPSK" w:hAnsi="TH SarabunPSK" w:cs="TH SarabunPSK"/>
          <w:cs/>
        </w:rPr>
      </w:pPr>
    </w:p>
    <w:sectPr w:rsidR="0082061C" w:rsidRPr="00664B73" w:rsidSect="003C75DC">
      <w:headerReference w:type="default" r:id="rId8"/>
      <w:headerReference w:type="first" r:id="rId9"/>
      <w:pgSz w:w="11906" w:h="16838" w:code="9"/>
      <w:pgMar w:top="2160" w:right="1440" w:bottom="1440" w:left="2160" w:header="720" w:footer="720" w:gutter="0"/>
      <w:pgNumType w:fmt="thaiLetters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9A252" w14:textId="77777777" w:rsidR="00AD598E" w:rsidRDefault="00AD598E" w:rsidP="003977BC">
      <w:pPr>
        <w:spacing w:after="0" w:line="240" w:lineRule="auto"/>
      </w:pPr>
      <w:r>
        <w:separator/>
      </w:r>
    </w:p>
  </w:endnote>
  <w:endnote w:type="continuationSeparator" w:id="0">
    <w:p w14:paraId="78F29070" w14:textId="77777777" w:rsidR="00AD598E" w:rsidRDefault="00AD598E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E54A" w14:textId="77777777" w:rsidR="00AD598E" w:rsidRDefault="00AD598E" w:rsidP="003977BC">
      <w:pPr>
        <w:spacing w:after="0" w:line="240" w:lineRule="auto"/>
      </w:pPr>
      <w:r>
        <w:separator/>
      </w:r>
    </w:p>
  </w:footnote>
  <w:footnote w:type="continuationSeparator" w:id="0">
    <w:p w14:paraId="2BA81C43" w14:textId="77777777" w:rsidR="00AD598E" w:rsidRDefault="00AD598E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3316"/>
      <w:docPartObj>
        <w:docPartGallery w:val="Page Numbers (Top of Page)"/>
        <w:docPartUnique/>
      </w:docPartObj>
    </w:sdtPr>
    <w:sdtContent>
      <w:p w14:paraId="1C4BE006" w14:textId="517A1FC9" w:rsidR="003C75DC" w:rsidRDefault="003C75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FC71E4" w14:textId="77777777" w:rsidR="00F951D7" w:rsidRDefault="00F95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3710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007FB3" w14:textId="4D75A355" w:rsidR="003C75DC" w:rsidRPr="003C75DC" w:rsidRDefault="003C75D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C75D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75D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C75D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2639C4" w14:textId="77777777" w:rsidR="003C75DC" w:rsidRDefault="003C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49518">
    <w:abstractNumId w:val="2"/>
  </w:num>
  <w:num w:numId="2" w16cid:durableId="1135877668">
    <w:abstractNumId w:val="3"/>
  </w:num>
  <w:num w:numId="3" w16cid:durableId="246353802">
    <w:abstractNumId w:val="0"/>
  </w:num>
  <w:num w:numId="4" w16cid:durableId="599266601">
    <w:abstractNumId w:val="5"/>
  </w:num>
  <w:num w:numId="5" w16cid:durableId="1102722573">
    <w:abstractNumId w:val="4"/>
  </w:num>
  <w:num w:numId="6" w16cid:durableId="158387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4E28"/>
    <w:rsid w:val="0000654F"/>
    <w:rsid w:val="00007AA8"/>
    <w:rsid w:val="00011B3A"/>
    <w:rsid w:val="00016E89"/>
    <w:rsid w:val="0002373D"/>
    <w:rsid w:val="000306E1"/>
    <w:rsid w:val="00030DFE"/>
    <w:rsid w:val="00035F87"/>
    <w:rsid w:val="000363F3"/>
    <w:rsid w:val="00041F9F"/>
    <w:rsid w:val="000426D0"/>
    <w:rsid w:val="00042860"/>
    <w:rsid w:val="000450D0"/>
    <w:rsid w:val="00051CBE"/>
    <w:rsid w:val="00055FAB"/>
    <w:rsid w:val="00057A32"/>
    <w:rsid w:val="000604E5"/>
    <w:rsid w:val="00061450"/>
    <w:rsid w:val="00061B54"/>
    <w:rsid w:val="00064D9C"/>
    <w:rsid w:val="000668D1"/>
    <w:rsid w:val="00071C7B"/>
    <w:rsid w:val="000747C0"/>
    <w:rsid w:val="00075F29"/>
    <w:rsid w:val="00080BEE"/>
    <w:rsid w:val="00086596"/>
    <w:rsid w:val="00086D89"/>
    <w:rsid w:val="00092B67"/>
    <w:rsid w:val="00092B98"/>
    <w:rsid w:val="000A2023"/>
    <w:rsid w:val="000A61BE"/>
    <w:rsid w:val="000A74B7"/>
    <w:rsid w:val="000B1526"/>
    <w:rsid w:val="000B6476"/>
    <w:rsid w:val="000B7D8A"/>
    <w:rsid w:val="000C22FD"/>
    <w:rsid w:val="000C3254"/>
    <w:rsid w:val="000C492A"/>
    <w:rsid w:val="000C5B75"/>
    <w:rsid w:val="000C6D0A"/>
    <w:rsid w:val="000D01BE"/>
    <w:rsid w:val="000D0670"/>
    <w:rsid w:val="000D1FB5"/>
    <w:rsid w:val="000D508B"/>
    <w:rsid w:val="000D52D6"/>
    <w:rsid w:val="000D55EB"/>
    <w:rsid w:val="000E15EB"/>
    <w:rsid w:val="000E4353"/>
    <w:rsid w:val="000E591C"/>
    <w:rsid w:val="000F04C0"/>
    <w:rsid w:val="000F07C2"/>
    <w:rsid w:val="000F098E"/>
    <w:rsid w:val="000F1B4C"/>
    <w:rsid w:val="000F1E12"/>
    <w:rsid w:val="000F2767"/>
    <w:rsid w:val="000F29CA"/>
    <w:rsid w:val="000F5B5D"/>
    <w:rsid w:val="000F726F"/>
    <w:rsid w:val="00100CC4"/>
    <w:rsid w:val="001017B7"/>
    <w:rsid w:val="00102F6B"/>
    <w:rsid w:val="00107F92"/>
    <w:rsid w:val="0011043B"/>
    <w:rsid w:val="001107E6"/>
    <w:rsid w:val="00113585"/>
    <w:rsid w:val="00113832"/>
    <w:rsid w:val="0011431B"/>
    <w:rsid w:val="0011623B"/>
    <w:rsid w:val="00116D47"/>
    <w:rsid w:val="00117862"/>
    <w:rsid w:val="001207EB"/>
    <w:rsid w:val="0012155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E19"/>
    <w:rsid w:val="00132B2D"/>
    <w:rsid w:val="00140FAF"/>
    <w:rsid w:val="00141475"/>
    <w:rsid w:val="00141C4A"/>
    <w:rsid w:val="00141DAD"/>
    <w:rsid w:val="0014230C"/>
    <w:rsid w:val="00142F6E"/>
    <w:rsid w:val="00145034"/>
    <w:rsid w:val="0014596D"/>
    <w:rsid w:val="001477A5"/>
    <w:rsid w:val="001521E1"/>
    <w:rsid w:val="001545EE"/>
    <w:rsid w:val="001557A3"/>
    <w:rsid w:val="001611AB"/>
    <w:rsid w:val="001614ED"/>
    <w:rsid w:val="001629DB"/>
    <w:rsid w:val="0016414E"/>
    <w:rsid w:val="0016491E"/>
    <w:rsid w:val="00166755"/>
    <w:rsid w:val="00171998"/>
    <w:rsid w:val="0017267A"/>
    <w:rsid w:val="00172DD1"/>
    <w:rsid w:val="00174FE8"/>
    <w:rsid w:val="00175049"/>
    <w:rsid w:val="00175327"/>
    <w:rsid w:val="00175554"/>
    <w:rsid w:val="0018082C"/>
    <w:rsid w:val="00180AB0"/>
    <w:rsid w:val="001819D3"/>
    <w:rsid w:val="00183E1B"/>
    <w:rsid w:val="00183F95"/>
    <w:rsid w:val="0018552C"/>
    <w:rsid w:val="0019286E"/>
    <w:rsid w:val="00193125"/>
    <w:rsid w:val="001957FB"/>
    <w:rsid w:val="00197727"/>
    <w:rsid w:val="001A0C0B"/>
    <w:rsid w:val="001A221D"/>
    <w:rsid w:val="001A2E49"/>
    <w:rsid w:val="001A38BE"/>
    <w:rsid w:val="001A48F4"/>
    <w:rsid w:val="001A593E"/>
    <w:rsid w:val="001B0635"/>
    <w:rsid w:val="001B283F"/>
    <w:rsid w:val="001B3430"/>
    <w:rsid w:val="001B4039"/>
    <w:rsid w:val="001B4119"/>
    <w:rsid w:val="001B589D"/>
    <w:rsid w:val="001B59DD"/>
    <w:rsid w:val="001C09C8"/>
    <w:rsid w:val="001C10E0"/>
    <w:rsid w:val="001C43A9"/>
    <w:rsid w:val="001C632F"/>
    <w:rsid w:val="001C6E18"/>
    <w:rsid w:val="001C75C6"/>
    <w:rsid w:val="001D099F"/>
    <w:rsid w:val="001D0B0E"/>
    <w:rsid w:val="001D2531"/>
    <w:rsid w:val="001E1B9F"/>
    <w:rsid w:val="001E24CF"/>
    <w:rsid w:val="001E4AC5"/>
    <w:rsid w:val="001E4DF9"/>
    <w:rsid w:val="001F0119"/>
    <w:rsid w:val="001F0226"/>
    <w:rsid w:val="001F43D8"/>
    <w:rsid w:val="001F7B71"/>
    <w:rsid w:val="002040DB"/>
    <w:rsid w:val="00204766"/>
    <w:rsid w:val="0020746A"/>
    <w:rsid w:val="00210001"/>
    <w:rsid w:val="0021178E"/>
    <w:rsid w:val="00214ECF"/>
    <w:rsid w:val="00215A21"/>
    <w:rsid w:val="002173D9"/>
    <w:rsid w:val="0023351D"/>
    <w:rsid w:val="00235789"/>
    <w:rsid w:val="00235939"/>
    <w:rsid w:val="0024004D"/>
    <w:rsid w:val="00240C3D"/>
    <w:rsid w:val="00241733"/>
    <w:rsid w:val="00241EF8"/>
    <w:rsid w:val="00244E58"/>
    <w:rsid w:val="002470D4"/>
    <w:rsid w:val="00252A61"/>
    <w:rsid w:val="00253FE9"/>
    <w:rsid w:val="00255300"/>
    <w:rsid w:val="00255E78"/>
    <w:rsid w:val="00257672"/>
    <w:rsid w:val="0026120B"/>
    <w:rsid w:val="00261D27"/>
    <w:rsid w:val="002664F6"/>
    <w:rsid w:val="00267A7B"/>
    <w:rsid w:val="00272352"/>
    <w:rsid w:val="00273C22"/>
    <w:rsid w:val="00274D75"/>
    <w:rsid w:val="00274F07"/>
    <w:rsid w:val="0028294B"/>
    <w:rsid w:val="00284F30"/>
    <w:rsid w:val="002856B2"/>
    <w:rsid w:val="00285DB9"/>
    <w:rsid w:val="00292E96"/>
    <w:rsid w:val="002958EF"/>
    <w:rsid w:val="00295D68"/>
    <w:rsid w:val="002A252D"/>
    <w:rsid w:val="002A3731"/>
    <w:rsid w:val="002A3BD3"/>
    <w:rsid w:val="002A473D"/>
    <w:rsid w:val="002A4E2A"/>
    <w:rsid w:val="002A63E8"/>
    <w:rsid w:val="002B045A"/>
    <w:rsid w:val="002B3466"/>
    <w:rsid w:val="002B4B15"/>
    <w:rsid w:val="002B503E"/>
    <w:rsid w:val="002C02F9"/>
    <w:rsid w:val="002C0576"/>
    <w:rsid w:val="002C07F0"/>
    <w:rsid w:val="002C0845"/>
    <w:rsid w:val="002C0CDB"/>
    <w:rsid w:val="002C20C3"/>
    <w:rsid w:val="002C6F49"/>
    <w:rsid w:val="002D0260"/>
    <w:rsid w:val="002D1D32"/>
    <w:rsid w:val="002D4BB4"/>
    <w:rsid w:val="002D5C86"/>
    <w:rsid w:val="002D67F0"/>
    <w:rsid w:val="002D7C68"/>
    <w:rsid w:val="002E0353"/>
    <w:rsid w:val="002E052A"/>
    <w:rsid w:val="002E1406"/>
    <w:rsid w:val="002E3D2C"/>
    <w:rsid w:val="002E5896"/>
    <w:rsid w:val="002E5D2C"/>
    <w:rsid w:val="002E7DCF"/>
    <w:rsid w:val="002F281B"/>
    <w:rsid w:val="002F4252"/>
    <w:rsid w:val="002F5A4B"/>
    <w:rsid w:val="0030133A"/>
    <w:rsid w:val="003014F2"/>
    <w:rsid w:val="003019AC"/>
    <w:rsid w:val="00301B96"/>
    <w:rsid w:val="00304334"/>
    <w:rsid w:val="003046FC"/>
    <w:rsid w:val="00306812"/>
    <w:rsid w:val="00306944"/>
    <w:rsid w:val="0030749A"/>
    <w:rsid w:val="00310FCE"/>
    <w:rsid w:val="0031492F"/>
    <w:rsid w:val="00315DEE"/>
    <w:rsid w:val="0031602F"/>
    <w:rsid w:val="00317821"/>
    <w:rsid w:val="00317C61"/>
    <w:rsid w:val="00323A8F"/>
    <w:rsid w:val="00327C40"/>
    <w:rsid w:val="00331DB5"/>
    <w:rsid w:val="003342A5"/>
    <w:rsid w:val="00334352"/>
    <w:rsid w:val="00337253"/>
    <w:rsid w:val="00343E44"/>
    <w:rsid w:val="00344953"/>
    <w:rsid w:val="003462D0"/>
    <w:rsid w:val="00351172"/>
    <w:rsid w:val="0035252B"/>
    <w:rsid w:val="0035433A"/>
    <w:rsid w:val="00354825"/>
    <w:rsid w:val="00355335"/>
    <w:rsid w:val="00357035"/>
    <w:rsid w:val="003620B5"/>
    <w:rsid w:val="003624A5"/>
    <w:rsid w:val="00364B75"/>
    <w:rsid w:val="0037297B"/>
    <w:rsid w:val="003747E3"/>
    <w:rsid w:val="00375F5A"/>
    <w:rsid w:val="00381ADE"/>
    <w:rsid w:val="00381F35"/>
    <w:rsid w:val="0038620E"/>
    <w:rsid w:val="00386689"/>
    <w:rsid w:val="0039021E"/>
    <w:rsid w:val="00391F59"/>
    <w:rsid w:val="0039247E"/>
    <w:rsid w:val="003977BC"/>
    <w:rsid w:val="003A0B54"/>
    <w:rsid w:val="003A0E1D"/>
    <w:rsid w:val="003A5589"/>
    <w:rsid w:val="003A6425"/>
    <w:rsid w:val="003B0D46"/>
    <w:rsid w:val="003B11DC"/>
    <w:rsid w:val="003C2170"/>
    <w:rsid w:val="003C4605"/>
    <w:rsid w:val="003C5134"/>
    <w:rsid w:val="003C6D08"/>
    <w:rsid w:val="003C75DC"/>
    <w:rsid w:val="003D133C"/>
    <w:rsid w:val="003D1BBA"/>
    <w:rsid w:val="003D332A"/>
    <w:rsid w:val="003D362E"/>
    <w:rsid w:val="003D42CC"/>
    <w:rsid w:val="003D5536"/>
    <w:rsid w:val="003D5755"/>
    <w:rsid w:val="003D5E74"/>
    <w:rsid w:val="003D6264"/>
    <w:rsid w:val="003D7F96"/>
    <w:rsid w:val="003E0AD7"/>
    <w:rsid w:val="003E0D20"/>
    <w:rsid w:val="003E1FF7"/>
    <w:rsid w:val="003F13B7"/>
    <w:rsid w:val="003F40E6"/>
    <w:rsid w:val="004025F4"/>
    <w:rsid w:val="004040BD"/>
    <w:rsid w:val="0040538F"/>
    <w:rsid w:val="0040776B"/>
    <w:rsid w:val="0041138B"/>
    <w:rsid w:val="00413199"/>
    <w:rsid w:val="004135C3"/>
    <w:rsid w:val="00414421"/>
    <w:rsid w:val="00414E51"/>
    <w:rsid w:val="004152DE"/>
    <w:rsid w:val="004157ED"/>
    <w:rsid w:val="00416100"/>
    <w:rsid w:val="00420633"/>
    <w:rsid w:val="00420A08"/>
    <w:rsid w:val="0042127B"/>
    <w:rsid w:val="00422ADC"/>
    <w:rsid w:val="004238FD"/>
    <w:rsid w:val="00424735"/>
    <w:rsid w:val="0043084E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567FD"/>
    <w:rsid w:val="004635DD"/>
    <w:rsid w:val="0046562D"/>
    <w:rsid w:val="004664A7"/>
    <w:rsid w:val="004702E2"/>
    <w:rsid w:val="0047034B"/>
    <w:rsid w:val="004704F7"/>
    <w:rsid w:val="00471EA9"/>
    <w:rsid w:val="00472FA0"/>
    <w:rsid w:val="00473220"/>
    <w:rsid w:val="00473668"/>
    <w:rsid w:val="00474846"/>
    <w:rsid w:val="00475594"/>
    <w:rsid w:val="004772FD"/>
    <w:rsid w:val="00487AC2"/>
    <w:rsid w:val="0049247C"/>
    <w:rsid w:val="004956D6"/>
    <w:rsid w:val="00497892"/>
    <w:rsid w:val="004A049D"/>
    <w:rsid w:val="004A467E"/>
    <w:rsid w:val="004A46E2"/>
    <w:rsid w:val="004A531F"/>
    <w:rsid w:val="004A6390"/>
    <w:rsid w:val="004A7556"/>
    <w:rsid w:val="004B027B"/>
    <w:rsid w:val="004B08AA"/>
    <w:rsid w:val="004B0DE2"/>
    <w:rsid w:val="004C097B"/>
    <w:rsid w:val="004C4750"/>
    <w:rsid w:val="004C5782"/>
    <w:rsid w:val="004D099C"/>
    <w:rsid w:val="004D0C54"/>
    <w:rsid w:val="004D10B9"/>
    <w:rsid w:val="004D2375"/>
    <w:rsid w:val="004D2BB0"/>
    <w:rsid w:val="004D6A00"/>
    <w:rsid w:val="004D6EF5"/>
    <w:rsid w:val="004E093D"/>
    <w:rsid w:val="004E162C"/>
    <w:rsid w:val="004E1B41"/>
    <w:rsid w:val="004E3621"/>
    <w:rsid w:val="004E46AE"/>
    <w:rsid w:val="004E6A5C"/>
    <w:rsid w:val="004F1AEB"/>
    <w:rsid w:val="004F411D"/>
    <w:rsid w:val="004F6E29"/>
    <w:rsid w:val="005012E1"/>
    <w:rsid w:val="00503B3E"/>
    <w:rsid w:val="00503CDF"/>
    <w:rsid w:val="00504AD7"/>
    <w:rsid w:val="00507D91"/>
    <w:rsid w:val="005171E6"/>
    <w:rsid w:val="0051724D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0B4E"/>
    <w:rsid w:val="005413D5"/>
    <w:rsid w:val="0054265C"/>
    <w:rsid w:val="0054363F"/>
    <w:rsid w:val="00546C22"/>
    <w:rsid w:val="0054736B"/>
    <w:rsid w:val="0054750B"/>
    <w:rsid w:val="00554EE5"/>
    <w:rsid w:val="00555824"/>
    <w:rsid w:val="00563802"/>
    <w:rsid w:val="005642DD"/>
    <w:rsid w:val="005650B8"/>
    <w:rsid w:val="0056550F"/>
    <w:rsid w:val="005670AD"/>
    <w:rsid w:val="00567C52"/>
    <w:rsid w:val="00572D77"/>
    <w:rsid w:val="00574998"/>
    <w:rsid w:val="00575526"/>
    <w:rsid w:val="00581B4B"/>
    <w:rsid w:val="00582066"/>
    <w:rsid w:val="005820FB"/>
    <w:rsid w:val="00582DE9"/>
    <w:rsid w:val="005831E0"/>
    <w:rsid w:val="00587295"/>
    <w:rsid w:val="005879CE"/>
    <w:rsid w:val="00590E98"/>
    <w:rsid w:val="00590EDC"/>
    <w:rsid w:val="0059135F"/>
    <w:rsid w:val="0059650D"/>
    <w:rsid w:val="005A0D38"/>
    <w:rsid w:val="005A160B"/>
    <w:rsid w:val="005A272B"/>
    <w:rsid w:val="005A59AE"/>
    <w:rsid w:val="005A5A78"/>
    <w:rsid w:val="005A6060"/>
    <w:rsid w:val="005B2C7E"/>
    <w:rsid w:val="005B30CC"/>
    <w:rsid w:val="005B3AC5"/>
    <w:rsid w:val="005B6F8E"/>
    <w:rsid w:val="005B7BFD"/>
    <w:rsid w:val="005C280D"/>
    <w:rsid w:val="005C383C"/>
    <w:rsid w:val="005C397D"/>
    <w:rsid w:val="005D08C1"/>
    <w:rsid w:val="005D0B30"/>
    <w:rsid w:val="005D20BC"/>
    <w:rsid w:val="005D2737"/>
    <w:rsid w:val="005D2C3E"/>
    <w:rsid w:val="005D48B9"/>
    <w:rsid w:val="005D6D9F"/>
    <w:rsid w:val="005D7CEA"/>
    <w:rsid w:val="005E1613"/>
    <w:rsid w:val="005E1FB8"/>
    <w:rsid w:val="005E2879"/>
    <w:rsid w:val="005E3351"/>
    <w:rsid w:val="005E37EA"/>
    <w:rsid w:val="005F0081"/>
    <w:rsid w:val="005F0633"/>
    <w:rsid w:val="005F0EBB"/>
    <w:rsid w:val="005F126B"/>
    <w:rsid w:val="005F2B49"/>
    <w:rsid w:val="005F4FAC"/>
    <w:rsid w:val="00606718"/>
    <w:rsid w:val="00610EC3"/>
    <w:rsid w:val="00611C77"/>
    <w:rsid w:val="00612038"/>
    <w:rsid w:val="006138B6"/>
    <w:rsid w:val="00613FE2"/>
    <w:rsid w:val="00620663"/>
    <w:rsid w:val="00621E1B"/>
    <w:rsid w:val="00623703"/>
    <w:rsid w:val="00623D3E"/>
    <w:rsid w:val="0062400A"/>
    <w:rsid w:val="006257AF"/>
    <w:rsid w:val="006266F2"/>
    <w:rsid w:val="00630AD3"/>
    <w:rsid w:val="0063466B"/>
    <w:rsid w:val="006419B7"/>
    <w:rsid w:val="006433B1"/>
    <w:rsid w:val="00644F9F"/>
    <w:rsid w:val="00647E8C"/>
    <w:rsid w:val="006547EF"/>
    <w:rsid w:val="00654C2D"/>
    <w:rsid w:val="00655328"/>
    <w:rsid w:val="006603A2"/>
    <w:rsid w:val="0066184F"/>
    <w:rsid w:val="00664B73"/>
    <w:rsid w:val="006652FB"/>
    <w:rsid w:val="00667816"/>
    <w:rsid w:val="00672336"/>
    <w:rsid w:val="00676DEE"/>
    <w:rsid w:val="006807E1"/>
    <w:rsid w:val="0068162F"/>
    <w:rsid w:val="00682A6E"/>
    <w:rsid w:val="00683F9D"/>
    <w:rsid w:val="00685D7E"/>
    <w:rsid w:val="00690123"/>
    <w:rsid w:val="00691320"/>
    <w:rsid w:val="0069280D"/>
    <w:rsid w:val="00694D57"/>
    <w:rsid w:val="00697720"/>
    <w:rsid w:val="00697D49"/>
    <w:rsid w:val="006A06FB"/>
    <w:rsid w:val="006A0B8D"/>
    <w:rsid w:val="006A13BB"/>
    <w:rsid w:val="006A41EE"/>
    <w:rsid w:val="006A5490"/>
    <w:rsid w:val="006A5FE3"/>
    <w:rsid w:val="006B0667"/>
    <w:rsid w:val="006B0A6F"/>
    <w:rsid w:val="006B235F"/>
    <w:rsid w:val="006B4C0E"/>
    <w:rsid w:val="006B6868"/>
    <w:rsid w:val="006D1833"/>
    <w:rsid w:val="006D1E3F"/>
    <w:rsid w:val="006D228A"/>
    <w:rsid w:val="006D43F2"/>
    <w:rsid w:val="006D5097"/>
    <w:rsid w:val="006D560E"/>
    <w:rsid w:val="006D5B82"/>
    <w:rsid w:val="006E0F60"/>
    <w:rsid w:val="006E12F2"/>
    <w:rsid w:val="006E2BB5"/>
    <w:rsid w:val="006E5569"/>
    <w:rsid w:val="006E7003"/>
    <w:rsid w:val="006E719F"/>
    <w:rsid w:val="006F0257"/>
    <w:rsid w:val="006F4223"/>
    <w:rsid w:val="006F7166"/>
    <w:rsid w:val="006F7AEB"/>
    <w:rsid w:val="006F7B9B"/>
    <w:rsid w:val="0070182C"/>
    <w:rsid w:val="007044BC"/>
    <w:rsid w:val="007046C9"/>
    <w:rsid w:val="00706FF9"/>
    <w:rsid w:val="0071046E"/>
    <w:rsid w:val="007109D3"/>
    <w:rsid w:val="00712780"/>
    <w:rsid w:val="00713B64"/>
    <w:rsid w:val="00716AD5"/>
    <w:rsid w:val="0071766B"/>
    <w:rsid w:val="00721258"/>
    <w:rsid w:val="00721BDC"/>
    <w:rsid w:val="007234C1"/>
    <w:rsid w:val="00725A20"/>
    <w:rsid w:val="00726B31"/>
    <w:rsid w:val="00731F30"/>
    <w:rsid w:val="00732CD6"/>
    <w:rsid w:val="00736C5B"/>
    <w:rsid w:val="007412E2"/>
    <w:rsid w:val="007420A1"/>
    <w:rsid w:val="00744500"/>
    <w:rsid w:val="00744D8F"/>
    <w:rsid w:val="00745537"/>
    <w:rsid w:val="00747FBD"/>
    <w:rsid w:val="007514AB"/>
    <w:rsid w:val="007520FC"/>
    <w:rsid w:val="0076068A"/>
    <w:rsid w:val="00760D2B"/>
    <w:rsid w:val="00762218"/>
    <w:rsid w:val="00765202"/>
    <w:rsid w:val="0076638A"/>
    <w:rsid w:val="00766E78"/>
    <w:rsid w:val="00771863"/>
    <w:rsid w:val="007719CC"/>
    <w:rsid w:val="00774DC2"/>
    <w:rsid w:val="0077542D"/>
    <w:rsid w:val="007830EA"/>
    <w:rsid w:val="007848BB"/>
    <w:rsid w:val="00786731"/>
    <w:rsid w:val="00786E31"/>
    <w:rsid w:val="0078759C"/>
    <w:rsid w:val="0079010D"/>
    <w:rsid w:val="007910A9"/>
    <w:rsid w:val="007925BF"/>
    <w:rsid w:val="00793E85"/>
    <w:rsid w:val="007A23A6"/>
    <w:rsid w:val="007A2B43"/>
    <w:rsid w:val="007A2FA4"/>
    <w:rsid w:val="007A31E5"/>
    <w:rsid w:val="007A367B"/>
    <w:rsid w:val="007A377D"/>
    <w:rsid w:val="007A59D5"/>
    <w:rsid w:val="007A603C"/>
    <w:rsid w:val="007A7942"/>
    <w:rsid w:val="007B3132"/>
    <w:rsid w:val="007B4674"/>
    <w:rsid w:val="007C55C2"/>
    <w:rsid w:val="007C5901"/>
    <w:rsid w:val="007D1C58"/>
    <w:rsid w:val="007D22CB"/>
    <w:rsid w:val="007D23C6"/>
    <w:rsid w:val="007D3F29"/>
    <w:rsid w:val="007D4A75"/>
    <w:rsid w:val="007D62F7"/>
    <w:rsid w:val="007D6AB1"/>
    <w:rsid w:val="007D6C9D"/>
    <w:rsid w:val="007E2BBE"/>
    <w:rsid w:val="007E3ED9"/>
    <w:rsid w:val="007E45BE"/>
    <w:rsid w:val="007F098C"/>
    <w:rsid w:val="007F2873"/>
    <w:rsid w:val="00801E68"/>
    <w:rsid w:val="008052C9"/>
    <w:rsid w:val="00806358"/>
    <w:rsid w:val="008065CE"/>
    <w:rsid w:val="00810B60"/>
    <w:rsid w:val="00811AE0"/>
    <w:rsid w:val="00811B12"/>
    <w:rsid w:val="00812229"/>
    <w:rsid w:val="0081441D"/>
    <w:rsid w:val="00815BE7"/>
    <w:rsid w:val="0082061C"/>
    <w:rsid w:val="008218D3"/>
    <w:rsid w:val="00825378"/>
    <w:rsid w:val="008268F2"/>
    <w:rsid w:val="008316C0"/>
    <w:rsid w:val="008322A4"/>
    <w:rsid w:val="00834139"/>
    <w:rsid w:val="00840FC4"/>
    <w:rsid w:val="0084781E"/>
    <w:rsid w:val="00847F82"/>
    <w:rsid w:val="00850D9B"/>
    <w:rsid w:val="00851501"/>
    <w:rsid w:val="008525B0"/>
    <w:rsid w:val="00855781"/>
    <w:rsid w:val="00855FE3"/>
    <w:rsid w:val="008563B7"/>
    <w:rsid w:val="008567E0"/>
    <w:rsid w:val="00857517"/>
    <w:rsid w:val="0086179C"/>
    <w:rsid w:val="00862FBC"/>
    <w:rsid w:val="0086680B"/>
    <w:rsid w:val="00866C19"/>
    <w:rsid w:val="008707C7"/>
    <w:rsid w:val="008715B0"/>
    <w:rsid w:val="008724F4"/>
    <w:rsid w:val="00872B65"/>
    <w:rsid w:val="00872C91"/>
    <w:rsid w:val="00872FE9"/>
    <w:rsid w:val="008738AE"/>
    <w:rsid w:val="008745DC"/>
    <w:rsid w:val="00874A04"/>
    <w:rsid w:val="00874B1D"/>
    <w:rsid w:val="00874DAA"/>
    <w:rsid w:val="008763AE"/>
    <w:rsid w:val="00876713"/>
    <w:rsid w:val="00876964"/>
    <w:rsid w:val="00876EEA"/>
    <w:rsid w:val="00880FB8"/>
    <w:rsid w:val="0088341B"/>
    <w:rsid w:val="0088370B"/>
    <w:rsid w:val="00883F9C"/>
    <w:rsid w:val="00884DC3"/>
    <w:rsid w:val="00885D0C"/>
    <w:rsid w:val="00886E8B"/>
    <w:rsid w:val="00887B8E"/>
    <w:rsid w:val="00887CFF"/>
    <w:rsid w:val="00892CB9"/>
    <w:rsid w:val="00893D9D"/>
    <w:rsid w:val="00896B67"/>
    <w:rsid w:val="008A0C44"/>
    <w:rsid w:val="008A140F"/>
    <w:rsid w:val="008A28E8"/>
    <w:rsid w:val="008A28EE"/>
    <w:rsid w:val="008A3D1C"/>
    <w:rsid w:val="008A561E"/>
    <w:rsid w:val="008A62C6"/>
    <w:rsid w:val="008A7DC1"/>
    <w:rsid w:val="008B03F3"/>
    <w:rsid w:val="008B3F7D"/>
    <w:rsid w:val="008B63BA"/>
    <w:rsid w:val="008B74F8"/>
    <w:rsid w:val="008C15B1"/>
    <w:rsid w:val="008C1838"/>
    <w:rsid w:val="008C2B5C"/>
    <w:rsid w:val="008C661C"/>
    <w:rsid w:val="008D05CD"/>
    <w:rsid w:val="008D1D1C"/>
    <w:rsid w:val="008D28EF"/>
    <w:rsid w:val="008D543A"/>
    <w:rsid w:val="008E1186"/>
    <w:rsid w:val="008E17BE"/>
    <w:rsid w:val="008E22E6"/>
    <w:rsid w:val="008E6046"/>
    <w:rsid w:val="008F1380"/>
    <w:rsid w:val="008F317C"/>
    <w:rsid w:val="008F4C3D"/>
    <w:rsid w:val="008F5B0E"/>
    <w:rsid w:val="008F69D3"/>
    <w:rsid w:val="008F7B74"/>
    <w:rsid w:val="009021C7"/>
    <w:rsid w:val="00902A1E"/>
    <w:rsid w:val="00903E23"/>
    <w:rsid w:val="00910F63"/>
    <w:rsid w:val="009130B3"/>
    <w:rsid w:val="0091333D"/>
    <w:rsid w:val="009225A9"/>
    <w:rsid w:val="00922917"/>
    <w:rsid w:val="00922986"/>
    <w:rsid w:val="0092319C"/>
    <w:rsid w:val="009251C1"/>
    <w:rsid w:val="009303F1"/>
    <w:rsid w:val="00930F7F"/>
    <w:rsid w:val="00944389"/>
    <w:rsid w:val="0094695B"/>
    <w:rsid w:val="00946CFE"/>
    <w:rsid w:val="00947B77"/>
    <w:rsid w:val="009501B6"/>
    <w:rsid w:val="00950CA4"/>
    <w:rsid w:val="00953AC9"/>
    <w:rsid w:val="00955B26"/>
    <w:rsid w:val="009560D0"/>
    <w:rsid w:val="00961860"/>
    <w:rsid w:val="0096324D"/>
    <w:rsid w:val="00965331"/>
    <w:rsid w:val="0097076E"/>
    <w:rsid w:val="00970A87"/>
    <w:rsid w:val="00971E75"/>
    <w:rsid w:val="00972C24"/>
    <w:rsid w:val="009768DA"/>
    <w:rsid w:val="00977594"/>
    <w:rsid w:val="00980218"/>
    <w:rsid w:val="0098600F"/>
    <w:rsid w:val="00986A29"/>
    <w:rsid w:val="00990953"/>
    <w:rsid w:val="00994ACD"/>
    <w:rsid w:val="00996259"/>
    <w:rsid w:val="009A5691"/>
    <w:rsid w:val="009A5957"/>
    <w:rsid w:val="009A64D8"/>
    <w:rsid w:val="009A67A3"/>
    <w:rsid w:val="009A6C31"/>
    <w:rsid w:val="009A7197"/>
    <w:rsid w:val="009A79E6"/>
    <w:rsid w:val="009B7069"/>
    <w:rsid w:val="009B76BA"/>
    <w:rsid w:val="009B797C"/>
    <w:rsid w:val="009C4893"/>
    <w:rsid w:val="009C5053"/>
    <w:rsid w:val="009C60BD"/>
    <w:rsid w:val="009C6350"/>
    <w:rsid w:val="009C71BA"/>
    <w:rsid w:val="009C7786"/>
    <w:rsid w:val="009C7D54"/>
    <w:rsid w:val="009D0449"/>
    <w:rsid w:val="009D07E0"/>
    <w:rsid w:val="009D1392"/>
    <w:rsid w:val="009D2AF8"/>
    <w:rsid w:val="009D5C20"/>
    <w:rsid w:val="009D7FD5"/>
    <w:rsid w:val="009E0971"/>
    <w:rsid w:val="009E3F86"/>
    <w:rsid w:val="009E5C90"/>
    <w:rsid w:val="009E7868"/>
    <w:rsid w:val="009F00CC"/>
    <w:rsid w:val="009F045B"/>
    <w:rsid w:val="009F16C2"/>
    <w:rsid w:val="00A00560"/>
    <w:rsid w:val="00A03634"/>
    <w:rsid w:val="00A11825"/>
    <w:rsid w:val="00A119B4"/>
    <w:rsid w:val="00A15AA4"/>
    <w:rsid w:val="00A2068E"/>
    <w:rsid w:val="00A218F7"/>
    <w:rsid w:val="00A22827"/>
    <w:rsid w:val="00A249AC"/>
    <w:rsid w:val="00A33F2D"/>
    <w:rsid w:val="00A34119"/>
    <w:rsid w:val="00A3430E"/>
    <w:rsid w:val="00A348FF"/>
    <w:rsid w:val="00A34EAE"/>
    <w:rsid w:val="00A352A4"/>
    <w:rsid w:val="00A368C0"/>
    <w:rsid w:val="00A40135"/>
    <w:rsid w:val="00A4590C"/>
    <w:rsid w:val="00A46EDC"/>
    <w:rsid w:val="00A47098"/>
    <w:rsid w:val="00A60F34"/>
    <w:rsid w:val="00A62FA7"/>
    <w:rsid w:val="00A640FD"/>
    <w:rsid w:val="00A67989"/>
    <w:rsid w:val="00A67D6F"/>
    <w:rsid w:val="00A7056B"/>
    <w:rsid w:val="00A71E1B"/>
    <w:rsid w:val="00A73AAA"/>
    <w:rsid w:val="00A76680"/>
    <w:rsid w:val="00A77001"/>
    <w:rsid w:val="00A8179F"/>
    <w:rsid w:val="00A81E6D"/>
    <w:rsid w:val="00A844BF"/>
    <w:rsid w:val="00A861AA"/>
    <w:rsid w:val="00A9177D"/>
    <w:rsid w:val="00A92789"/>
    <w:rsid w:val="00A9307D"/>
    <w:rsid w:val="00A965F2"/>
    <w:rsid w:val="00A97DE8"/>
    <w:rsid w:val="00AA2A6D"/>
    <w:rsid w:val="00AA2BF6"/>
    <w:rsid w:val="00AA4ACE"/>
    <w:rsid w:val="00AA5AE9"/>
    <w:rsid w:val="00AA6420"/>
    <w:rsid w:val="00AB0267"/>
    <w:rsid w:val="00AB02F9"/>
    <w:rsid w:val="00AB1C41"/>
    <w:rsid w:val="00AB24E4"/>
    <w:rsid w:val="00AB2792"/>
    <w:rsid w:val="00AB3198"/>
    <w:rsid w:val="00AB3E01"/>
    <w:rsid w:val="00AB3F50"/>
    <w:rsid w:val="00AB4767"/>
    <w:rsid w:val="00AB48AF"/>
    <w:rsid w:val="00AB7090"/>
    <w:rsid w:val="00AB70AB"/>
    <w:rsid w:val="00AC00DC"/>
    <w:rsid w:val="00AC0E22"/>
    <w:rsid w:val="00AC2593"/>
    <w:rsid w:val="00AC4892"/>
    <w:rsid w:val="00AC63E2"/>
    <w:rsid w:val="00AD2CD5"/>
    <w:rsid w:val="00AD3ABF"/>
    <w:rsid w:val="00AD5987"/>
    <w:rsid w:val="00AD598E"/>
    <w:rsid w:val="00AE1B3B"/>
    <w:rsid w:val="00AF11D9"/>
    <w:rsid w:val="00AF3DA1"/>
    <w:rsid w:val="00AF3DC4"/>
    <w:rsid w:val="00AF5050"/>
    <w:rsid w:val="00AF6CD7"/>
    <w:rsid w:val="00B04345"/>
    <w:rsid w:val="00B04C25"/>
    <w:rsid w:val="00B0724A"/>
    <w:rsid w:val="00B10655"/>
    <w:rsid w:val="00B1083D"/>
    <w:rsid w:val="00B14031"/>
    <w:rsid w:val="00B14CF7"/>
    <w:rsid w:val="00B163FD"/>
    <w:rsid w:val="00B20EAA"/>
    <w:rsid w:val="00B24103"/>
    <w:rsid w:val="00B2442D"/>
    <w:rsid w:val="00B26BCF"/>
    <w:rsid w:val="00B2717A"/>
    <w:rsid w:val="00B33E10"/>
    <w:rsid w:val="00B37C23"/>
    <w:rsid w:val="00B37E7D"/>
    <w:rsid w:val="00B40558"/>
    <w:rsid w:val="00B51CBB"/>
    <w:rsid w:val="00B5220E"/>
    <w:rsid w:val="00B557DD"/>
    <w:rsid w:val="00B55FB6"/>
    <w:rsid w:val="00B563F2"/>
    <w:rsid w:val="00B57647"/>
    <w:rsid w:val="00B60D48"/>
    <w:rsid w:val="00B61C9F"/>
    <w:rsid w:val="00B62A39"/>
    <w:rsid w:val="00B62CA3"/>
    <w:rsid w:val="00B630F9"/>
    <w:rsid w:val="00B64141"/>
    <w:rsid w:val="00B64546"/>
    <w:rsid w:val="00B64BD3"/>
    <w:rsid w:val="00B6628F"/>
    <w:rsid w:val="00B6740E"/>
    <w:rsid w:val="00B70F95"/>
    <w:rsid w:val="00B710F6"/>
    <w:rsid w:val="00B73CB3"/>
    <w:rsid w:val="00B74CA0"/>
    <w:rsid w:val="00B74DC7"/>
    <w:rsid w:val="00B80B71"/>
    <w:rsid w:val="00B81C00"/>
    <w:rsid w:val="00B81FEB"/>
    <w:rsid w:val="00B821F5"/>
    <w:rsid w:val="00B847B6"/>
    <w:rsid w:val="00B923B2"/>
    <w:rsid w:val="00B95832"/>
    <w:rsid w:val="00B976D1"/>
    <w:rsid w:val="00BA0009"/>
    <w:rsid w:val="00BA0C68"/>
    <w:rsid w:val="00BA56C1"/>
    <w:rsid w:val="00BA6051"/>
    <w:rsid w:val="00BA6109"/>
    <w:rsid w:val="00BA730C"/>
    <w:rsid w:val="00BB000B"/>
    <w:rsid w:val="00BB2503"/>
    <w:rsid w:val="00BB2F8A"/>
    <w:rsid w:val="00BC35DD"/>
    <w:rsid w:val="00BD1C51"/>
    <w:rsid w:val="00BD1CAD"/>
    <w:rsid w:val="00BD2096"/>
    <w:rsid w:val="00BD3F87"/>
    <w:rsid w:val="00BD6602"/>
    <w:rsid w:val="00BE2A09"/>
    <w:rsid w:val="00BE4762"/>
    <w:rsid w:val="00BE4C50"/>
    <w:rsid w:val="00BE6E3B"/>
    <w:rsid w:val="00BF3693"/>
    <w:rsid w:val="00BF50E4"/>
    <w:rsid w:val="00BF5684"/>
    <w:rsid w:val="00BF71A4"/>
    <w:rsid w:val="00BF732E"/>
    <w:rsid w:val="00C002B8"/>
    <w:rsid w:val="00C02495"/>
    <w:rsid w:val="00C02B46"/>
    <w:rsid w:val="00C02C15"/>
    <w:rsid w:val="00C02FA9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2D86"/>
    <w:rsid w:val="00C339DB"/>
    <w:rsid w:val="00C34603"/>
    <w:rsid w:val="00C3509E"/>
    <w:rsid w:val="00C42904"/>
    <w:rsid w:val="00C43A63"/>
    <w:rsid w:val="00C4647B"/>
    <w:rsid w:val="00C47FB3"/>
    <w:rsid w:val="00C50075"/>
    <w:rsid w:val="00C50219"/>
    <w:rsid w:val="00C519EB"/>
    <w:rsid w:val="00C52B86"/>
    <w:rsid w:val="00C530F7"/>
    <w:rsid w:val="00C5446E"/>
    <w:rsid w:val="00C5474B"/>
    <w:rsid w:val="00C55E26"/>
    <w:rsid w:val="00C56F44"/>
    <w:rsid w:val="00C57573"/>
    <w:rsid w:val="00C57BEF"/>
    <w:rsid w:val="00C63101"/>
    <w:rsid w:val="00C63441"/>
    <w:rsid w:val="00C65DE2"/>
    <w:rsid w:val="00C6633D"/>
    <w:rsid w:val="00C70CE0"/>
    <w:rsid w:val="00C72880"/>
    <w:rsid w:val="00C729D2"/>
    <w:rsid w:val="00C8154B"/>
    <w:rsid w:val="00C81CE3"/>
    <w:rsid w:val="00C8277D"/>
    <w:rsid w:val="00C842C4"/>
    <w:rsid w:val="00C84CBA"/>
    <w:rsid w:val="00C85A80"/>
    <w:rsid w:val="00C94AF2"/>
    <w:rsid w:val="00C94BD4"/>
    <w:rsid w:val="00C95393"/>
    <w:rsid w:val="00C9606C"/>
    <w:rsid w:val="00C962D8"/>
    <w:rsid w:val="00CA109D"/>
    <w:rsid w:val="00CA497C"/>
    <w:rsid w:val="00CA7021"/>
    <w:rsid w:val="00CB4857"/>
    <w:rsid w:val="00CB6068"/>
    <w:rsid w:val="00CB6EBB"/>
    <w:rsid w:val="00CB6EF3"/>
    <w:rsid w:val="00CB797A"/>
    <w:rsid w:val="00CC0998"/>
    <w:rsid w:val="00CC1297"/>
    <w:rsid w:val="00CC711E"/>
    <w:rsid w:val="00CD0770"/>
    <w:rsid w:val="00CD67AD"/>
    <w:rsid w:val="00CE35C9"/>
    <w:rsid w:val="00CE3931"/>
    <w:rsid w:val="00CE4BF2"/>
    <w:rsid w:val="00CF11E6"/>
    <w:rsid w:val="00CF34C0"/>
    <w:rsid w:val="00CF4DCB"/>
    <w:rsid w:val="00D048A2"/>
    <w:rsid w:val="00D0547C"/>
    <w:rsid w:val="00D05873"/>
    <w:rsid w:val="00D06C73"/>
    <w:rsid w:val="00D10362"/>
    <w:rsid w:val="00D10FB8"/>
    <w:rsid w:val="00D13535"/>
    <w:rsid w:val="00D14385"/>
    <w:rsid w:val="00D16B9E"/>
    <w:rsid w:val="00D16C5F"/>
    <w:rsid w:val="00D16E49"/>
    <w:rsid w:val="00D20E84"/>
    <w:rsid w:val="00D2125B"/>
    <w:rsid w:val="00D21B5B"/>
    <w:rsid w:val="00D2275F"/>
    <w:rsid w:val="00D260FB"/>
    <w:rsid w:val="00D2646B"/>
    <w:rsid w:val="00D3547F"/>
    <w:rsid w:val="00D358B5"/>
    <w:rsid w:val="00D36922"/>
    <w:rsid w:val="00D37792"/>
    <w:rsid w:val="00D40CCC"/>
    <w:rsid w:val="00D41DF0"/>
    <w:rsid w:val="00D4392C"/>
    <w:rsid w:val="00D5048E"/>
    <w:rsid w:val="00D504C7"/>
    <w:rsid w:val="00D51CD0"/>
    <w:rsid w:val="00D556B2"/>
    <w:rsid w:val="00D604CC"/>
    <w:rsid w:val="00D63A3C"/>
    <w:rsid w:val="00D64385"/>
    <w:rsid w:val="00D6591A"/>
    <w:rsid w:val="00D71894"/>
    <w:rsid w:val="00D7299D"/>
    <w:rsid w:val="00D7367A"/>
    <w:rsid w:val="00D738E7"/>
    <w:rsid w:val="00D73A9C"/>
    <w:rsid w:val="00D746CF"/>
    <w:rsid w:val="00D75A29"/>
    <w:rsid w:val="00D8028D"/>
    <w:rsid w:val="00D86027"/>
    <w:rsid w:val="00D87097"/>
    <w:rsid w:val="00D922D9"/>
    <w:rsid w:val="00D9501E"/>
    <w:rsid w:val="00D972ED"/>
    <w:rsid w:val="00DA1176"/>
    <w:rsid w:val="00DA1825"/>
    <w:rsid w:val="00DA4144"/>
    <w:rsid w:val="00DA4308"/>
    <w:rsid w:val="00DA7F7A"/>
    <w:rsid w:val="00DB0E5D"/>
    <w:rsid w:val="00DB2039"/>
    <w:rsid w:val="00DB243B"/>
    <w:rsid w:val="00DB2455"/>
    <w:rsid w:val="00DB4958"/>
    <w:rsid w:val="00DC068C"/>
    <w:rsid w:val="00DC2031"/>
    <w:rsid w:val="00DC2BB2"/>
    <w:rsid w:val="00DC3FDA"/>
    <w:rsid w:val="00DC47C0"/>
    <w:rsid w:val="00DC4A56"/>
    <w:rsid w:val="00DC726A"/>
    <w:rsid w:val="00DD5410"/>
    <w:rsid w:val="00DD6CF1"/>
    <w:rsid w:val="00DE0B43"/>
    <w:rsid w:val="00DE17EC"/>
    <w:rsid w:val="00DE32AE"/>
    <w:rsid w:val="00DE404B"/>
    <w:rsid w:val="00DE4C1A"/>
    <w:rsid w:val="00DE4ECD"/>
    <w:rsid w:val="00DE7821"/>
    <w:rsid w:val="00DF140B"/>
    <w:rsid w:val="00DF2799"/>
    <w:rsid w:val="00DF29AE"/>
    <w:rsid w:val="00DF37BE"/>
    <w:rsid w:val="00DF4BD0"/>
    <w:rsid w:val="00DF7197"/>
    <w:rsid w:val="00DF79E7"/>
    <w:rsid w:val="00E01FBD"/>
    <w:rsid w:val="00E0659A"/>
    <w:rsid w:val="00E10C49"/>
    <w:rsid w:val="00E1200C"/>
    <w:rsid w:val="00E12C62"/>
    <w:rsid w:val="00E13175"/>
    <w:rsid w:val="00E13396"/>
    <w:rsid w:val="00E137D3"/>
    <w:rsid w:val="00E14488"/>
    <w:rsid w:val="00E14656"/>
    <w:rsid w:val="00E161AA"/>
    <w:rsid w:val="00E16CFF"/>
    <w:rsid w:val="00E22307"/>
    <w:rsid w:val="00E260B1"/>
    <w:rsid w:val="00E27D5C"/>
    <w:rsid w:val="00E31BE7"/>
    <w:rsid w:val="00E32F49"/>
    <w:rsid w:val="00E348CE"/>
    <w:rsid w:val="00E34952"/>
    <w:rsid w:val="00E35100"/>
    <w:rsid w:val="00E35DC9"/>
    <w:rsid w:val="00E409FF"/>
    <w:rsid w:val="00E42FE0"/>
    <w:rsid w:val="00E440FF"/>
    <w:rsid w:val="00E45D97"/>
    <w:rsid w:val="00E51227"/>
    <w:rsid w:val="00E51817"/>
    <w:rsid w:val="00E52813"/>
    <w:rsid w:val="00E54CBC"/>
    <w:rsid w:val="00E558FB"/>
    <w:rsid w:val="00E6106E"/>
    <w:rsid w:val="00E645DA"/>
    <w:rsid w:val="00E64E94"/>
    <w:rsid w:val="00E64EC3"/>
    <w:rsid w:val="00E65F0A"/>
    <w:rsid w:val="00E66F2C"/>
    <w:rsid w:val="00E709B4"/>
    <w:rsid w:val="00E730EE"/>
    <w:rsid w:val="00E7327C"/>
    <w:rsid w:val="00E733EF"/>
    <w:rsid w:val="00E745C2"/>
    <w:rsid w:val="00E750A8"/>
    <w:rsid w:val="00E75B0B"/>
    <w:rsid w:val="00E76212"/>
    <w:rsid w:val="00E83BBD"/>
    <w:rsid w:val="00E8758E"/>
    <w:rsid w:val="00E90D3F"/>
    <w:rsid w:val="00E9104E"/>
    <w:rsid w:val="00E91FFF"/>
    <w:rsid w:val="00E92656"/>
    <w:rsid w:val="00E9386A"/>
    <w:rsid w:val="00E9411E"/>
    <w:rsid w:val="00E94F83"/>
    <w:rsid w:val="00E96766"/>
    <w:rsid w:val="00E96992"/>
    <w:rsid w:val="00E97B1F"/>
    <w:rsid w:val="00E97BC9"/>
    <w:rsid w:val="00EA2B84"/>
    <w:rsid w:val="00EA30DD"/>
    <w:rsid w:val="00EA5F05"/>
    <w:rsid w:val="00EA6698"/>
    <w:rsid w:val="00EA740D"/>
    <w:rsid w:val="00EA7F0D"/>
    <w:rsid w:val="00EA7FD6"/>
    <w:rsid w:val="00EB0BFA"/>
    <w:rsid w:val="00EB279A"/>
    <w:rsid w:val="00EB33AC"/>
    <w:rsid w:val="00EB3484"/>
    <w:rsid w:val="00EB361C"/>
    <w:rsid w:val="00EB4568"/>
    <w:rsid w:val="00EB6D08"/>
    <w:rsid w:val="00EB6F37"/>
    <w:rsid w:val="00EB7999"/>
    <w:rsid w:val="00EB7C36"/>
    <w:rsid w:val="00EC095A"/>
    <w:rsid w:val="00EC2812"/>
    <w:rsid w:val="00EC59B0"/>
    <w:rsid w:val="00EC5F01"/>
    <w:rsid w:val="00EC771C"/>
    <w:rsid w:val="00ED0DB5"/>
    <w:rsid w:val="00ED173A"/>
    <w:rsid w:val="00ED478A"/>
    <w:rsid w:val="00ED79E2"/>
    <w:rsid w:val="00EE1EDD"/>
    <w:rsid w:val="00EE2F11"/>
    <w:rsid w:val="00EE4E00"/>
    <w:rsid w:val="00EE5928"/>
    <w:rsid w:val="00EF094E"/>
    <w:rsid w:val="00EF0973"/>
    <w:rsid w:val="00EF4FCD"/>
    <w:rsid w:val="00EF6D54"/>
    <w:rsid w:val="00EF6F94"/>
    <w:rsid w:val="00F001CF"/>
    <w:rsid w:val="00F00CD2"/>
    <w:rsid w:val="00F02C17"/>
    <w:rsid w:val="00F032D6"/>
    <w:rsid w:val="00F04E1F"/>
    <w:rsid w:val="00F07B1F"/>
    <w:rsid w:val="00F10BBE"/>
    <w:rsid w:val="00F10BD9"/>
    <w:rsid w:val="00F119E2"/>
    <w:rsid w:val="00F12B68"/>
    <w:rsid w:val="00F12DC6"/>
    <w:rsid w:val="00F1335A"/>
    <w:rsid w:val="00F15D05"/>
    <w:rsid w:val="00F20EE5"/>
    <w:rsid w:val="00F21078"/>
    <w:rsid w:val="00F214C3"/>
    <w:rsid w:val="00F24228"/>
    <w:rsid w:val="00F32BFE"/>
    <w:rsid w:val="00F32F4D"/>
    <w:rsid w:val="00F33977"/>
    <w:rsid w:val="00F36D09"/>
    <w:rsid w:val="00F40B40"/>
    <w:rsid w:val="00F435BC"/>
    <w:rsid w:val="00F466DE"/>
    <w:rsid w:val="00F51724"/>
    <w:rsid w:val="00F53205"/>
    <w:rsid w:val="00F54A51"/>
    <w:rsid w:val="00F54C22"/>
    <w:rsid w:val="00F57909"/>
    <w:rsid w:val="00F62070"/>
    <w:rsid w:val="00F6245B"/>
    <w:rsid w:val="00F6252B"/>
    <w:rsid w:val="00F6368D"/>
    <w:rsid w:val="00F6679B"/>
    <w:rsid w:val="00F7272E"/>
    <w:rsid w:val="00F72B80"/>
    <w:rsid w:val="00F74E1B"/>
    <w:rsid w:val="00F84877"/>
    <w:rsid w:val="00F86452"/>
    <w:rsid w:val="00F934D9"/>
    <w:rsid w:val="00F94610"/>
    <w:rsid w:val="00F94743"/>
    <w:rsid w:val="00F951D7"/>
    <w:rsid w:val="00F957E3"/>
    <w:rsid w:val="00F96FD3"/>
    <w:rsid w:val="00FA10EA"/>
    <w:rsid w:val="00FA5492"/>
    <w:rsid w:val="00FA7EC5"/>
    <w:rsid w:val="00FB2215"/>
    <w:rsid w:val="00FB36F1"/>
    <w:rsid w:val="00FB49FE"/>
    <w:rsid w:val="00FB4B22"/>
    <w:rsid w:val="00FB7F58"/>
    <w:rsid w:val="00FC21F8"/>
    <w:rsid w:val="00FC27E3"/>
    <w:rsid w:val="00FC3D59"/>
    <w:rsid w:val="00FC4355"/>
    <w:rsid w:val="00FC4903"/>
    <w:rsid w:val="00FC4E15"/>
    <w:rsid w:val="00FC718F"/>
    <w:rsid w:val="00FD684D"/>
    <w:rsid w:val="00FD75AF"/>
    <w:rsid w:val="00FE0A9B"/>
    <w:rsid w:val="00FE3310"/>
    <w:rsid w:val="00FE3991"/>
    <w:rsid w:val="00FF0302"/>
    <w:rsid w:val="00FF25FE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AAF5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3D"/>
  </w:style>
  <w:style w:type="paragraph" w:styleId="Heading1">
    <w:name w:val="heading 1"/>
    <w:basedOn w:val="Normal"/>
    <w:next w:val="Normal"/>
    <w:link w:val="Heading1Char"/>
    <w:uiPriority w:val="9"/>
    <w:qFormat/>
    <w:rsid w:val="00801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801E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01E68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DF7197"/>
    <w:pPr>
      <w:spacing w:after="100"/>
    </w:pPr>
    <w:rPr>
      <w:rFonts w:ascii="TH SarabunPSK" w:eastAsiaTheme="minorEastAsia" w:hAnsi="TH SarabunPSK" w:cs="TH SarabunPSK"/>
      <w:sz w:val="32"/>
      <w:szCs w:val="32"/>
      <w:lang w:val="th-TH"/>
    </w:rPr>
  </w:style>
  <w:style w:type="paragraph" w:styleId="TOC1">
    <w:name w:val="toc 1"/>
    <w:basedOn w:val="Normal"/>
    <w:next w:val="Normal"/>
    <w:autoRedefine/>
    <w:uiPriority w:val="39"/>
    <w:unhideWhenUsed/>
    <w:rsid w:val="00801E68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1E68"/>
    <w:pPr>
      <w:spacing w:after="100"/>
      <w:ind w:left="440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1D6B-DB52-4564-8665-5F74DB5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8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133</cp:revision>
  <cp:lastPrinted>2020-03-02T12:25:00Z</cp:lastPrinted>
  <dcterms:created xsi:type="dcterms:W3CDTF">2019-09-25T11:13:00Z</dcterms:created>
  <dcterms:modified xsi:type="dcterms:W3CDTF">2025-03-19T00:57:00Z</dcterms:modified>
</cp:coreProperties>
</file>